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D0D5" w14:textId="77777777" w:rsidR="009823A7" w:rsidRPr="00AC2820" w:rsidRDefault="009823A7" w:rsidP="009823A7">
      <w:pPr>
        <w:spacing w:before="86"/>
        <w:ind w:left="851" w:right="851"/>
        <w:jc w:val="center"/>
        <w:rPr>
          <w:rFonts w:ascii="Times New Roman"/>
          <w:b/>
          <w:bCs/>
          <w:sz w:val="44"/>
        </w:rPr>
      </w:pPr>
      <w:r w:rsidRPr="00AC2820">
        <w:rPr>
          <w:rFonts w:ascii="Times New Roman"/>
          <w:b/>
          <w:bCs/>
          <w:sz w:val="28"/>
          <w:szCs w:val="14"/>
        </w:rPr>
        <w:t xml:space="preserve">ISTITUTO COMPRENSIVO N. 1 </w:t>
      </w:r>
      <w:r w:rsidRPr="00AC2820">
        <w:rPr>
          <w:rFonts w:ascii="Times New Roman"/>
          <w:b/>
          <w:bCs/>
          <w:sz w:val="28"/>
          <w:szCs w:val="14"/>
        </w:rPr>
        <w:t>“</w:t>
      </w:r>
      <w:r w:rsidRPr="00AC2820">
        <w:rPr>
          <w:rFonts w:ascii="Times New Roman"/>
          <w:b/>
          <w:bCs/>
          <w:sz w:val="28"/>
          <w:szCs w:val="14"/>
        </w:rPr>
        <w:t>MAZZINI-CAPOGRASSI</w:t>
      </w:r>
      <w:r w:rsidRPr="00AC2820">
        <w:rPr>
          <w:rFonts w:ascii="Times New Roman"/>
          <w:b/>
          <w:bCs/>
          <w:sz w:val="28"/>
          <w:szCs w:val="14"/>
        </w:rPr>
        <w:t>”</w:t>
      </w:r>
      <w:r w:rsidRPr="00AC2820">
        <w:rPr>
          <w:rFonts w:ascii="Times New Roman"/>
          <w:b/>
          <w:bCs/>
          <w:sz w:val="28"/>
          <w:szCs w:val="14"/>
        </w:rPr>
        <w:t xml:space="preserve"> - SULMONA</w:t>
      </w:r>
    </w:p>
    <w:p w14:paraId="3125372C" w14:textId="77777777" w:rsidR="009823A7" w:rsidRPr="00AC2820" w:rsidRDefault="009823A7" w:rsidP="009823A7">
      <w:pPr>
        <w:spacing w:before="86" w:line="240" w:lineRule="atLeast"/>
        <w:ind w:left="1894" w:right="1882"/>
        <w:jc w:val="center"/>
        <w:rPr>
          <w:rFonts w:ascii="Times New Roman"/>
          <w:b/>
          <w:bCs/>
        </w:rPr>
      </w:pPr>
      <w:r w:rsidRPr="00AC2820">
        <w:rPr>
          <w:rFonts w:ascii="Times New Roman"/>
          <w:b/>
          <w:bCs/>
        </w:rPr>
        <w:t>Scuole dell</w:t>
      </w:r>
      <w:r w:rsidRPr="00AC2820">
        <w:rPr>
          <w:rFonts w:ascii="Times New Roman"/>
          <w:b/>
          <w:bCs/>
        </w:rPr>
        <w:t>’</w:t>
      </w:r>
      <w:r w:rsidRPr="00AC2820">
        <w:rPr>
          <w:rFonts w:ascii="Times New Roman"/>
          <w:b/>
          <w:bCs/>
        </w:rPr>
        <w:t>Infanzia, Primarie e Secondarie di 1</w:t>
      </w:r>
      <w:r w:rsidRPr="00AC2820">
        <w:rPr>
          <w:rFonts w:ascii="Times New Roman"/>
          <w:b/>
          <w:bCs/>
        </w:rPr>
        <w:t>°</w:t>
      </w:r>
      <w:r w:rsidRPr="00AC2820">
        <w:rPr>
          <w:rFonts w:ascii="Times New Roman"/>
          <w:b/>
          <w:bCs/>
        </w:rPr>
        <w:t xml:space="preserve"> grado</w:t>
      </w:r>
    </w:p>
    <w:p w14:paraId="7BC26ADF" w14:textId="77777777" w:rsidR="009823A7" w:rsidRPr="00AC2820" w:rsidRDefault="009823A7" w:rsidP="009823A7">
      <w:pPr>
        <w:spacing w:before="86" w:line="240" w:lineRule="atLeast"/>
        <w:ind w:left="1894" w:right="1882"/>
        <w:jc w:val="center"/>
        <w:rPr>
          <w:rFonts w:ascii="Times New Roman"/>
          <w:sz w:val="20"/>
          <w:szCs w:val="20"/>
        </w:rPr>
      </w:pPr>
      <w:proofErr w:type="spellStart"/>
      <w:r w:rsidRPr="00AC2820">
        <w:rPr>
          <w:rFonts w:ascii="Times New Roman"/>
          <w:sz w:val="20"/>
          <w:szCs w:val="20"/>
        </w:rPr>
        <w:t>c.a.p.</w:t>
      </w:r>
      <w:proofErr w:type="spellEnd"/>
      <w:r w:rsidRPr="00AC2820">
        <w:rPr>
          <w:rFonts w:ascii="Times New Roman"/>
          <w:sz w:val="20"/>
          <w:szCs w:val="20"/>
        </w:rPr>
        <w:t xml:space="preserve"> 67039 - viale Mazzini, 2 - tel. 086451207 - c.f. 92020760663 </w:t>
      </w:r>
      <w:r w:rsidRPr="00AC2820">
        <w:rPr>
          <w:rFonts w:ascii="Times New Roman"/>
          <w:sz w:val="20"/>
          <w:szCs w:val="20"/>
        </w:rPr>
        <w:t>–</w:t>
      </w:r>
    </w:p>
    <w:p w14:paraId="6C8AEFAF" w14:textId="77777777" w:rsidR="009823A7" w:rsidRPr="00AC2820" w:rsidRDefault="009823A7" w:rsidP="009823A7">
      <w:pPr>
        <w:spacing w:before="86" w:line="240" w:lineRule="atLeast"/>
        <w:ind w:left="1894" w:right="1882"/>
        <w:jc w:val="center"/>
        <w:rPr>
          <w:rFonts w:ascii="Times New Roman"/>
          <w:sz w:val="20"/>
          <w:szCs w:val="20"/>
        </w:rPr>
      </w:pPr>
      <w:r w:rsidRPr="00AC2820">
        <w:rPr>
          <w:rFonts w:ascii="Times New Roman"/>
          <w:sz w:val="20"/>
          <w:szCs w:val="20"/>
        </w:rPr>
        <w:t xml:space="preserve">e-mail AQIC83400D@istruzione.it </w:t>
      </w:r>
      <w:r w:rsidRPr="00AC2820">
        <w:rPr>
          <w:rFonts w:ascii="Times New Roman"/>
          <w:sz w:val="20"/>
          <w:szCs w:val="20"/>
        </w:rPr>
        <w:t>–</w:t>
      </w:r>
      <w:r w:rsidRPr="00AC2820">
        <w:rPr>
          <w:rFonts w:ascii="Times New Roman"/>
          <w:sz w:val="20"/>
          <w:szCs w:val="20"/>
        </w:rPr>
        <w:t xml:space="preserve"> e-mail </w:t>
      </w:r>
      <w:proofErr w:type="spellStart"/>
      <w:r w:rsidRPr="00AC2820">
        <w:rPr>
          <w:rFonts w:ascii="Times New Roman"/>
          <w:sz w:val="20"/>
          <w:szCs w:val="20"/>
        </w:rPr>
        <w:t>cert</w:t>
      </w:r>
      <w:proofErr w:type="spellEnd"/>
      <w:r w:rsidRPr="00AC2820">
        <w:rPr>
          <w:rFonts w:ascii="Times New Roman"/>
          <w:sz w:val="20"/>
          <w:szCs w:val="20"/>
        </w:rPr>
        <w:t>.: AQIC83400D@PEC.ISTRUZIONE.it</w:t>
      </w:r>
    </w:p>
    <w:p w14:paraId="3000D681" w14:textId="77777777" w:rsidR="009823A7" w:rsidRDefault="009823A7">
      <w:pPr>
        <w:pStyle w:val="Titolo"/>
        <w:rPr>
          <w:sz w:val="44"/>
        </w:rPr>
      </w:pPr>
    </w:p>
    <w:p w14:paraId="2B9084D7" w14:textId="3DF30B2F" w:rsidR="00906631" w:rsidRDefault="00AC2820">
      <w:pPr>
        <w:pStyle w:val="Titolo"/>
      </w:pPr>
      <w:r>
        <w:rPr>
          <w:sz w:val="44"/>
        </w:rPr>
        <w:t>P</w:t>
      </w:r>
      <w:r>
        <w:t>IANO</w:t>
      </w:r>
      <w:r>
        <w:rPr>
          <w:spacing w:val="-2"/>
        </w:rPr>
        <w:t xml:space="preserve"> </w:t>
      </w:r>
      <w:r>
        <w:rPr>
          <w:sz w:val="44"/>
        </w:rPr>
        <w:t>E</w:t>
      </w:r>
      <w:r>
        <w:t>DUCATIVO</w:t>
      </w:r>
      <w:r>
        <w:rPr>
          <w:spacing w:val="-1"/>
        </w:rPr>
        <w:t xml:space="preserve"> </w:t>
      </w:r>
      <w:r>
        <w:rPr>
          <w:sz w:val="44"/>
        </w:rPr>
        <w:t>I</w:t>
      </w:r>
      <w:r>
        <w:t>NDIVIDUALIZZATO</w:t>
      </w:r>
    </w:p>
    <w:p w14:paraId="6244ED37" w14:textId="77777777" w:rsidR="00906631" w:rsidRDefault="00AC2820">
      <w:pPr>
        <w:spacing w:before="200"/>
        <w:ind w:left="1891" w:right="1963"/>
        <w:jc w:val="center"/>
        <w:rPr>
          <w:rFonts w:ascii="Times New Roman"/>
          <w:sz w:val="28"/>
        </w:rPr>
      </w:pPr>
      <w:r>
        <w:rPr>
          <w:rFonts w:ascii="Times New Roman"/>
          <w:spacing w:val="-1"/>
          <w:sz w:val="28"/>
        </w:rPr>
        <w:t>(</w:t>
      </w:r>
      <w:r>
        <w:rPr>
          <w:rFonts w:ascii="Times New Roman"/>
          <w:spacing w:val="-1"/>
        </w:rPr>
        <w:t>ART</w:t>
      </w:r>
      <w:r>
        <w:rPr>
          <w:rFonts w:ascii="Times New Roman"/>
          <w:spacing w:val="-1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7,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D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 xml:space="preserve">13 </w:t>
      </w:r>
      <w:r>
        <w:rPr>
          <w:rFonts w:ascii="Times New Roman"/>
        </w:rPr>
        <w:t>APR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8"/>
        </w:rPr>
        <w:t>2017,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66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094D5144" w14:textId="12585721" w:rsidR="00906631" w:rsidRDefault="00AC2820">
      <w:pPr>
        <w:tabs>
          <w:tab w:val="left" w:pos="3931"/>
        </w:tabs>
        <w:spacing w:before="186"/>
        <w:ind w:right="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colastico</w:t>
      </w:r>
      <w:r>
        <w:rPr>
          <w:rFonts w:ascii="Times New Roman"/>
          <w:b/>
          <w:spacing w:val="-1"/>
          <w:sz w:val="32"/>
        </w:rPr>
        <w:t xml:space="preserve"> </w:t>
      </w:r>
      <w:r w:rsidR="003F511E">
        <w:rPr>
          <w:rFonts w:ascii="Times New Roman"/>
          <w:b/>
          <w:sz w:val="32"/>
        </w:rPr>
        <w:t>2025/2026</w:t>
      </w:r>
    </w:p>
    <w:p w14:paraId="763361F6" w14:textId="77777777" w:rsidR="00906631" w:rsidRDefault="00AC2820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2C42066A" w14:textId="77777777" w:rsidR="00906631" w:rsidRDefault="00AC2820">
      <w:pPr>
        <w:pStyle w:val="Titolo2"/>
        <w:tabs>
          <w:tab w:val="left" w:pos="4017"/>
        </w:tabs>
        <w:spacing w:before="191"/>
        <w:ind w:left="147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FCE7A5" w14:textId="77777777" w:rsidR="00906631" w:rsidRDefault="00AC2820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304FAEA9" w14:textId="77777777" w:rsidR="00906631" w:rsidRDefault="00AC2820">
      <w:pPr>
        <w:pStyle w:val="Titolo2"/>
        <w:spacing w:before="187"/>
        <w:ind w:left="14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14:paraId="7BEC5DD6" w14:textId="77777777" w:rsidR="00906631" w:rsidRDefault="00AC2820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5D8CFC8" w14:textId="77777777" w:rsidR="00906631" w:rsidRDefault="00AC2820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</w:rPr>
        <w:drawing>
          <wp:anchor distT="0" distB="0" distL="0" distR="0" simplePos="0" relativeHeight="486737920" behindDoc="1" locked="0" layoutInCell="1" allowOverlap="1" wp14:anchorId="26ACF1E0" wp14:editId="53C7EF12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738432" behindDoc="1" locked="0" layoutInCell="1" allowOverlap="1" wp14:anchorId="382B776E" wp14:editId="76919465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2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2"/>
        </w:rPr>
        <w:t xml:space="preserve"> </w:t>
      </w:r>
      <w:r>
        <w:t>indicata</w:t>
      </w:r>
    </w:p>
    <w:p w14:paraId="59A7FB01" w14:textId="77777777" w:rsidR="00906631" w:rsidRDefault="00AC2820">
      <w:pPr>
        <w:tabs>
          <w:tab w:val="left" w:pos="6690"/>
        </w:tabs>
        <w:spacing w:before="180" w:line="376" w:lineRule="auto"/>
        <w:ind w:left="147" w:right="431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1C553CEB" w14:textId="77777777" w:rsidR="00906631" w:rsidRDefault="00AC2820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pacing w:val="45"/>
          <w:sz w:val="24"/>
        </w:rPr>
        <w:t xml:space="preserve"> </w:t>
      </w:r>
      <w:r>
        <w:rPr>
          <w:sz w:val="28"/>
        </w:rPr>
        <w:t>P</w:t>
      </w:r>
      <w:r>
        <w:t>ROFI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SPONIBILE</w:t>
      </w:r>
    </w:p>
    <w:p w14:paraId="0D0EB7E6" w14:textId="77777777" w:rsidR="00906631" w:rsidRDefault="00AC2820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8B1B2B2" w14:textId="77777777" w:rsidR="00906631" w:rsidRDefault="00AC2820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4211CB9" w14:textId="3CAA91FD" w:rsidR="00906631" w:rsidRDefault="00AC2820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38944" behindDoc="1" locked="0" layoutInCell="1" allowOverlap="1" wp14:anchorId="49F6D3F0" wp14:editId="7B105570">
                <wp:simplePos x="0" y="0"/>
                <wp:positionH relativeFrom="page">
                  <wp:posOffset>6515735</wp:posOffset>
                </wp:positionH>
                <wp:positionV relativeFrom="paragraph">
                  <wp:posOffset>676275</wp:posOffset>
                </wp:positionV>
                <wp:extent cx="382905" cy="360045"/>
                <wp:effectExtent l="0" t="0" r="0" b="0"/>
                <wp:wrapNone/>
                <wp:docPr id="138510506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348 1065"/>
                            <a:gd name="T3" fmla="*/ 1348 h 567"/>
                            <a:gd name="T4" fmla="+- 0 10272 10261"/>
                            <a:gd name="T5" fmla="*/ T4 w 603"/>
                            <a:gd name="T6" fmla="+- 0 1273 1065"/>
                            <a:gd name="T7" fmla="*/ 1273 h 567"/>
                            <a:gd name="T8" fmla="+- 0 10302 10261"/>
                            <a:gd name="T9" fmla="*/ T8 w 603"/>
                            <a:gd name="T10" fmla="+- 0 1205 1065"/>
                            <a:gd name="T11" fmla="*/ 1205 h 567"/>
                            <a:gd name="T12" fmla="+- 0 10349 10261"/>
                            <a:gd name="T13" fmla="*/ T12 w 603"/>
                            <a:gd name="T14" fmla="+- 0 1148 1065"/>
                            <a:gd name="T15" fmla="*/ 1148 h 567"/>
                            <a:gd name="T16" fmla="+- 0 10410 10261"/>
                            <a:gd name="T17" fmla="*/ T16 w 603"/>
                            <a:gd name="T18" fmla="+- 0 1103 1065"/>
                            <a:gd name="T19" fmla="*/ 1103 h 567"/>
                            <a:gd name="T20" fmla="+- 0 10482 10261"/>
                            <a:gd name="T21" fmla="*/ T20 w 603"/>
                            <a:gd name="T22" fmla="+- 0 1075 1065"/>
                            <a:gd name="T23" fmla="*/ 1075 h 567"/>
                            <a:gd name="T24" fmla="+- 0 10562 10261"/>
                            <a:gd name="T25" fmla="*/ T24 w 603"/>
                            <a:gd name="T26" fmla="+- 0 1065 1065"/>
                            <a:gd name="T27" fmla="*/ 1065 h 567"/>
                            <a:gd name="T28" fmla="+- 0 10643 10261"/>
                            <a:gd name="T29" fmla="*/ T28 w 603"/>
                            <a:gd name="T30" fmla="+- 0 1075 1065"/>
                            <a:gd name="T31" fmla="*/ 1075 h 567"/>
                            <a:gd name="T32" fmla="+- 0 10715 10261"/>
                            <a:gd name="T33" fmla="*/ T32 w 603"/>
                            <a:gd name="T34" fmla="+- 0 1103 1065"/>
                            <a:gd name="T35" fmla="*/ 1103 h 567"/>
                            <a:gd name="T36" fmla="+- 0 10776 10261"/>
                            <a:gd name="T37" fmla="*/ T36 w 603"/>
                            <a:gd name="T38" fmla="+- 0 1148 1065"/>
                            <a:gd name="T39" fmla="*/ 1148 h 567"/>
                            <a:gd name="T40" fmla="+- 0 10823 10261"/>
                            <a:gd name="T41" fmla="*/ T40 w 603"/>
                            <a:gd name="T42" fmla="+- 0 1205 1065"/>
                            <a:gd name="T43" fmla="*/ 1205 h 567"/>
                            <a:gd name="T44" fmla="+- 0 10853 10261"/>
                            <a:gd name="T45" fmla="*/ T44 w 603"/>
                            <a:gd name="T46" fmla="+- 0 1273 1065"/>
                            <a:gd name="T47" fmla="*/ 1273 h 567"/>
                            <a:gd name="T48" fmla="+- 0 10864 10261"/>
                            <a:gd name="T49" fmla="*/ T48 w 603"/>
                            <a:gd name="T50" fmla="+- 0 1348 1065"/>
                            <a:gd name="T51" fmla="*/ 1348 h 567"/>
                            <a:gd name="T52" fmla="+- 0 10853 10261"/>
                            <a:gd name="T53" fmla="*/ T52 w 603"/>
                            <a:gd name="T54" fmla="+- 0 1424 1065"/>
                            <a:gd name="T55" fmla="*/ 1424 h 567"/>
                            <a:gd name="T56" fmla="+- 0 10823 10261"/>
                            <a:gd name="T57" fmla="*/ T56 w 603"/>
                            <a:gd name="T58" fmla="+- 0 1491 1065"/>
                            <a:gd name="T59" fmla="*/ 1491 h 567"/>
                            <a:gd name="T60" fmla="+- 0 10776 10261"/>
                            <a:gd name="T61" fmla="*/ T60 w 603"/>
                            <a:gd name="T62" fmla="+- 0 1549 1065"/>
                            <a:gd name="T63" fmla="*/ 1549 h 567"/>
                            <a:gd name="T64" fmla="+- 0 10715 10261"/>
                            <a:gd name="T65" fmla="*/ T64 w 603"/>
                            <a:gd name="T66" fmla="+- 0 1593 1065"/>
                            <a:gd name="T67" fmla="*/ 1593 h 567"/>
                            <a:gd name="T68" fmla="+- 0 10643 10261"/>
                            <a:gd name="T69" fmla="*/ T68 w 603"/>
                            <a:gd name="T70" fmla="+- 0 1622 1065"/>
                            <a:gd name="T71" fmla="*/ 1622 h 567"/>
                            <a:gd name="T72" fmla="+- 0 10562 10261"/>
                            <a:gd name="T73" fmla="*/ T72 w 603"/>
                            <a:gd name="T74" fmla="+- 0 1632 1065"/>
                            <a:gd name="T75" fmla="*/ 1632 h 567"/>
                            <a:gd name="T76" fmla="+- 0 10482 10261"/>
                            <a:gd name="T77" fmla="*/ T76 w 603"/>
                            <a:gd name="T78" fmla="+- 0 1622 1065"/>
                            <a:gd name="T79" fmla="*/ 1622 h 567"/>
                            <a:gd name="T80" fmla="+- 0 10410 10261"/>
                            <a:gd name="T81" fmla="*/ T80 w 603"/>
                            <a:gd name="T82" fmla="+- 0 1593 1065"/>
                            <a:gd name="T83" fmla="*/ 1593 h 567"/>
                            <a:gd name="T84" fmla="+- 0 10349 10261"/>
                            <a:gd name="T85" fmla="*/ T84 w 603"/>
                            <a:gd name="T86" fmla="+- 0 1549 1065"/>
                            <a:gd name="T87" fmla="*/ 1549 h 567"/>
                            <a:gd name="T88" fmla="+- 0 10302 10261"/>
                            <a:gd name="T89" fmla="*/ T88 w 603"/>
                            <a:gd name="T90" fmla="+- 0 1491 1065"/>
                            <a:gd name="T91" fmla="*/ 1491 h 567"/>
                            <a:gd name="T92" fmla="+- 0 10272 10261"/>
                            <a:gd name="T93" fmla="*/ T92 w 603"/>
                            <a:gd name="T94" fmla="+- 0 1424 1065"/>
                            <a:gd name="T95" fmla="*/ 1424 h 567"/>
                            <a:gd name="T96" fmla="+- 0 10261 10261"/>
                            <a:gd name="T97" fmla="*/ T96 w 603"/>
                            <a:gd name="T98" fmla="+- 0 1348 1065"/>
                            <a:gd name="T99" fmla="*/ 134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2BA6" id="Freeform 60" o:spid="_x0000_s1026" style="position:absolute;margin-left:513.05pt;margin-top:53.25pt;width:30.15pt;height:28.35pt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" path="m,283l11,208,41,140,88,83,149,38,221,10,301,r81,10l454,38r61,45l562,140r30,68l603,283r-11,76l562,426r-47,58l454,528r-72,29l301,567,221,557,149,528,88,484,41,426,11,359,,283xe" filled="f">
                <v:path arrowok="t" o:connecttype="custom" o:connectlocs="0,855980;6985,808355;26035,765175;55880,728980;94615,700405;140335,682625;191135,676275;242570,682625;288290,700405;327025,728980;356870,765175;375920,808355;382905,855980;375920,904240;356870,946785;327025,983615;288290,1011555;242570,1029970;191135,1036320;140335,1029970;94615,1011555;55880,983615;26035,946785;6985,904240;0,85598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9456" behindDoc="1" locked="0" layoutInCell="1" allowOverlap="1" wp14:anchorId="1D2D71BC" wp14:editId="40A3B2F7">
                <wp:simplePos x="0" y="0"/>
                <wp:positionH relativeFrom="page">
                  <wp:posOffset>6515735</wp:posOffset>
                </wp:positionH>
                <wp:positionV relativeFrom="paragraph">
                  <wp:posOffset>1410970</wp:posOffset>
                </wp:positionV>
                <wp:extent cx="382905" cy="360045"/>
                <wp:effectExtent l="0" t="0" r="0" b="0"/>
                <wp:wrapNone/>
                <wp:docPr id="6241851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505 2222"/>
                            <a:gd name="T3" fmla="*/ 2505 h 567"/>
                            <a:gd name="T4" fmla="+- 0 10272 10261"/>
                            <a:gd name="T5" fmla="*/ T4 w 603"/>
                            <a:gd name="T6" fmla="+- 0 2430 2222"/>
                            <a:gd name="T7" fmla="*/ 2430 h 567"/>
                            <a:gd name="T8" fmla="+- 0 10302 10261"/>
                            <a:gd name="T9" fmla="*/ T8 w 603"/>
                            <a:gd name="T10" fmla="+- 0 2362 2222"/>
                            <a:gd name="T11" fmla="*/ 2362 h 567"/>
                            <a:gd name="T12" fmla="+- 0 10349 10261"/>
                            <a:gd name="T13" fmla="*/ T12 w 603"/>
                            <a:gd name="T14" fmla="+- 0 2305 2222"/>
                            <a:gd name="T15" fmla="*/ 2305 h 567"/>
                            <a:gd name="T16" fmla="+- 0 10410 10261"/>
                            <a:gd name="T17" fmla="*/ T16 w 603"/>
                            <a:gd name="T18" fmla="+- 0 2260 2222"/>
                            <a:gd name="T19" fmla="*/ 2260 h 567"/>
                            <a:gd name="T20" fmla="+- 0 10482 10261"/>
                            <a:gd name="T21" fmla="*/ T20 w 603"/>
                            <a:gd name="T22" fmla="+- 0 2232 2222"/>
                            <a:gd name="T23" fmla="*/ 2232 h 567"/>
                            <a:gd name="T24" fmla="+- 0 10562 10261"/>
                            <a:gd name="T25" fmla="*/ T24 w 603"/>
                            <a:gd name="T26" fmla="+- 0 2222 2222"/>
                            <a:gd name="T27" fmla="*/ 2222 h 567"/>
                            <a:gd name="T28" fmla="+- 0 10643 10261"/>
                            <a:gd name="T29" fmla="*/ T28 w 603"/>
                            <a:gd name="T30" fmla="+- 0 2232 2222"/>
                            <a:gd name="T31" fmla="*/ 2232 h 567"/>
                            <a:gd name="T32" fmla="+- 0 10715 10261"/>
                            <a:gd name="T33" fmla="*/ T32 w 603"/>
                            <a:gd name="T34" fmla="+- 0 2260 2222"/>
                            <a:gd name="T35" fmla="*/ 2260 h 567"/>
                            <a:gd name="T36" fmla="+- 0 10776 10261"/>
                            <a:gd name="T37" fmla="*/ T36 w 603"/>
                            <a:gd name="T38" fmla="+- 0 2305 2222"/>
                            <a:gd name="T39" fmla="*/ 2305 h 567"/>
                            <a:gd name="T40" fmla="+- 0 10823 10261"/>
                            <a:gd name="T41" fmla="*/ T40 w 603"/>
                            <a:gd name="T42" fmla="+- 0 2362 2222"/>
                            <a:gd name="T43" fmla="*/ 2362 h 567"/>
                            <a:gd name="T44" fmla="+- 0 10853 10261"/>
                            <a:gd name="T45" fmla="*/ T44 w 603"/>
                            <a:gd name="T46" fmla="+- 0 2430 2222"/>
                            <a:gd name="T47" fmla="*/ 2430 h 567"/>
                            <a:gd name="T48" fmla="+- 0 10864 10261"/>
                            <a:gd name="T49" fmla="*/ T48 w 603"/>
                            <a:gd name="T50" fmla="+- 0 2505 2222"/>
                            <a:gd name="T51" fmla="*/ 2505 h 567"/>
                            <a:gd name="T52" fmla="+- 0 10853 10261"/>
                            <a:gd name="T53" fmla="*/ T52 w 603"/>
                            <a:gd name="T54" fmla="+- 0 2581 2222"/>
                            <a:gd name="T55" fmla="*/ 2581 h 567"/>
                            <a:gd name="T56" fmla="+- 0 10823 10261"/>
                            <a:gd name="T57" fmla="*/ T56 w 603"/>
                            <a:gd name="T58" fmla="+- 0 2648 2222"/>
                            <a:gd name="T59" fmla="*/ 2648 h 567"/>
                            <a:gd name="T60" fmla="+- 0 10776 10261"/>
                            <a:gd name="T61" fmla="*/ T60 w 603"/>
                            <a:gd name="T62" fmla="+- 0 2706 2222"/>
                            <a:gd name="T63" fmla="*/ 2706 h 567"/>
                            <a:gd name="T64" fmla="+- 0 10715 10261"/>
                            <a:gd name="T65" fmla="*/ T64 w 603"/>
                            <a:gd name="T66" fmla="+- 0 2750 2222"/>
                            <a:gd name="T67" fmla="*/ 2750 h 567"/>
                            <a:gd name="T68" fmla="+- 0 10643 10261"/>
                            <a:gd name="T69" fmla="*/ T68 w 603"/>
                            <a:gd name="T70" fmla="+- 0 2779 2222"/>
                            <a:gd name="T71" fmla="*/ 2779 h 567"/>
                            <a:gd name="T72" fmla="+- 0 10562 10261"/>
                            <a:gd name="T73" fmla="*/ T72 w 603"/>
                            <a:gd name="T74" fmla="+- 0 2789 2222"/>
                            <a:gd name="T75" fmla="*/ 2789 h 567"/>
                            <a:gd name="T76" fmla="+- 0 10482 10261"/>
                            <a:gd name="T77" fmla="*/ T76 w 603"/>
                            <a:gd name="T78" fmla="+- 0 2779 2222"/>
                            <a:gd name="T79" fmla="*/ 2779 h 567"/>
                            <a:gd name="T80" fmla="+- 0 10410 10261"/>
                            <a:gd name="T81" fmla="*/ T80 w 603"/>
                            <a:gd name="T82" fmla="+- 0 2750 2222"/>
                            <a:gd name="T83" fmla="*/ 2750 h 567"/>
                            <a:gd name="T84" fmla="+- 0 10349 10261"/>
                            <a:gd name="T85" fmla="*/ T84 w 603"/>
                            <a:gd name="T86" fmla="+- 0 2706 2222"/>
                            <a:gd name="T87" fmla="*/ 2706 h 567"/>
                            <a:gd name="T88" fmla="+- 0 10302 10261"/>
                            <a:gd name="T89" fmla="*/ T88 w 603"/>
                            <a:gd name="T90" fmla="+- 0 2648 2222"/>
                            <a:gd name="T91" fmla="*/ 2648 h 567"/>
                            <a:gd name="T92" fmla="+- 0 10272 10261"/>
                            <a:gd name="T93" fmla="*/ T92 w 603"/>
                            <a:gd name="T94" fmla="+- 0 2581 2222"/>
                            <a:gd name="T95" fmla="*/ 2581 h 567"/>
                            <a:gd name="T96" fmla="+- 0 10261 10261"/>
                            <a:gd name="T97" fmla="*/ T96 w 603"/>
                            <a:gd name="T98" fmla="+- 0 2505 2222"/>
                            <a:gd name="T99" fmla="*/ 2505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0B6A1" id="Freeform 59" o:spid="_x0000_s1026" style="position:absolute;margin-left:513.05pt;margin-top:111.1pt;width:30.15pt;height:28.35pt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" path="m,283l11,208,41,140,88,83,149,38,221,10,301,r81,10l454,38r61,45l562,140r30,68l603,283r-11,76l562,426r-47,58l454,528r-72,29l301,567,221,557,149,528,88,484,41,426,11,359,,283xe" filled="f">
                <v:path arrowok="t" o:connecttype="custom" o:connectlocs="0,1590675;6985,1543050;26035,1499870;55880,1463675;94615,1435100;140335,1417320;191135,1410970;242570,1417320;288290,1435100;327025,1463675;356870,1499870;375920,1543050;382905,1590675;375920,1638935;356870,1681480;327025,1718310;288290,1746250;242570,1764665;191135,1771015;140335,1764665;94615,1746250;55880,1718310;26035,1681480;6985,1638935;0,1590675" o:connectangles="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>ROGET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</w:rPr>
        <w:t>NDIVIDUALE</w:t>
      </w:r>
      <w:r>
        <w:rPr>
          <w:rFonts w:ascii="Times New Roman" w:hAnsi="Times New Roman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redat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digere</w:t>
      </w:r>
    </w:p>
    <w:p w14:paraId="2557B8AE" w14:textId="77777777" w:rsidR="00906631" w:rsidRDefault="00906631">
      <w:pPr>
        <w:pStyle w:val="Corpotesto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906631" w14:paraId="3BBFBE28" w14:textId="77777777">
        <w:trPr>
          <w:trHeight w:val="1147"/>
        </w:trPr>
        <w:tc>
          <w:tcPr>
            <w:tcW w:w="3200" w:type="dxa"/>
          </w:tcPr>
          <w:p w14:paraId="3154AC06" w14:textId="77777777" w:rsidR="00906631" w:rsidRDefault="00AC282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18584098" w14:textId="77777777" w:rsidR="00906631" w:rsidRDefault="00AC282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CB2B59A" w14:textId="77777777" w:rsidR="00906631" w:rsidRDefault="00906631">
            <w:pPr>
              <w:pStyle w:val="TableParagraph"/>
              <w:rPr>
                <w:rFonts w:ascii="Times New Roman"/>
                <w:sz w:val="24"/>
              </w:rPr>
            </w:pPr>
          </w:p>
          <w:p w14:paraId="3EED9921" w14:textId="77777777" w:rsidR="00906631" w:rsidRDefault="00AC282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3C186C11" w14:textId="77777777" w:rsidR="00906631" w:rsidRDefault="00AC282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0FF6A34B" w14:textId="77777777" w:rsidR="00906631" w:rsidRDefault="00906631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03E322EE" w14:textId="77777777" w:rsidR="00906631" w:rsidRDefault="00AC282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906631" w14:paraId="511927F0" w14:textId="77777777">
        <w:trPr>
          <w:trHeight w:val="1180"/>
        </w:trPr>
        <w:tc>
          <w:tcPr>
            <w:tcW w:w="3200" w:type="dxa"/>
          </w:tcPr>
          <w:p w14:paraId="45EED920" w14:textId="77777777" w:rsidR="00906631" w:rsidRDefault="00AC282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770C7D3C" w14:textId="77777777" w:rsidR="00906631" w:rsidRDefault="00AC2820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352D541E" w14:textId="77777777" w:rsidR="00906631" w:rsidRDefault="00AC282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700DD57" w14:textId="77777777" w:rsidR="00906631" w:rsidRDefault="00906631">
            <w:pPr>
              <w:pStyle w:val="TableParagraph"/>
              <w:rPr>
                <w:rFonts w:ascii="Times New Roman"/>
                <w:sz w:val="24"/>
              </w:rPr>
            </w:pPr>
          </w:p>
          <w:p w14:paraId="67380F4C" w14:textId="77777777" w:rsidR="00906631" w:rsidRDefault="00906631">
            <w:pPr>
              <w:pStyle w:val="TableParagraph"/>
              <w:spacing w:before="5"/>
              <w:rPr>
                <w:rFonts w:ascii="Times New Roman"/>
              </w:rPr>
            </w:pPr>
          </w:p>
          <w:p w14:paraId="6CAFB564" w14:textId="77777777" w:rsidR="00906631" w:rsidRDefault="00AC282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2BCEB4EA" w14:textId="77777777" w:rsidR="00906631" w:rsidRDefault="00AC282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33FF4AF4" w14:textId="77777777" w:rsidR="00906631" w:rsidRDefault="00906631">
            <w:pPr>
              <w:pStyle w:val="TableParagraph"/>
              <w:rPr>
                <w:rFonts w:ascii="Times New Roman"/>
                <w:sz w:val="33"/>
              </w:rPr>
            </w:pPr>
          </w:p>
          <w:p w14:paraId="63EB333A" w14:textId="77777777" w:rsidR="00906631" w:rsidRDefault="00AC282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906631" w14:paraId="04E8D8BA" w14:textId="77777777">
        <w:trPr>
          <w:trHeight w:val="1067"/>
        </w:trPr>
        <w:tc>
          <w:tcPr>
            <w:tcW w:w="3200" w:type="dxa"/>
          </w:tcPr>
          <w:p w14:paraId="4D1E034B" w14:textId="77777777" w:rsidR="00906631" w:rsidRDefault="00AC282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13713DAC" w14:textId="77777777" w:rsidR="00906631" w:rsidRDefault="00AC282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A57B8C3" w14:textId="77777777" w:rsidR="00906631" w:rsidRDefault="00906631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12580369" w14:textId="77777777" w:rsidR="00906631" w:rsidRDefault="00AC282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55877C47" w14:textId="77777777" w:rsidR="00906631" w:rsidRDefault="00AC282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49B7A548" w14:textId="77777777" w:rsidR="00906631" w:rsidRDefault="00906631">
            <w:pPr>
              <w:pStyle w:val="TableParagraph"/>
              <w:rPr>
                <w:rFonts w:ascii="Times New Roman"/>
                <w:sz w:val="33"/>
              </w:rPr>
            </w:pPr>
          </w:p>
          <w:p w14:paraId="254C8DCE" w14:textId="77777777" w:rsidR="00906631" w:rsidRDefault="00AC2820">
            <w:pPr>
              <w:pStyle w:val="TableParagraph"/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</w:p>
        </w:tc>
      </w:tr>
      <w:tr w:rsidR="00906631" w14:paraId="4B3E75BD" w14:textId="77777777">
        <w:trPr>
          <w:trHeight w:val="1161"/>
        </w:trPr>
        <w:tc>
          <w:tcPr>
            <w:tcW w:w="3200" w:type="dxa"/>
          </w:tcPr>
          <w:p w14:paraId="73CF1695" w14:textId="77777777" w:rsidR="00906631" w:rsidRDefault="00AC282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14:paraId="6AA2491D" w14:textId="77777777" w:rsidR="00906631" w:rsidRDefault="00AC2820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6EDBC875" w14:textId="77777777" w:rsidR="00906631" w:rsidRDefault="00AC282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0A61211" w14:textId="77777777" w:rsidR="00906631" w:rsidRDefault="00906631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7E0FB677" w14:textId="77777777" w:rsidR="00906631" w:rsidRDefault="00AC282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3BD7FE73" w14:textId="77777777" w:rsidR="00906631" w:rsidRDefault="00AC282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68495386" w14:textId="77777777" w:rsidR="00906631" w:rsidRDefault="00906631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60161C09" w14:textId="77777777" w:rsidR="00906631" w:rsidRDefault="00AC2820">
            <w:pPr>
              <w:pStyle w:val="TableParagraph"/>
              <w:tabs>
                <w:tab w:val="left" w:pos="3145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36379FCA" w14:textId="77777777" w:rsidR="00906631" w:rsidRDefault="00906631">
      <w:pPr>
        <w:pStyle w:val="Corpotesto"/>
        <w:spacing w:before="3"/>
        <w:rPr>
          <w:rFonts w:ascii="Times New Roman"/>
          <w:sz w:val="27"/>
        </w:rPr>
      </w:pPr>
    </w:p>
    <w:p w14:paraId="349F78EB" w14:textId="77777777" w:rsidR="00AC2820" w:rsidRDefault="00AC2820">
      <w:pPr>
        <w:rPr>
          <w:b/>
          <w:bCs/>
          <w:sz w:val="24"/>
          <w:szCs w:val="24"/>
        </w:rPr>
      </w:pPr>
      <w:r>
        <w:br w:type="page"/>
      </w:r>
    </w:p>
    <w:p w14:paraId="0EF9D0D7" w14:textId="10A6A03F" w:rsidR="00906631" w:rsidRDefault="00AC2820">
      <w:pPr>
        <w:pStyle w:val="Titolo1"/>
        <w:spacing w:before="1"/>
        <w:ind w:left="215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3710113" wp14:editId="5978F6F3">
                <wp:simplePos x="0" y="0"/>
                <wp:positionH relativeFrom="page">
                  <wp:posOffset>473710</wp:posOffset>
                </wp:positionH>
                <wp:positionV relativeFrom="paragraph">
                  <wp:posOffset>212725</wp:posOffset>
                </wp:positionV>
                <wp:extent cx="6746240" cy="6350"/>
                <wp:effectExtent l="0" t="0" r="0" b="0"/>
                <wp:wrapTopAndBottom/>
                <wp:docPr id="15309318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0099" id="Rectangle 58" o:spid="_x0000_s1026" style="position:absolute;margin-left:37.3pt;margin-top:16.75pt;width:531.2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39968" behindDoc="1" locked="0" layoutInCell="1" allowOverlap="1" wp14:anchorId="5143368E" wp14:editId="12AF6E4F">
                <wp:simplePos x="0" y="0"/>
                <wp:positionH relativeFrom="page">
                  <wp:posOffset>6515735</wp:posOffset>
                </wp:positionH>
                <wp:positionV relativeFrom="paragraph">
                  <wp:posOffset>-1454785</wp:posOffset>
                </wp:positionV>
                <wp:extent cx="382905" cy="360045"/>
                <wp:effectExtent l="0" t="0" r="0" b="0"/>
                <wp:wrapNone/>
                <wp:docPr id="34432071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2008 -2291"/>
                            <a:gd name="T3" fmla="*/ -2008 h 567"/>
                            <a:gd name="T4" fmla="+- 0 10272 10261"/>
                            <a:gd name="T5" fmla="*/ T4 w 603"/>
                            <a:gd name="T6" fmla="+- 0 -2083 -2291"/>
                            <a:gd name="T7" fmla="*/ -2083 h 567"/>
                            <a:gd name="T8" fmla="+- 0 10302 10261"/>
                            <a:gd name="T9" fmla="*/ T8 w 603"/>
                            <a:gd name="T10" fmla="+- 0 -2151 -2291"/>
                            <a:gd name="T11" fmla="*/ -2151 h 567"/>
                            <a:gd name="T12" fmla="+- 0 10349 10261"/>
                            <a:gd name="T13" fmla="*/ T12 w 603"/>
                            <a:gd name="T14" fmla="+- 0 -2209 -2291"/>
                            <a:gd name="T15" fmla="*/ -2209 h 567"/>
                            <a:gd name="T16" fmla="+- 0 10410 10261"/>
                            <a:gd name="T17" fmla="*/ T16 w 603"/>
                            <a:gd name="T18" fmla="+- 0 -2253 -2291"/>
                            <a:gd name="T19" fmla="*/ -2253 h 567"/>
                            <a:gd name="T20" fmla="+- 0 10482 10261"/>
                            <a:gd name="T21" fmla="*/ T20 w 603"/>
                            <a:gd name="T22" fmla="+- 0 -2281 -2291"/>
                            <a:gd name="T23" fmla="*/ -2281 h 567"/>
                            <a:gd name="T24" fmla="+- 0 10562 10261"/>
                            <a:gd name="T25" fmla="*/ T24 w 603"/>
                            <a:gd name="T26" fmla="+- 0 -2291 -2291"/>
                            <a:gd name="T27" fmla="*/ -2291 h 567"/>
                            <a:gd name="T28" fmla="+- 0 10643 10261"/>
                            <a:gd name="T29" fmla="*/ T28 w 603"/>
                            <a:gd name="T30" fmla="+- 0 -2281 -2291"/>
                            <a:gd name="T31" fmla="*/ -2281 h 567"/>
                            <a:gd name="T32" fmla="+- 0 10715 10261"/>
                            <a:gd name="T33" fmla="*/ T32 w 603"/>
                            <a:gd name="T34" fmla="+- 0 -2253 -2291"/>
                            <a:gd name="T35" fmla="*/ -2253 h 567"/>
                            <a:gd name="T36" fmla="+- 0 10776 10261"/>
                            <a:gd name="T37" fmla="*/ T36 w 603"/>
                            <a:gd name="T38" fmla="+- 0 -2209 -2291"/>
                            <a:gd name="T39" fmla="*/ -2209 h 567"/>
                            <a:gd name="T40" fmla="+- 0 10823 10261"/>
                            <a:gd name="T41" fmla="*/ T40 w 603"/>
                            <a:gd name="T42" fmla="+- 0 -2151 -2291"/>
                            <a:gd name="T43" fmla="*/ -2151 h 567"/>
                            <a:gd name="T44" fmla="+- 0 10853 10261"/>
                            <a:gd name="T45" fmla="*/ T44 w 603"/>
                            <a:gd name="T46" fmla="+- 0 -2083 -2291"/>
                            <a:gd name="T47" fmla="*/ -2083 h 567"/>
                            <a:gd name="T48" fmla="+- 0 10864 10261"/>
                            <a:gd name="T49" fmla="*/ T48 w 603"/>
                            <a:gd name="T50" fmla="+- 0 -2008 -2291"/>
                            <a:gd name="T51" fmla="*/ -2008 h 567"/>
                            <a:gd name="T52" fmla="+- 0 10853 10261"/>
                            <a:gd name="T53" fmla="*/ T52 w 603"/>
                            <a:gd name="T54" fmla="+- 0 -1933 -2291"/>
                            <a:gd name="T55" fmla="*/ -1933 h 567"/>
                            <a:gd name="T56" fmla="+- 0 10823 10261"/>
                            <a:gd name="T57" fmla="*/ T56 w 603"/>
                            <a:gd name="T58" fmla="+- 0 -1865 -2291"/>
                            <a:gd name="T59" fmla="*/ -1865 h 567"/>
                            <a:gd name="T60" fmla="+- 0 10776 10261"/>
                            <a:gd name="T61" fmla="*/ T60 w 603"/>
                            <a:gd name="T62" fmla="+- 0 -1808 -2291"/>
                            <a:gd name="T63" fmla="*/ -1808 h 567"/>
                            <a:gd name="T64" fmla="+- 0 10715 10261"/>
                            <a:gd name="T65" fmla="*/ T64 w 603"/>
                            <a:gd name="T66" fmla="+- 0 -1763 -2291"/>
                            <a:gd name="T67" fmla="*/ -1763 h 567"/>
                            <a:gd name="T68" fmla="+- 0 10643 10261"/>
                            <a:gd name="T69" fmla="*/ T68 w 603"/>
                            <a:gd name="T70" fmla="+- 0 -1735 -2291"/>
                            <a:gd name="T71" fmla="*/ -1735 h 567"/>
                            <a:gd name="T72" fmla="+- 0 10562 10261"/>
                            <a:gd name="T73" fmla="*/ T72 w 603"/>
                            <a:gd name="T74" fmla="+- 0 -1724 -2291"/>
                            <a:gd name="T75" fmla="*/ -1724 h 567"/>
                            <a:gd name="T76" fmla="+- 0 10482 10261"/>
                            <a:gd name="T77" fmla="*/ T76 w 603"/>
                            <a:gd name="T78" fmla="+- 0 -1735 -2291"/>
                            <a:gd name="T79" fmla="*/ -1735 h 567"/>
                            <a:gd name="T80" fmla="+- 0 10410 10261"/>
                            <a:gd name="T81" fmla="*/ T80 w 603"/>
                            <a:gd name="T82" fmla="+- 0 -1763 -2291"/>
                            <a:gd name="T83" fmla="*/ -1763 h 567"/>
                            <a:gd name="T84" fmla="+- 0 10349 10261"/>
                            <a:gd name="T85" fmla="*/ T84 w 603"/>
                            <a:gd name="T86" fmla="+- 0 -1808 -2291"/>
                            <a:gd name="T87" fmla="*/ -1808 h 567"/>
                            <a:gd name="T88" fmla="+- 0 10302 10261"/>
                            <a:gd name="T89" fmla="*/ T88 w 603"/>
                            <a:gd name="T90" fmla="+- 0 -1865 -2291"/>
                            <a:gd name="T91" fmla="*/ -1865 h 567"/>
                            <a:gd name="T92" fmla="+- 0 10272 10261"/>
                            <a:gd name="T93" fmla="*/ T92 w 603"/>
                            <a:gd name="T94" fmla="+- 0 -1933 -2291"/>
                            <a:gd name="T95" fmla="*/ -1933 h 567"/>
                            <a:gd name="T96" fmla="+- 0 10261 10261"/>
                            <a:gd name="T97" fmla="*/ T96 w 603"/>
                            <a:gd name="T98" fmla="+- 0 -2008 -2291"/>
                            <a:gd name="T99" fmla="*/ -200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2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2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3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3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3C90" id="Freeform 57" o:spid="_x0000_s1026" style="position:absolute;margin-left:513.05pt;margin-top:-114.55pt;width:30.15pt;height:28.35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" path="m,283l11,208,41,140,88,82,149,38,221,10,301,r81,10l454,38r61,44l562,140r30,68l603,283r-11,75l562,426r-47,57l454,528r-72,28l301,567,221,556,149,528,88,483,41,426,11,358,,283xe" filled="f">
                <v:path arrowok="t" o:connecttype="custom" o:connectlocs="0,-1275080;6985,-1322705;26035,-1365885;55880,-1402715;94615,-1430655;140335,-1448435;191135,-1454785;242570,-1448435;288290,-1430655;327025,-1402715;356870,-1365885;375920,-1322705;382905,-1275080;375920,-1227455;356870,-1184275;327025,-1148080;288290,-1119505;242570,-1101725;191135,-1094740;140335,-1101725;94615,-1119505;55880,-1148080;26035,-1184275;6985,-1227455;0,-127508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40480" behindDoc="1" locked="0" layoutInCell="1" allowOverlap="1" wp14:anchorId="1A90BAC8" wp14:editId="721BEC24">
                <wp:simplePos x="0" y="0"/>
                <wp:positionH relativeFrom="page">
                  <wp:posOffset>6515735</wp:posOffset>
                </wp:positionH>
                <wp:positionV relativeFrom="paragraph">
                  <wp:posOffset>-770890</wp:posOffset>
                </wp:positionV>
                <wp:extent cx="382905" cy="360045"/>
                <wp:effectExtent l="0" t="0" r="0" b="0"/>
                <wp:wrapNone/>
                <wp:docPr id="121267046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930 -1214"/>
                            <a:gd name="T3" fmla="*/ -930 h 567"/>
                            <a:gd name="T4" fmla="+- 0 10272 10261"/>
                            <a:gd name="T5" fmla="*/ T4 w 603"/>
                            <a:gd name="T6" fmla="+- 0 -1006 -1214"/>
                            <a:gd name="T7" fmla="*/ -1006 h 567"/>
                            <a:gd name="T8" fmla="+- 0 10302 10261"/>
                            <a:gd name="T9" fmla="*/ T8 w 603"/>
                            <a:gd name="T10" fmla="+- 0 -1074 -1214"/>
                            <a:gd name="T11" fmla="*/ -1074 h 567"/>
                            <a:gd name="T12" fmla="+- 0 10349 10261"/>
                            <a:gd name="T13" fmla="*/ T12 w 603"/>
                            <a:gd name="T14" fmla="+- 0 -1131 -1214"/>
                            <a:gd name="T15" fmla="*/ -1131 h 567"/>
                            <a:gd name="T16" fmla="+- 0 10410 10261"/>
                            <a:gd name="T17" fmla="*/ T16 w 603"/>
                            <a:gd name="T18" fmla="+- 0 -1175 -1214"/>
                            <a:gd name="T19" fmla="*/ -1175 h 567"/>
                            <a:gd name="T20" fmla="+- 0 10482 10261"/>
                            <a:gd name="T21" fmla="*/ T20 w 603"/>
                            <a:gd name="T22" fmla="+- 0 -1204 -1214"/>
                            <a:gd name="T23" fmla="*/ -1204 h 567"/>
                            <a:gd name="T24" fmla="+- 0 10562 10261"/>
                            <a:gd name="T25" fmla="*/ T24 w 603"/>
                            <a:gd name="T26" fmla="+- 0 -1214 -1214"/>
                            <a:gd name="T27" fmla="*/ -1214 h 567"/>
                            <a:gd name="T28" fmla="+- 0 10643 10261"/>
                            <a:gd name="T29" fmla="*/ T28 w 603"/>
                            <a:gd name="T30" fmla="+- 0 -1204 -1214"/>
                            <a:gd name="T31" fmla="*/ -1204 h 567"/>
                            <a:gd name="T32" fmla="+- 0 10715 10261"/>
                            <a:gd name="T33" fmla="*/ T32 w 603"/>
                            <a:gd name="T34" fmla="+- 0 -1175 -1214"/>
                            <a:gd name="T35" fmla="*/ -1175 h 567"/>
                            <a:gd name="T36" fmla="+- 0 10776 10261"/>
                            <a:gd name="T37" fmla="*/ T36 w 603"/>
                            <a:gd name="T38" fmla="+- 0 -1131 -1214"/>
                            <a:gd name="T39" fmla="*/ -1131 h 567"/>
                            <a:gd name="T40" fmla="+- 0 10823 10261"/>
                            <a:gd name="T41" fmla="*/ T40 w 603"/>
                            <a:gd name="T42" fmla="+- 0 -1074 -1214"/>
                            <a:gd name="T43" fmla="*/ -1074 h 567"/>
                            <a:gd name="T44" fmla="+- 0 10853 10261"/>
                            <a:gd name="T45" fmla="*/ T44 w 603"/>
                            <a:gd name="T46" fmla="+- 0 -1006 -1214"/>
                            <a:gd name="T47" fmla="*/ -1006 h 567"/>
                            <a:gd name="T48" fmla="+- 0 10864 10261"/>
                            <a:gd name="T49" fmla="*/ T48 w 603"/>
                            <a:gd name="T50" fmla="+- 0 -930 -1214"/>
                            <a:gd name="T51" fmla="*/ -930 h 567"/>
                            <a:gd name="T52" fmla="+- 0 10853 10261"/>
                            <a:gd name="T53" fmla="*/ T52 w 603"/>
                            <a:gd name="T54" fmla="+- 0 -855 -1214"/>
                            <a:gd name="T55" fmla="*/ -855 h 567"/>
                            <a:gd name="T56" fmla="+- 0 10823 10261"/>
                            <a:gd name="T57" fmla="*/ T56 w 603"/>
                            <a:gd name="T58" fmla="+- 0 -787 -1214"/>
                            <a:gd name="T59" fmla="*/ -787 h 567"/>
                            <a:gd name="T60" fmla="+- 0 10776 10261"/>
                            <a:gd name="T61" fmla="*/ T60 w 603"/>
                            <a:gd name="T62" fmla="+- 0 -730 -1214"/>
                            <a:gd name="T63" fmla="*/ -730 h 567"/>
                            <a:gd name="T64" fmla="+- 0 10715 10261"/>
                            <a:gd name="T65" fmla="*/ T64 w 603"/>
                            <a:gd name="T66" fmla="+- 0 -686 -1214"/>
                            <a:gd name="T67" fmla="*/ -686 h 567"/>
                            <a:gd name="T68" fmla="+- 0 10643 10261"/>
                            <a:gd name="T69" fmla="*/ T68 w 603"/>
                            <a:gd name="T70" fmla="+- 0 -657 -1214"/>
                            <a:gd name="T71" fmla="*/ -657 h 567"/>
                            <a:gd name="T72" fmla="+- 0 10562 10261"/>
                            <a:gd name="T73" fmla="*/ T72 w 603"/>
                            <a:gd name="T74" fmla="+- 0 -647 -1214"/>
                            <a:gd name="T75" fmla="*/ -647 h 567"/>
                            <a:gd name="T76" fmla="+- 0 10482 10261"/>
                            <a:gd name="T77" fmla="*/ T76 w 603"/>
                            <a:gd name="T78" fmla="+- 0 -657 -1214"/>
                            <a:gd name="T79" fmla="*/ -657 h 567"/>
                            <a:gd name="T80" fmla="+- 0 10410 10261"/>
                            <a:gd name="T81" fmla="*/ T80 w 603"/>
                            <a:gd name="T82" fmla="+- 0 -686 -1214"/>
                            <a:gd name="T83" fmla="*/ -686 h 567"/>
                            <a:gd name="T84" fmla="+- 0 10349 10261"/>
                            <a:gd name="T85" fmla="*/ T84 w 603"/>
                            <a:gd name="T86" fmla="+- 0 -730 -1214"/>
                            <a:gd name="T87" fmla="*/ -730 h 567"/>
                            <a:gd name="T88" fmla="+- 0 10302 10261"/>
                            <a:gd name="T89" fmla="*/ T88 w 603"/>
                            <a:gd name="T90" fmla="+- 0 -787 -1214"/>
                            <a:gd name="T91" fmla="*/ -787 h 567"/>
                            <a:gd name="T92" fmla="+- 0 10272 10261"/>
                            <a:gd name="T93" fmla="*/ T92 w 603"/>
                            <a:gd name="T94" fmla="+- 0 -855 -1214"/>
                            <a:gd name="T95" fmla="*/ -855 h 567"/>
                            <a:gd name="T96" fmla="+- 0 10261 10261"/>
                            <a:gd name="T97" fmla="*/ T96 w 603"/>
                            <a:gd name="T98" fmla="+- 0 -930 -1214"/>
                            <a:gd name="T99" fmla="*/ -93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EC55" id="Freeform 56" o:spid="_x0000_s1026" style="position:absolute;margin-left:513.05pt;margin-top:-60.7pt;width:30.15pt;height:28.35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" path="m,284l11,208,41,140,88,83,149,39,221,10,301,r81,10l454,39r61,44l562,140r30,68l603,284r-11,75l562,427r-47,57l454,528r-72,29l301,567,221,557,149,528,88,484,41,427,11,359,,284xe" filled="f">
                <v:path arrowok="t" o:connecttype="custom" o:connectlocs="0,-590550;6985,-638810;26035,-681990;55880,-718185;94615,-746125;140335,-764540;191135,-770890;242570,-764540;288290,-746125;327025,-718185;356870,-681990;375920,-638810;382905,-590550;375920,-542925;356870,-499745;327025,-463550;288290,-435610;242570,-417195;191135,-410845;140335,-417195;94615,-435610;55880,-463550;26035,-499745;6985,-542925;0,-590550" o:connectangles="0,0,0,0,0,0,0,0,0,0,0,0,0,0,0,0,0,0,0,0,0,0,0,0,0"/>
                <w10:wrap anchorx="page"/>
              </v:shape>
            </w:pict>
          </mc:Fallback>
        </mc:AlternateContent>
      </w:r>
      <w:r>
        <w:t>Composiz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LO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rupp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Operativ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inclusione</w:t>
      </w:r>
    </w:p>
    <w:p w14:paraId="20CD9462" w14:textId="77777777" w:rsidR="00906631" w:rsidRDefault="00AC2820">
      <w:pPr>
        <w:spacing w:before="128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4/1992 (come</w:t>
      </w:r>
      <w:r>
        <w:rPr>
          <w:rFonts w:ascii="Calibri"/>
          <w:spacing w:val="-2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>. dal</w:t>
      </w:r>
      <w:r>
        <w:rPr>
          <w:rFonts w:ascii="Calibri"/>
          <w:spacing w:val="-3"/>
          <w:sz w:val="16"/>
        </w:rPr>
        <w:t xml:space="preserve">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14:paraId="09C249FF" w14:textId="77777777" w:rsidR="00906631" w:rsidRDefault="00906631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906631" w14:paraId="12DA2BDA" w14:textId="77777777">
        <w:trPr>
          <w:trHeight w:val="525"/>
        </w:trPr>
        <w:tc>
          <w:tcPr>
            <w:tcW w:w="3829" w:type="dxa"/>
          </w:tcPr>
          <w:p w14:paraId="7D9D7FAB" w14:textId="77777777" w:rsidR="00906631" w:rsidRDefault="00AC2820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835" w:type="dxa"/>
          </w:tcPr>
          <w:p w14:paraId="1E37C0A1" w14:textId="77777777" w:rsidR="00906631" w:rsidRDefault="00AC2820">
            <w:pPr>
              <w:pStyle w:val="TableParagraph"/>
              <w:spacing w:before="1" w:line="261" w:lineRule="auto"/>
              <w:ind w:left="107" w:right="64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404" w:type="dxa"/>
          </w:tcPr>
          <w:p w14:paraId="5BE59D8E" w14:textId="77777777" w:rsidR="00906631" w:rsidRDefault="00AC2820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906631" w14:paraId="0592C8B3" w14:textId="77777777">
        <w:trPr>
          <w:trHeight w:val="421"/>
        </w:trPr>
        <w:tc>
          <w:tcPr>
            <w:tcW w:w="3829" w:type="dxa"/>
          </w:tcPr>
          <w:p w14:paraId="56D106D0" w14:textId="6F4DB603" w:rsidR="00906631" w:rsidRDefault="00906631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2BFF3161" w14:textId="77777777" w:rsidR="00906631" w:rsidRDefault="009066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78162B94" w14:textId="77777777" w:rsidR="00906631" w:rsidRDefault="00906631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6D6CCEA1" w14:textId="77777777">
        <w:trPr>
          <w:trHeight w:val="421"/>
        </w:trPr>
        <w:tc>
          <w:tcPr>
            <w:tcW w:w="3829" w:type="dxa"/>
          </w:tcPr>
          <w:p w14:paraId="7E3E78CB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3DACF14B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2EB1934D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0C724BDF" w14:textId="77777777">
        <w:trPr>
          <w:trHeight w:val="421"/>
        </w:trPr>
        <w:tc>
          <w:tcPr>
            <w:tcW w:w="3829" w:type="dxa"/>
          </w:tcPr>
          <w:p w14:paraId="3189769E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01984D31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AD5F058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1C1C3456" w14:textId="77777777">
        <w:trPr>
          <w:trHeight w:val="421"/>
        </w:trPr>
        <w:tc>
          <w:tcPr>
            <w:tcW w:w="3829" w:type="dxa"/>
          </w:tcPr>
          <w:p w14:paraId="456C9393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71664E9C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7CE29933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4F472058" w14:textId="77777777">
        <w:trPr>
          <w:trHeight w:val="421"/>
        </w:trPr>
        <w:tc>
          <w:tcPr>
            <w:tcW w:w="3829" w:type="dxa"/>
          </w:tcPr>
          <w:p w14:paraId="15F19888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70754610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E0DB78A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5022D17C" w14:textId="77777777">
        <w:trPr>
          <w:trHeight w:val="421"/>
        </w:trPr>
        <w:tc>
          <w:tcPr>
            <w:tcW w:w="3829" w:type="dxa"/>
          </w:tcPr>
          <w:p w14:paraId="576BF212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63328E0E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2580900C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26D21322" w14:textId="77777777">
        <w:trPr>
          <w:trHeight w:val="421"/>
        </w:trPr>
        <w:tc>
          <w:tcPr>
            <w:tcW w:w="3829" w:type="dxa"/>
          </w:tcPr>
          <w:p w14:paraId="08CA837F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5C2356BB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2C33B98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072EE3EB" w14:textId="77777777">
        <w:trPr>
          <w:trHeight w:val="421"/>
        </w:trPr>
        <w:tc>
          <w:tcPr>
            <w:tcW w:w="3829" w:type="dxa"/>
          </w:tcPr>
          <w:p w14:paraId="64B79250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7174FEA5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3059FC40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13626358" w14:textId="77777777">
        <w:trPr>
          <w:trHeight w:val="421"/>
        </w:trPr>
        <w:tc>
          <w:tcPr>
            <w:tcW w:w="3829" w:type="dxa"/>
          </w:tcPr>
          <w:p w14:paraId="18151B5C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7CC75FE6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07B705B3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5ED00606" w14:textId="77777777">
        <w:trPr>
          <w:trHeight w:val="421"/>
        </w:trPr>
        <w:tc>
          <w:tcPr>
            <w:tcW w:w="3829" w:type="dxa"/>
          </w:tcPr>
          <w:p w14:paraId="077E3C93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10E69232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788343E1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149143F8" w14:textId="77777777">
        <w:trPr>
          <w:trHeight w:val="421"/>
        </w:trPr>
        <w:tc>
          <w:tcPr>
            <w:tcW w:w="3829" w:type="dxa"/>
          </w:tcPr>
          <w:p w14:paraId="4F055316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1A515E11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3E927B4E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46C05A42" w14:textId="77777777">
        <w:trPr>
          <w:trHeight w:val="421"/>
        </w:trPr>
        <w:tc>
          <w:tcPr>
            <w:tcW w:w="3829" w:type="dxa"/>
          </w:tcPr>
          <w:p w14:paraId="6ABE73AD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27689F5F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73B6CC16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2C47681D" w14:textId="77777777">
        <w:trPr>
          <w:trHeight w:val="421"/>
        </w:trPr>
        <w:tc>
          <w:tcPr>
            <w:tcW w:w="3829" w:type="dxa"/>
          </w:tcPr>
          <w:p w14:paraId="1A533742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057B9933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71B0F22C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5714B949" w14:textId="77777777">
        <w:trPr>
          <w:trHeight w:val="421"/>
        </w:trPr>
        <w:tc>
          <w:tcPr>
            <w:tcW w:w="3829" w:type="dxa"/>
          </w:tcPr>
          <w:p w14:paraId="75F0B7AF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2EC3BD65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2645993E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3EB71700" w14:textId="77777777">
        <w:trPr>
          <w:trHeight w:val="421"/>
        </w:trPr>
        <w:tc>
          <w:tcPr>
            <w:tcW w:w="3829" w:type="dxa"/>
          </w:tcPr>
          <w:p w14:paraId="72886D42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76D47B14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082A314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17C16080" w14:textId="77777777">
        <w:trPr>
          <w:trHeight w:val="421"/>
        </w:trPr>
        <w:tc>
          <w:tcPr>
            <w:tcW w:w="3829" w:type="dxa"/>
          </w:tcPr>
          <w:p w14:paraId="2BC97AAC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6B73DCD1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6EB30F1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2436CC76" w14:textId="77777777">
        <w:trPr>
          <w:trHeight w:val="421"/>
        </w:trPr>
        <w:tc>
          <w:tcPr>
            <w:tcW w:w="3829" w:type="dxa"/>
          </w:tcPr>
          <w:p w14:paraId="5BD830E4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0FD88BC0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0175EDF7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096A38" w14:paraId="69DC7E0E" w14:textId="77777777">
        <w:trPr>
          <w:trHeight w:val="421"/>
        </w:trPr>
        <w:tc>
          <w:tcPr>
            <w:tcW w:w="3829" w:type="dxa"/>
          </w:tcPr>
          <w:p w14:paraId="0BCC0168" w14:textId="77777777" w:rsidR="00096A38" w:rsidRDefault="00096A38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2C5EAC2E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700196E" w14:textId="77777777" w:rsidR="00096A38" w:rsidRDefault="00096A38">
            <w:pPr>
              <w:pStyle w:val="TableParagraph"/>
              <w:rPr>
                <w:rFonts w:ascii="Times New Roman"/>
              </w:rPr>
            </w:pPr>
          </w:p>
        </w:tc>
      </w:tr>
      <w:tr w:rsidR="009823A7" w14:paraId="1846B988" w14:textId="77777777">
        <w:trPr>
          <w:trHeight w:val="421"/>
        </w:trPr>
        <w:tc>
          <w:tcPr>
            <w:tcW w:w="3829" w:type="dxa"/>
          </w:tcPr>
          <w:p w14:paraId="18ED6412" w14:textId="77777777" w:rsidR="009823A7" w:rsidRDefault="009823A7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6624B512" w14:textId="77777777" w:rsidR="009823A7" w:rsidRDefault="009823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29435CAA" w14:textId="77777777" w:rsidR="009823A7" w:rsidRDefault="009823A7">
            <w:pPr>
              <w:pStyle w:val="TableParagraph"/>
              <w:rPr>
                <w:rFonts w:ascii="Times New Roman"/>
              </w:rPr>
            </w:pPr>
          </w:p>
        </w:tc>
      </w:tr>
      <w:tr w:rsidR="009823A7" w14:paraId="12E61A5D" w14:textId="77777777">
        <w:trPr>
          <w:trHeight w:val="421"/>
        </w:trPr>
        <w:tc>
          <w:tcPr>
            <w:tcW w:w="3829" w:type="dxa"/>
          </w:tcPr>
          <w:p w14:paraId="7D6790AC" w14:textId="77777777" w:rsidR="009823A7" w:rsidRDefault="009823A7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09260801" w14:textId="77777777" w:rsidR="009823A7" w:rsidRDefault="009823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130DC909" w14:textId="77777777" w:rsidR="009823A7" w:rsidRDefault="009823A7">
            <w:pPr>
              <w:pStyle w:val="TableParagraph"/>
              <w:rPr>
                <w:rFonts w:ascii="Times New Roman"/>
              </w:rPr>
            </w:pPr>
          </w:p>
        </w:tc>
      </w:tr>
    </w:tbl>
    <w:p w14:paraId="40C928EE" w14:textId="77777777" w:rsidR="00096A38" w:rsidRDefault="00096A38" w:rsidP="00096A38">
      <w:pPr>
        <w:spacing w:after="19"/>
        <w:ind w:left="147"/>
        <w:rPr>
          <w:b/>
          <w:sz w:val="20"/>
        </w:rPr>
      </w:pPr>
    </w:p>
    <w:p w14:paraId="66EB619A" w14:textId="77777777" w:rsidR="00096A38" w:rsidRDefault="00096A38" w:rsidP="00096A38">
      <w:pPr>
        <w:spacing w:after="19"/>
        <w:ind w:left="147"/>
        <w:rPr>
          <w:b/>
          <w:sz w:val="20"/>
        </w:rPr>
      </w:pPr>
    </w:p>
    <w:p w14:paraId="42508FE1" w14:textId="77777777" w:rsidR="00096A38" w:rsidRDefault="00096A38" w:rsidP="00096A38">
      <w:pPr>
        <w:spacing w:after="19"/>
        <w:ind w:left="147"/>
        <w:rPr>
          <w:b/>
          <w:sz w:val="20"/>
        </w:rPr>
      </w:pPr>
    </w:p>
    <w:p w14:paraId="5D154309" w14:textId="77777777" w:rsidR="009823A7" w:rsidRDefault="009823A7" w:rsidP="00096A38">
      <w:pPr>
        <w:spacing w:after="19"/>
        <w:ind w:left="147"/>
        <w:rPr>
          <w:b/>
          <w:sz w:val="20"/>
        </w:rPr>
      </w:pPr>
    </w:p>
    <w:p w14:paraId="4F5A5CB9" w14:textId="77777777" w:rsidR="009823A7" w:rsidRDefault="009823A7" w:rsidP="00096A38">
      <w:pPr>
        <w:spacing w:after="19"/>
        <w:ind w:left="147"/>
        <w:rPr>
          <w:b/>
          <w:sz w:val="20"/>
        </w:rPr>
      </w:pPr>
    </w:p>
    <w:p w14:paraId="2A30D65B" w14:textId="77777777" w:rsidR="009823A7" w:rsidRDefault="009823A7" w:rsidP="00096A38">
      <w:pPr>
        <w:spacing w:after="19"/>
        <w:ind w:left="147"/>
        <w:rPr>
          <w:b/>
          <w:sz w:val="20"/>
        </w:rPr>
      </w:pPr>
    </w:p>
    <w:p w14:paraId="37E5F9C0" w14:textId="77777777" w:rsidR="009823A7" w:rsidRDefault="009823A7" w:rsidP="00096A38">
      <w:pPr>
        <w:spacing w:after="19"/>
        <w:ind w:left="147"/>
        <w:rPr>
          <w:b/>
          <w:sz w:val="20"/>
        </w:rPr>
      </w:pPr>
    </w:p>
    <w:p w14:paraId="1676223E" w14:textId="77777777" w:rsidR="009823A7" w:rsidRDefault="009823A7" w:rsidP="00096A38">
      <w:pPr>
        <w:spacing w:after="19"/>
        <w:ind w:left="147"/>
        <w:rPr>
          <w:b/>
          <w:sz w:val="20"/>
        </w:rPr>
      </w:pPr>
    </w:p>
    <w:p w14:paraId="1DFA0F60" w14:textId="77777777" w:rsidR="00096A38" w:rsidRDefault="00096A38" w:rsidP="00096A38">
      <w:pPr>
        <w:spacing w:after="19"/>
        <w:ind w:left="147"/>
        <w:rPr>
          <w:b/>
          <w:sz w:val="20"/>
        </w:rPr>
      </w:pPr>
    </w:p>
    <w:p w14:paraId="51B7C6B1" w14:textId="77777777" w:rsidR="00096A38" w:rsidRDefault="00096A38" w:rsidP="00096A38">
      <w:pPr>
        <w:spacing w:after="19"/>
        <w:ind w:left="147"/>
        <w:rPr>
          <w:b/>
          <w:sz w:val="20"/>
        </w:rPr>
      </w:pPr>
    </w:p>
    <w:p w14:paraId="0BF9F274" w14:textId="1D2C90B2" w:rsidR="00096A38" w:rsidRDefault="00096A38" w:rsidP="00096A38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096A38" w14:paraId="072DE812" w14:textId="77777777" w:rsidTr="002A3DEB">
        <w:trPr>
          <w:trHeight w:val="629"/>
        </w:trPr>
        <w:tc>
          <w:tcPr>
            <w:tcW w:w="994" w:type="dxa"/>
          </w:tcPr>
          <w:p w14:paraId="0ED6F92D" w14:textId="77777777" w:rsidR="00096A38" w:rsidRDefault="00096A38" w:rsidP="002A3DE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6821ED31" w14:textId="77777777" w:rsidR="00096A38" w:rsidRDefault="00096A38" w:rsidP="002A3DE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14:paraId="78955354" w14:textId="77777777" w:rsidR="00096A38" w:rsidRDefault="00096A38" w:rsidP="002A3DEB">
            <w:pPr>
              <w:pStyle w:val="TableParagraph"/>
              <w:spacing w:line="261" w:lineRule="auto"/>
              <w:ind w:left="107" w:right="266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121" w:type="dxa"/>
          </w:tcPr>
          <w:p w14:paraId="13AAB840" w14:textId="77777777" w:rsidR="00096A38" w:rsidRDefault="00096A38" w:rsidP="002A3DEB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nuo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mbro,</w:t>
            </w:r>
          </w:p>
          <w:p w14:paraId="176B371C" w14:textId="77777777" w:rsidR="00096A38" w:rsidRDefault="00096A38" w:rsidP="002A3DEB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cadenza…)</w:t>
            </w:r>
          </w:p>
        </w:tc>
      </w:tr>
      <w:tr w:rsidR="00096A38" w14:paraId="0A2EB66D" w14:textId="77777777" w:rsidTr="002A3DEB">
        <w:trPr>
          <w:trHeight w:val="419"/>
        </w:trPr>
        <w:tc>
          <w:tcPr>
            <w:tcW w:w="994" w:type="dxa"/>
          </w:tcPr>
          <w:p w14:paraId="072CA52D" w14:textId="77777777" w:rsidR="00096A38" w:rsidRDefault="00096A38" w:rsidP="002A3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6C97062" w14:textId="77777777" w:rsidR="00096A38" w:rsidRDefault="00096A38" w:rsidP="002A3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08E952EB" w14:textId="77777777" w:rsidR="00096A38" w:rsidRDefault="00096A38" w:rsidP="002A3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7A1EC9C0" w14:textId="77777777" w:rsidR="00096A38" w:rsidRDefault="00096A38" w:rsidP="002A3D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6A38" w14:paraId="16BE43E7" w14:textId="77777777" w:rsidTr="002A3DEB">
        <w:trPr>
          <w:trHeight w:val="422"/>
        </w:trPr>
        <w:tc>
          <w:tcPr>
            <w:tcW w:w="994" w:type="dxa"/>
          </w:tcPr>
          <w:p w14:paraId="3D1927D3" w14:textId="77777777" w:rsidR="00096A38" w:rsidRDefault="00096A38" w:rsidP="002A3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9199449" w14:textId="77777777" w:rsidR="00096A38" w:rsidRDefault="00096A38" w:rsidP="002A3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55A64B3" w14:textId="77777777" w:rsidR="00096A38" w:rsidRDefault="00096A38" w:rsidP="002A3D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67D5F8FF" w14:textId="77777777" w:rsidR="00096A38" w:rsidRDefault="00096A38" w:rsidP="002A3D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A3F49" w14:textId="77777777" w:rsidR="00906631" w:rsidRDefault="00906631">
      <w:pPr>
        <w:rPr>
          <w:rFonts w:ascii="Times New Roman"/>
        </w:rPr>
        <w:sectPr w:rsidR="00906631">
          <w:footerReference w:type="default" r:id="rId10"/>
          <w:type w:val="continuous"/>
          <w:pgSz w:w="11910" w:h="16840"/>
          <w:pgMar w:top="340" w:right="340" w:bottom="840" w:left="560" w:header="720" w:footer="655" w:gutter="0"/>
          <w:pgNumType w:start="1"/>
          <w:cols w:space="720"/>
        </w:sectPr>
      </w:pPr>
    </w:p>
    <w:p w14:paraId="0E067DF3" w14:textId="77777777" w:rsidR="00906631" w:rsidRDefault="00AC2820">
      <w:pPr>
        <w:pStyle w:val="Titolo1"/>
        <w:numPr>
          <w:ilvl w:val="0"/>
          <w:numId w:val="5"/>
        </w:numPr>
        <w:tabs>
          <w:tab w:val="left" w:pos="446"/>
        </w:tabs>
        <w:ind w:hanging="299"/>
        <w:jc w:val="left"/>
      </w:pPr>
      <w:r>
        <w:lastRenderedPageBreak/>
        <w:t>Quadro</w:t>
      </w:r>
      <w:r>
        <w:rPr>
          <w:spacing w:val="-2"/>
        </w:rPr>
        <w:t xml:space="preserve"> </w:t>
      </w:r>
      <w:r>
        <w:t>informativo</w:t>
      </w:r>
    </w:p>
    <w:p w14:paraId="2A1A9A50" w14:textId="26C99B13" w:rsidR="00906631" w:rsidRDefault="00AC2820">
      <w:pPr>
        <w:pStyle w:val="Corpotesto"/>
        <w:spacing w:before="1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6E9B429" wp14:editId="64AB9D97">
                <wp:simplePos x="0" y="0"/>
                <wp:positionH relativeFrom="page">
                  <wp:posOffset>701040</wp:posOffset>
                </wp:positionH>
                <wp:positionV relativeFrom="paragraph">
                  <wp:posOffset>120015</wp:posOffset>
                </wp:positionV>
                <wp:extent cx="6483350" cy="1283335"/>
                <wp:effectExtent l="0" t="0" r="0" b="0"/>
                <wp:wrapTopAndBottom/>
                <wp:docPr id="49248899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2833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55744" w14:textId="77777777" w:rsidR="00906631" w:rsidRDefault="00AC2820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’alunno/a</w:t>
                            </w:r>
                          </w:p>
                          <w:p w14:paraId="6E319A27" w14:textId="77777777" w:rsidR="00906631" w:rsidRDefault="00AC2820">
                            <w:pPr>
                              <w:spacing w:before="175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n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LO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.</w:t>
                            </w:r>
                          </w:p>
                          <w:p w14:paraId="2CB46FDC" w14:textId="77777777" w:rsidR="009823A7" w:rsidRDefault="00AC2820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67E924B8" w14:textId="77777777" w:rsidR="009823A7" w:rsidRDefault="009823A7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</w:p>
                          <w:p w14:paraId="7FF3AAD2" w14:textId="2134212B" w:rsidR="00906631" w:rsidRDefault="00AC2820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</w:t>
                            </w:r>
                          </w:p>
                          <w:p w14:paraId="41ED46C8" w14:textId="77777777" w:rsidR="00906631" w:rsidRDefault="00AC2820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6C13050" w14:textId="77777777" w:rsidR="00906631" w:rsidRDefault="00AC2820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9B42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5.2pt;margin-top:9.45pt;width:510.5pt;height:101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" filled="f" strokeweight=".48pt">
                <v:textbox inset="0,0,0,0">
                  <w:txbxContent>
                    <w:p w14:paraId="3B455744" w14:textId="77777777" w:rsidR="00906631" w:rsidRDefault="00AC2820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’alunno/a</w:t>
                      </w:r>
                    </w:p>
                    <w:p w14:paraId="6E319A27" w14:textId="77777777" w:rsidR="00906631" w:rsidRDefault="00AC2820">
                      <w:pPr>
                        <w:spacing w:before="175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on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LO</w:t>
                      </w:r>
                      <w:r>
                        <w:rPr>
                          <w:rFonts w:ascii="Calibri" w:hAnsi="Calibri"/>
                        </w:rPr>
                        <w:t>………………………………….</w:t>
                      </w:r>
                    </w:p>
                    <w:p w14:paraId="2CB46FDC" w14:textId="77777777" w:rsidR="009823A7" w:rsidRDefault="00AC2820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67E924B8" w14:textId="77777777" w:rsidR="009823A7" w:rsidRDefault="009823A7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</w:p>
                    <w:p w14:paraId="7FF3AAD2" w14:textId="2134212B" w:rsidR="00906631" w:rsidRDefault="00AC2820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</w:t>
                      </w:r>
                    </w:p>
                    <w:p w14:paraId="41ED46C8" w14:textId="77777777" w:rsidR="00906631" w:rsidRDefault="00AC2820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6C13050" w14:textId="77777777" w:rsidR="00906631" w:rsidRDefault="00AC2820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9EAA08" w14:textId="77777777" w:rsidR="00906631" w:rsidRDefault="00906631">
      <w:pPr>
        <w:pStyle w:val="Corpotesto"/>
        <w:spacing w:before="6"/>
        <w:rPr>
          <w:b/>
          <w:sz w:val="26"/>
        </w:rPr>
      </w:pPr>
    </w:p>
    <w:p w14:paraId="36EDCCDF" w14:textId="627385B2" w:rsidR="00906631" w:rsidRDefault="00AC2820">
      <w:pPr>
        <w:pStyle w:val="Paragrafoelenco"/>
        <w:numPr>
          <w:ilvl w:val="0"/>
          <w:numId w:val="5"/>
        </w:numPr>
        <w:tabs>
          <w:tab w:val="left" w:pos="513"/>
        </w:tabs>
        <w:spacing w:before="100"/>
        <w:ind w:left="512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EB148CF" wp14:editId="28E50EC9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4695907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93B0" id="Rectangle 54" o:spid="_x0000_s1026" style="position:absolute;margin-left:37.3pt;margin-top:21.8pt;width:531.2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Element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ener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un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unzionamento</w:t>
      </w:r>
    </w:p>
    <w:p w14:paraId="5BD96A4A" w14:textId="7B893283" w:rsidR="00906631" w:rsidRDefault="00906631">
      <w:pPr>
        <w:pStyle w:val="Corpotesto"/>
        <w:spacing w:before="4"/>
        <w:rPr>
          <w:b/>
          <w:sz w:val="6"/>
        </w:rPr>
      </w:pPr>
    </w:p>
    <w:p w14:paraId="6801BA27" w14:textId="6D9318EB" w:rsidR="009823A7" w:rsidRDefault="00AC2820" w:rsidP="00096A38">
      <w:pPr>
        <w:pStyle w:val="Titolo1"/>
        <w:spacing w:before="52"/>
        <w:ind w:left="147" w:firstLine="0"/>
        <w:rPr>
          <w:rFonts w:ascii="Calibri"/>
        </w:rPr>
      </w:pPr>
      <w:r>
        <w:rPr>
          <w:rFonts w:ascii="Calibri"/>
        </w:rPr>
        <w:t>o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onibi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l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agnos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nzional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fil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namic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nziona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ilato)</w:t>
      </w:r>
      <w:r w:rsidR="00096A38">
        <w:rPr>
          <w:rFonts w:ascii="Calibri"/>
        </w:rPr>
        <w:t xml:space="preserve">   </w:t>
      </w:r>
    </w:p>
    <w:tbl>
      <w:tblPr>
        <w:tblStyle w:val="Grigliatabella"/>
        <w:tblpPr w:leftFromText="141" w:rightFromText="141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0853"/>
      </w:tblGrid>
      <w:tr w:rsidR="009823A7" w:rsidRPr="009823A7" w14:paraId="14F99B5B" w14:textId="77777777" w:rsidTr="009823A7">
        <w:tc>
          <w:tcPr>
            <w:tcW w:w="10853" w:type="dxa"/>
          </w:tcPr>
          <w:p w14:paraId="6877FE00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  <w:bookmarkStart w:id="0" w:name="_Hlk210661531"/>
            <w:r w:rsidRPr="009823A7">
              <w:rPr>
                <w:rFonts w:ascii="Calibri"/>
                <w:b w:val="0"/>
                <w:bCs w:val="0"/>
              </w:rPr>
              <w:t>Sintetica descrizione, considerando in particolare le dimensioni sulle quali va previsto l</w:t>
            </w:r>
            <w:r w:rsidRPr="009823A7">
              <w:rPr>
                <w:rFonts w:ascii="Calibri"/>
                <w:b w:val="0"/>
                <w:bCs w:val="0"/>
              </w:rPr>
              <w:t>’</w:t>
            </w:r>
            <w:r w:rsidRPr="009823A7">
              <w:rPr>
                <w:rFonts w:ascii="Calibri"/>
                <w:b w:val="0"/>
                <w:bCs w:val="0"/>
              </w:rPr>
              <w:t>intervento e che andranno quindi analizzate nel presente PEI</w:t>
            </w:r>
          </w:p>
          <w:p w14:paraId="5E58453A" w14:textId="3205EC22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  <w:r>
              <w:rPr>
                <w:rFonts w:ascii="Calibri"/>
                <w:b w:val="0"/>
                <w:bCs w:val="0"/>
              </w:rPr>
              <w:t>……………………………</w:t>
            </w:r>
            <w:r>
              <w:rPr>
                <w:rFonts w:ascii="Calibri"/>
                <w:b w:val="0"/>
                <w:bCs w:val="0"/>
              </w:rPr>
              <w:t>..</w:t>
            </w:r>
          </w:p>
          <w:p w14:paraId="7B64AC3E" w14:textId="14ECC1B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  <w:r>
              <w:rPr>
                <w:rFonts w:ascii="Calibri"/>
                <w:b w:val="0"/>
                <w:bCs w:val="0"/>
              </w:rPr>
              <w:t>………</w:t>
            </w:r>
            <w:r>
              <w:rPr>
                <w:rFonts w:ascii="Calibri"/>
                <w:b w:val="0"/>
                <w:bCs w:val="0"/>
              </w:rPr>
              <w:t>..</w:t>
            </w:r>
          </w:p>
          <w:p w14:paraId="589F1BDE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05605861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7E47BC88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4A3951E2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743D3F66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1F6304A0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271E3CDB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0CF0AED2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33097942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6030AF1F" w14:textId="77777777" w:rsid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  <w:p w14:paraId="46BB27FB" w14:textId="77777777" w:rsidR="009823A7" w:rsidRPr="009823A7" w:rsidRDefault="009823A7" w:rsidP="009823A7">
            <w:pPr>
              <w:pStyle w:val="Titolo1"/>
              <w:spacing w:before="52"/>
              <w:ind w:left="0" w:firstLine="0"/>
              <w:rPr>
                <w:rFonts w:ascii="Calibri"/>
                <w:b w:val="0"/>
                <w:bCs w:val="0"/>
              </w:rPr>
            </w:pPr>
          </w:p>
        </w:tc>
      </w:tr>
    </w:tbl>
    <w:bookmarkEnd w:id="0"/>
    <w:p w14:paraId="1B017806" w14:textId="62DAF799" w:rsidR="009823A7" w:rsidRPr="009823A7" w:rsidRDefault="00096A38" w:rsidP="009823A7">
      <w:pPr>
        <w:pStyle w:val="Titolo1"/>
        <w:spacing w:before="52"/>
        <w:ind w:left="147" w:firstLine="0"/>
        <w:rPr>
          <w:rFonts w:ascii="Calibri"/>
          <w:b w:val="0"/>
          <w:bCs w:val="0"/>
        </w:rPr>
      </w:pPr>
      <w:r w:rsidRPr="009823A7">
        <w:rPr>
          <w:rFonts w:ascii="Calibri"/>
          <w:b w:val="0"/>
          <w:bCs w:val="0"/>
        </w:rPr>
        <w:t xml:space="preserve"> </w:t>
      </w:r>
    </w:p>
    <w:p w14:paraId="3B50A843" w14:textId="0B2C2866" w:rsidR="00906631" w:rsidRDefault="00906631">
      <w:pPr>
        <w:pStyle w:val="Corpotesto"/>
        <w:spacing w:before="8" w:after="1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06631" w14:paraId="4E2E172B" w14:textId="77777777">
        <w:trPr>
          <w:trHeight w:val="964"/>
        </w:trPr>
        <w:tc>
          <w:tcPr>
            <w:tcW w:w="10209" w:type="dxa"/>
          </w:tcPr>
          <w:p w14:paraId="2053E969" w14:textId="5C2CE44C" w:rsidR="00906631" w:rsidRDefault="00AC2820">
            <w:pPr>
              <w:pStyle w:val="TableParagraph"/>
              <w:spacing w:before="117" w:line="230" w:lineRule="auto"/>
              <w:ind w:left="144" w:right="388"/>
              <w:jc w:val="both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In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base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alle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indicazioni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del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Profil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i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unzionamento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o,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e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non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è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tato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ncora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redatto,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lla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iagnosi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unzionale</w:t>
            </w:r>
            <w:r>
              <w:rPr>
                <w:spacing w:val="-6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 del Profilo Dinamico Funzionale) sono individuate le dimensioni rispetto alle quali è necessario definire nel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PE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pecific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terventi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zion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E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n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oinvol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vengon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messe.</w:t>
            </w:r>
          </w:p>
        </w:tc>
      </w:tr>
      <w:tr w:rsidR="00906631" w14:paraId="15D0B307" w14:textId="77777777">
        <w:trPr>
          <w:trHeight w:val="1315"/>
        </w:trPr>
        <w:tc>
          <w:tcPr>
            <w:tcW w:w="10209" w:type="dxa"/>
          </w:tcPr>
          <w:p w14:paraId="593BA509" w14:textId="77777777" w:rsidR="00906631" w:rsidRDefault="00AC282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603730FF" w14:textId="77777777" w:rsidR="00906631" w:rsidRDefault="00AC282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405F819A" w14:textId="77777777" w:rsidR="00906631" w:rsidRDefault="00AC282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2AFBB80E" w14:textId="77777777" w:rsidR="00906631" w:rsidRDefault="00AC2820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</w:tc>
      </w:tr>
    </w:tbl>
    <w:p w14:paraId="0270C107" w14:textId="77777777" w:rsidR="00906631" w:rsidRDefault="00906631">
      <w:pPr>
        <w:rPr>
          <w:rFonts w:ascii="Calibri" w:hAnsi="Calibri"/>
        </w:rPr>
        <w:sectPr w:rsidR="00906631">
          <w:pgSz w:w="11910" w:h="16840"/>
          <w:pgMar w:top="1120" w:right="340" w:bottom="1060" w:left="560" w:header="0" w:footer="655" w:gutter="0"/>
          <w:cols w:space="720"/>
        </w:sectPr>
      </w:pPr>
    </w:p>
    <w:p w14:paraId="3AA9E6D6" w14:textId="77411D78" w:rsidR="00906631" w:rsidRDefault="00AC2820">
      <w:pPr>
        <w:pStyle w:val="Paragrafoelenco"/>
        <w:numPr>
          <w:ilvl w:val="0"/>
          <w:numId w:val="5"/>
        </w:numPr>
        <w:tabs>
          <w:tab w:val="left" w:pos="513"/>
        </w:tabs>
        <w:ind w:left="512"/>
        <w:jc w:val="left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6032" behindDoc="1" locked="0" layoutInCell="1" allowOverlap="1" wp14:anchorId="7D1A77B7" wp14:editId="7581399D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1784050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D853" id="Rectangle 49" o:spid="_x0000_s1026" style="position:absolute;margin-left:37.3pt;margin-top:20.5pt;width:531.2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B6FB398" wp14:editId="1BE6C15E">
                <wp:simplePos x="0" y="0"/>
                <wp:positionH relativeFrom="page">
                  <wp:posOffset>606425</wp:posOffset>
                </wp:positionH>
                <wp:positionV relativeFrom="paragraph">
                  <wp:posOffset>371475</wp:posOffset>
                </wp:positionV>
                <wp:extent cx="6667500" cy="1416050"/>
                <wp:effectExtent l="0" t="0" r="0" b="0"/>
                <wp:wrapTopAndBottom/>
                <wp:docPr id="91518799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1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378D" w14:textId="77777777" w:rsidR="00906631" w:rsidRDefault="00AC282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"/>
                                <w:tab w:val="left" w:pos="10389"/>
                              </w:tabs>
                              <w:spacing w:before="17" w:line="230" w:lineRule="auto"/>
                              <w:ind w:right="98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si dei contenuti del Progetto Individuale e sue modalità di coordinamento e interazione con il presente PEI,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e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zion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amiglia.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36F1E4AE" w14:textId="77777777" w:rsidR="00906631" w:rsidRDefault="00906631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78DEB37C" w14:textId="77777777" w:rsidR="00906631" w:rsidRDefault="00AC282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1"/>
                              </w:tabs>
                              <w:spacing w:before="185" w:line="247" w:lineRule="exact"/>
                              <w:ind w:left="340" w:hanging="233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:</w:t>
                            </w:r>
                          </w:p>
                          <w:p w14:paraId="129898CE" w14:textId="77777777" w:rsidR="00906631" w:rsidRDefault="00AC2820">
                            <w:pPr>
                              <w:spacing w:line="247" w:lineRule="exact"/>
                              <w:ind w:left="108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14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.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328/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B398" id="Text Box 48" o:spid="_x0000_s1027" type="#_x0000_t202" style="position:absolute;left:0;text-align:left;margin-left:47.75pt;margin-top:29.25pt;width:525pt;height:111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" filled="f" strokeweight=".48pt">
                <v:textbox inset="0,0,0,0">
                  <w:txbxContent>
                    <w:p w14:paraId="44BA378D" w14:textId="77777777" w:rsidR="00906631" w:rsidRDefault="00AC282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37"/>
                          <w:tab w:val="left" w:pos="10389"/>
                        </w:tabs>
                        <w:spacing w:before="17" w:line="230" w:lineRule="auto"/>
                        <w:ind w:right="98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si dei contenuti del Progetto Individuale e sue modalità di coordinamento e interazione con il presente PEI,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enend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e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zion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amiglia.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già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  <w:p w14:paraId="36F1E4AE" w14:textId="77777777" w:rsidR="00906631" w:rsidRDefault="00906631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78DEB37C" w14:textId="77777777" w:rsidR="00906631" w:rsidRDefault="00AC282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41"/>
                        </w:tabs>
                        <w:spacing w:before="185" w:line="247" w:lineRule="exact"/>
                        <w:ind w:left="340" w:hanging="233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ichies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v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ncor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sse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:</w:t>
                      </w:r>
                    </w:p>
                    <w:p w14:paraId="129898CE" w14:textId="77777777" w:rsidR="00906631" w:rsidRDefault="00AC2820">
                      <w:pPr>
                        <w:spacing w:line="247" w:lineRule="exact"/>
                        <w:ind w:left="108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ndicazion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ell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zion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</w:t>
                      </w:r>
                      <w:r>
                        <w:rPr>
                          <w:spacing w:val="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u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ll’articolo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14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Legg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.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328/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749C1D6" wp14:editId="1BCFD585">
                <wp:simplePos x="0" y="0"/>
                <wp:positionH relativeFrom="page">
                  <wp:posOffset>678180</wp:posOffset>
                </wp:positionH>
                <wp:positionV relativeFrom="paragraph">
                  <wp:posOffset>833755</wp:posOffset>
                </wp:positionV>
                <wp:extent cx="6381115" cy="0"/>
                <wp:effectExtent l="0" t="0" r="0" b="0"/>
                <wp:wrapNone/>
                <wp:docPr id="174634392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ADCD" id="Line 47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4pt,65.65pt" to="555.8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" strokeweight=".2283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39DECB5" wp14:editId="78EA65AF">
                <wp:simplePos x="0" y="0"/>
                <wp:positionH relativeFrom="page">
                  <wp:posOffset>678180</wp:posOffset>
                </wp:positionH>
                <wp:positionV relativeFrom="paragraph">
                  <wp:posOffset>989965</wp:posOffset>
                </wp:positionV>
                <wp:extent cx="6508750" cy="0"/>
                <wp:effectExtent l="0" t="0" r="0" b="0"/>
                <wp:wrapNone/>
                <wp:docPr id="8012026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923B0" id="Line 46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4pt,77.95pt" to="565.9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" strokeweight=".22136mm">
                <w10:wrap anchorx="page"/>
              </v:line>
            </w:pict>
          </mc:Fallback>
        </mc:AlternateContent>
      </w:r>
      <w:r>
        <w:rPr>
          <w:b/>
          <w:sz w:val="24"/>
        </w:rPr>
        <w:t>Raccor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Individuale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’art.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Legge 328/2000</w:t>
      </w:r>
    </w:p>
    <w:p w14:paraId="2309698D" w14:textId="77777777" w:rsidR="00906631" w:rsidRDefault="00906631">
      <w:pPr>
        <w:pStyle w:val="Corpotesto"/>
        <w:spacing w:before="8"/>
        <w:rPr>
          <w:sz w:val="7"/>
        </w:rPr>
      </w:pPr>
    </w:p>
    <w:p w14:paraId="3B230D7B" w14:textId="77777777" w:rsidR="00906631" w:rsidRDefault="00906631">
      <w:pPr>
        <w:pStyle w:val="Corpotesto"/>
        <w:spacing w:before="3"/>
        <w:rPr>
          <w:sz w:val="19"/>
        </w:rPr>
      </w:pPr>
    </w:p>
    <w:p w14:paraId="4AC8F78F" w14:textId="3C73E7D1" w:rsidR="00906631" w:rsidRDefault="00AC2820">
      <w:pPr>
        <w:pStyle w:val="Titolo1"/>
        <w:numPr>
          <w:ilvl w:val="0"/>
          <w:numId w:val="5"/>
        </w:numPr>
        <w:tabs>
          <w:tab w:val="left" w:pos="513"/>
        </w:tabs>
        <w:spacing w:before="100"/>
        <w:ind w:left="51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2E24316" wp14:editId="522A510B">
                <wp:simplePos x="0" y="0"/>
                <wp:positionH relativeFrom="page">
                  <wp:posOffset>678180</wp:posOffset>
                </wp:positionH>
                <wp:positionV relativeFrom="paragraph">
                  <wp:posOffset>-509270</wp:posOffset>
                </wp:positionV>
                <wp:extent cx="6387465" cy="1270"/>
                <wp:effectExtent l="0" t="0" r="0" b="0"/>
                <wp:wrapNone/>
                <wp:docPr id="20318656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465" cy="1270"/>
                        </a:xfrm>
                        <a:custGeom>
                          <a:avLst/>
                          <a:gdLst>
                            <a:gd name="T0" fmla="+- 0 1068 1068"/>
                            <a:gd name="T1" fmla="*/ T0 w 10059"/>
                            <a:gd name="T2" fmla="+- 0 9027 1068"/>
                            <a:gd name="T3" fmla="*/ T2 w 10059"/>
                            <a:gd name="T4" fmla="+- 0 9037 1068"/>
                            <a:gd name="T5" fmla="*/ T4 w 10059"/>
                            <a:gd name="T6" fmla="+- 0 11127 1068"/>
                            <a:gd name="T7" fmla="*/ T6 w 10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  <a:moveTo>
                                <a:pt x="7969" y="0"/>
                              </a:moveTo>
                              <a:lnTo>
                                <a:pt x="10059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DEDC" id="AutoShape 45" o:spid="_x0000_s1026" style="position:absolute;margin-left:53.4pt;margin-top:-40.1pt;width:502.95pt;height:.1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" path="m,l7959,t10,l10059,e" filled="f" strokeweight=".22839mm">
                <v:path arrowok="t" o:connecttype="custom" o:connectlocs="0,0;5053965,0;5060315,0;6387465,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D344E14" wp14:editId="65059A29">
                <wp:simplePos x="0" y="0"/>
                <wp:positionH relativeFrom="page">
                  <wp:posOffset>678180</wp:posOffset>
                </wp:positionH>
                <wp:positionV relativeFrom="paragraph">
                  <wp:posOffset>-353695</wp:posOffset>
                </wp:positionV>
                <wp:extent cx="6381115" cy="0"/>
                <wp:effectExtent l="0" t="0" r="0" b="0"/>
                <wp:wrapNone/>
                <wp:docPr id="5626789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74518" id="Line 44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4pt,-27.85pt" to="555.85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" strokeweight=".2283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AA419C0" wp14:editId="68F7BA8A">
                <wp:simplePos x="0" y="0"/>
                <wp:positionH relativeFrom="page">
                  <wp:posOffset>678180</wp:posOffset>
                </wp:positionH>
                <wp:positionV relativeFrom="paragraph">
                  <wp:posOffset>-200025</wp:posOffset>
                </wp:positionV>
                <wp:extent cx="6381115" cy="0"/>
                <wp:effectExtent l="0" t="0" r="0" b="0"/>
                <wp:wrapNone/>
                <wp:docPr id="21260880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734EA" id="Line 43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4pt,-15.75pt" to="555.8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" strokeweight=".22839mm">
                <w10:wrap anchorx="page"/>
              </v:line>
            </w:pict>
          </mc:Fallback>
        </mc:AlternateContent>
      </w:r>
      <w:r>
        <w:t>Osservazioni</w:t>
      </w:r>
      <w:r>
        <w:rPr>
          <w:spacing w:val="-3"/>
        </w:rPr>
        <w:t xml:space="preserve"> </w:t>
      </w:r>
      <w:r>
        <w:t>sull’alunno/a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rogettare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interventi</w:t>
      </w:r>
      <w:r>
        <w:rPr>
          <w:spacing w:val="-3"/>
        </w:rPr>
        <w:t xml:space="preserve"> </w:t>
      </w:r>
      <w:r>
        <w:t>di sostegno</w:t>
      </w:r>
      <w:r>
        <w:rPr>
          <w:spacing w:val="-3"/>
        </w:rPr>
        <w:t xml:space="preserve"> </w:t>
      </w:r>
      <w:r>
        <w:t>didattico</w:t>
      </w:r>
    </w:p>
    <w:p w14:paraId="1ACDF48E" w14:textId="2FA60D82" w:rsidR="00906631" w:rsidRDefault="00AC2820">
      <w:pPr>
        <w:spacing w:before="24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47CB556" wp14:editId="34DD7A35">
                <wp:simplePos x="0" y="0"/>
                <wp:positionH relativeFrom="page">
                  <wp:posOffset>473710</wp:posOffset>
                </wp:positionH>
                <wp:positionV relativeFrom="paragraph">
                  <wp:posOffset>161290</wp:posOffset>
                </wp:positionV>
                <wp:extent cx="6746240" cy="6350"/>
                <wp:effectExtent l="0" t="0" r="0" b="0"/>
                <wp:wrapTopAndBottom/>
                <wp:docPr id="29928799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81B1A" id="Rectangle 42" o:spid="_x0000_s1026" style="position:absolute;margin-left:37.3pt;margin-top:12.7pt;width:531.2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HZyH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6"/>
        </w:rPr>
        <w:t>Punt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z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u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qu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strui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g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interv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ducativ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idattici</w:t>
      </w:r>
    </w:p>
    <w:p w14:paraId="6A2BA9A0" w14:textId="77777777" w:rsidR="00906631" w:rsidRDefault="00906631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06631" w14:paraId="28840381" w14:textId="77777777">
        <w:trPr>
          <w:trHeight w:val="1080"/>
        </w:trPr>
        <w:tc>
          <w:tcPr>
            <w:tcW w:w="10209" w:type="dxa"/>
          </w:tcPr>
          <w:p w14:paraId="28174840" w14:textId="77777777" w:rsidR="00906631" w:rsidRDefault="0090663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70BB296" w14:textId="06CEF33F" w:rsidR="00906631" w:rsidRDefault="00AC2820" w:rsidP="009823A7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  <w:p w14:paraId="203B9306" w14:textId="77777777" w:rsidR="009823A7" w:rsidRDefault="009823A7" w:rsidP="009823A7">
            <w:pPr>
              <w:pStyle w:val="TableParagraph"/>
              <w:ind w:left="470"/>
              <w:rPr>
                <w:sz w:val="20"/>
              </w:rPr>
            </w:pPr>
          </w:p>
        </w:tc>
      </w:tr>
      <w:tr w:rsidR="00906631" w14:paraId="3DC0D0A0" w14:textId="77777777">
        <w:trPr>
          <w:trHeight w:val="961"/>
        </w:trPr>
        <w:tc>
          <w:tcPr>
            <w:tcW w:w="10209" w:type="dxa"/>
          </w:tcPr>
          <w:p w14:paraId="6B8739C9" w14:textId="257E1362" w:rsidR="00906631" w:rsidRDefault="00AC2820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  <w:r w:rsidR="009823A7">
              <w:rPr>
                <w:sz w:val="20"/>
              </w:rPr>
              <w:t>…</w:t>
            </w:r>
            <w:proofErr w:type="gramEnd"/>
            <w:r w:rsidR="009823A7">
              <w:rPr>
                <w:sz w:val="20"/>
              </w:rPr>
              <w:t>.</w:t>
            </w:r>
          </w:p>
        </w:tc>
      </w:tr>
      <w:tr w:rsidR="00906631" w14:paraId="753F47BE" w14:textId="77777777">
        <w:trPr>
          <w:trHeight w:val="962"/>
        </w:trPr>
        <w:tc>
          <w:tcPr>
            <w:tcW w:w="10209" w:type="dxa"/>
          </w:tcPr>
          <w:p w14:paraId="291066AA" w14:textId="77777777" w:rsidR="00906631" w:rsidRDefault="00AC2820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906631" w14:paraId="60E86ECC" w14:textId="77777777">
        <w:trPr>
          <w:trHeight w:val="1081"/>
        </w:trPr>
        <w:tc>
          <w:tcPr>
            <w:tcW w:w="10209" w:type="dxa"/>
          </w:tcPr>
          <w:p w14:paraId="17B048E0" w14:textId="77777777" w:rsidR="00906631" w:rsidRDefault="00AC2820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14:paraId="4FEF7581" w14:textId="77777777" w:rsidR="00906631" w:rsidRDefault="00AC2820">
      <w:pPr>
        <w:tabs>
          <w:tab w:val="left" w:pos="5812"/>
          <w:tab w:val="left" w:pos="7728"/>
        </w:tabs>
        <w:spacing w:before="122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6676C244" w14:textId="77777777">
        <w:trPr>
          <w:trHeight w:val="940"/>
        </w:trPr>
        <w:tc>
          <w:tcPr>
            <w:tcW w:w="2268" w:type="dxa"/>
          </w:tcPr>
          <w:p w14:paraId="307BB732" w14:textId="77777777" w:rsidR="00906631" w:rsidRDefault="00AC2820">
            <w:pPr>
              <w:pStyle w:val="TableParagraph"/>
              <w:spacing w:before="1" w:line="256" w:lineRule="auto"/>
              <w:ind w:left="110" w:right="331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entual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0" w:type="dxa"/>
          </w:tcPr>
          <w:p w14:paraId="152FD122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079E64" w14:textId="77777777" w:rsidR="00906631" w:rsidRDefault="00906631">
      <w:pPr>
        <w:pStyle w:val="Corpotesto"/>
        <w:spacing w:before="9"/>
        <w:rPr>
          <w:sz w:val="29"/>
        </w:rPr>
      </w:pPr>
    </w:p>
    <w:p w14:paraId="40544D8D" w14:textId="19FFCFBD" w:rsidR="00906631" w:rsidRDefault="00AC2820">
      <w:pPr>
        <w:pStyle w:val="Titolo1"/>
        <w:numPr>
          <w:ilvl w:val="0"/>
          <w:numId w:val="5"/>
        </w:numPr>
        <w:tabs>
          <w:tab w:val="left" w:pos="501"/>
        </w:tabs>
        <w:spacing w:before="1"/>
        <w:ind w:left="500" w:hanging="286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F45953B" wp14:editId="7AF8130D">
                <wp:simplePos x="0" y="0"/>
                <wp:positionH relativeFrom="page">
                  <wp:posOffset>473710</wp:posOffset>
                </wp:positionH>
                <wp:positionV relativeFrom="paragraph">
                  <wp:posOffset>213995</wp:posOffset>
                </wp:positionV>
                <wp:extent cx="6746240" cy="6350"/>
                <wp:effectExtent l="0" t="0" r="0" b="0"/>
                <wp:wrapTopAndBottom/>
                <wp:docPr id="5680989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1172" id="Rectangle 41" o:spid="_x0000_s1026" style="position:absolute;margin-left:37.3pt;margin-top:16.85pt;width:531.2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7IFuf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spacing w:val="-4"/>
        </w:rPr>
        <w:t>Interventi</w:t>
      </w:r>
      <w:r>
        <w:rPr>
          <w:spacing w:val="-13"/>
        </w:rPr>
        <w:t xml:space="preserve"> </w:t>
      </w:r>
      <w:r>
        <w:rPr>
          <w:spacing w:val="-4"/>
        </w:rPr>
        <w:t>per</w:t>
      </w:r>
      <w:r>
        <w:rPr>
          <w:spacing w:val="-13"/>
        </w:rPr>
        <w:t xml:space="preserve"> </w:t>
      </w:r>
      <w:r>
        <w:rPr>
          <w:spacing w:val="-4"/>
        </w:rPr>
        <w:t>l’alunno/a:</w:t>
      </w:r>
      <w:r>
        <w:rPr>
          <w:spacing w:val="-13"/>
        </w:rPr>
        <w:t xml:space="preserve"> </w:t>
      </w:r>
      <w:r>
        <w:rPr>
          <w:spacing w:val="-4"/>
        </w:rPr>
        <w:t>obiettivi</w:t>
      </w:r>
      <w:r>
        <w:rPr>
          <w:spacing w:val="-10"/>
        </w:rPr>
        <w:t xml:space="preserve"> </w:t>
      </w:r>
      <w:r>
        <w:rPr>
          <w:spacing w:val="-3"/>
        </w:rPr>
        <w:t>educativi</w:t>
      </w:r>
      <w:r>
        <w:rPr>
          <w:spacing w:val="-13"/>
        </w:rPr>
        <w:t xml:space="preserve"> </w:t>
      </w:r>
      <w:r>
        <w:rPr>
          <w:spacing w:val="-3"/>
        </w:rPr>
        <w:t>e</w:t>
      </w:r>
      <w:r>
        <w:rPr>
          <w:spacing w:val="-13"/>
        </w:rPr>
        <w:t xml:space="preserve"> </w:t>
      </w:r>
      <w:r>
        <w:rPr>
          <w:spacing w:val="-3"/>
        </w:rPr>
        <w:t>didattici,</w:t>
      </w:r>
      <w:r>
        <w:rPr>
          <w:spacing w:val="-13"/>
        </w:rPr>
        <w:t xml:space="preserve"> </w:t>
      </w:r>
      <w:r>
        <w:rPr>
          <w:spacing w:val="-3"/>
        </w:rPr>
        <w:t>strumenti,</w:t>
      </w:r>
      <w:r>
        <w:rPr>
          <w:spacing w:val="-13"/>
        </w:rPr>
        <w:t xml:space="preserve"> </w:t>
      </w:r>
      <w:r>
        <w:rPr>
          <w:spacing w:val="-3"/>
        </w:rPr>
        <w:t>strategie</w:t>
      </w:r>
      <w:r>
        <w:rPr>
          <w:spacing w:val="-11"/>
        </w:rPr>
        <w:t xml:space="preserve"> 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rPr>
          <w:spacing w:val="-3"/>
        </w:rPr>
        <w:t>modalità</w:t>
      </w:r>
    </w:p>
    <w:p w14:paraId="7D2FF15C" w14:textId="77777777" w:rsidR="00906631" w:rsidRDefault="00AC2820">
      <w:pPr>
        <w:pStyle w:val="Paragrafoelenco"/>
        <w:numPr>
          <w:ilvl w:val="1"/>
          <w:numId w:val="5"/>
        </w:numPr>
        <w:tabs>
          <w:tab w:val="left" w:pos="434"/>
        </w:tabs>
        <w:spacing w:before="130" w:line="247" w:lineRule="auto"/>
        <w:ind w:right="628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8"/>
          <w:sz w:val="17"/>
        </w:rPr>
        <w:t xml:space="preserve"> </w:t>
      </w:r>
      <w:r>
        <w:rPr>
          <w:sz w:val="17"/>
        </w:rPr>
        <w:t>all’apprendimento</w:t>
      </w:r>
    </w:p>
    <w:p w14:paraId="334B6024" w14:textId="77777777" w:rsidR="00906631" w:rsidRDefault="00906631">
      <w:pPr>
        <w:pStyle w:val="Corpotesto"/>
        <w:spacing w:before="7" w:after="1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179B8A69" w14:textId="77777777">
        <w:trPr>
          <w:trHeight w:val="630"/>
        </w:trPr>
        <w:tc>
          <w:tcPr>
            <w:tcW w:w="2268" w:type="dxa"/>
          </w:tcPr>
          <w:p w14:paraId="6DB41985" w14:textId="77777777" w:rsidR="00906631" w:rsidRDefault="00AC2820">
            <w:pPr>
              <w:pStyle w:val="TableParagraph"/>
              <w:spacing w:before="4" w:line="254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0" w:type="dxa"/>
          </w:tcPr>
          <w:p w14:paraId="3143F85B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7F0BA0D0" w14:textId="77777777">
        <w:trPr>
          <w:trHeight w:val="1577"/>
        </w:trPr>
        <w:tc>
          <w:tcPr>
            <w:tcW w:w="2268" w:type="dxa"/>
          </w:tcPr>
          <w:p w14:paraId="45199F55" w14:textId="77777777" w:rsidR="00906631" w:rsidRDefault="00AC2820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DATTIC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03025AC5" w14:textId="77777777" w:rsidR="00906631" w:rsidRDefault="00AC2820">
            <w:pPr>
              <w:pStyle w:val="TableParagraph"/>
              <w:spacing w:line="254" w:lineRule="auto"/>
              <w:ind w:left="110" w:right="352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gi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0" w:type="dxa"/>
          </w:tcPr>
          <w:p w14:paraId="0C60F7B5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39BDC83B" w14:textId="77777777">
        <w:trPr>
          <w:trHeight w:val="1098"/>
        </w:trPr>
        <w:tc>
          <w:tcPr>
            <w:tcW w:w="2268" w:type="dxa"/>
          </w:tcPr>
          <w:p w14:paraId="7C253606" w14:textId="77777777" w:rsidR="00906631" w:rsidRDefault="00AC2820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t>VERIFICA (metodi, 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0" w:type="dxa"/>
          </w:tcPr>
          <w:p w14:paraId="3A967971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B753A7" w14:textId="77777777" w:rsidR="00906631" w:rsidRDefault="00906631">
      <w:pPr>
        <w:rPr>
          <w:rFonts w:ascii="Times New Roman"/>
          <w:sz w:val="18"/>
        </w:rPr>
        <w:sectPr w:rsidR="00906631">
          <w:pgSz w:w="11910" w:h="16840"/>
          <w:pgMar w:top="1040" w:right="340" w:bottom="1060" w:left="560" w:header="0" w:footer="655" w:gutter="0"/>
          <w:cols w:space="720"/>
        </w:sectPr>
      </w:pPr>
    </w:p>
    <w:p w14:paraId="54110DCD" w14:textId="70BA595C" w:rsidR="00906631" w:rsidRDefault="00AC2820">
      <w:pPr>
        <w:pStyle w:val="Paragrafoelenco"/>
        <w:numPr>
          <w:ilvl w:val="1"/>
          <w:numId w:val="5"/>
        </w:numPr>
        <w:tabs>
          <w:tab w:val="left" w:pos="434"/>
        </w:tabs>
        <w:spacing w:before="77" w:after="6" w:line="247" w:lineRule="auto"/>
        <w:ind w:right="460" w:firstLine="0"/>
        <w:rPr>
          <w:sz w:val="17"/>
        </w:rPr>
      </w:pPr>
      <w:r>
        <w:rPr>
          <w:b/>
          <w:w w:val="95"/>
        </w:rPr>
        <w:lastRenderedPageBreak/>
        <w:t>Dimensione: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COMUNICAZIONE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LINGUAGGIO</w:t>
      </w:r>
      <w:r>
        <w:rPr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8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competenz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linguistica,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intesa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come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comprensione del linguaggio orale, produzione verbale e relativo uso comunicativo del linguaggio verbale o di linguaggi alternativi o integrativi; si</w:t>
      </w:r>
      <w:r>
        <w:rPr>
          <w:spacing w:val="-4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nsider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senz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6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906631" w14:paraId="2590422C" w14:textId="77777777">
        <w:trPr>
          <w:trHeight w:val="630"/>
        </w:trPr>
        <w:tc>
          <w:tcPr>
            <w:tcW w:w="2412" w:type="dxa"/>
          </w:tcPr>
          <w:p w14:paraId="2D4B4D09" w14:textId="77777777" w:rsidR="00906631" w:rsidRDefault="00AC2820">
            <w:pPr>
              <w:pStyle w:val="TableParagraph"/>
              <w:spacing w:before="4" w:line="254" w:lineRule="auto"/>
              <w:ind w:left="110" w:right="335"/>
              <w:rPr>
                <w:sz w:val="18"/>
              </w:rPr>
            </w:pPr>
            <w:r>
              <w:rPr>
                <w:sz w:val="18"/>
              </w:rPr>
              <w:t>OBIETTIVI, 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796" w:type="dxa"/>
          </w:tcPr>
          <w:p w14:paraId="3CD72AC3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34CBA69D" w14:textId="77777777">
        <w:trPr>
          <w:trHeight w:val="1799"/>
        </w:trPr>
        <w:tc>
          <w:tcPr>
            <w:tcW w:w="2412" w:type="dxa"/>
          </w:tcPr>
          <w:p w14:paraId="2A4768D4" w14:textId="77777777" w:rsidR="00906631" w:rsidRDefault="00AC2820">
            <w:pPr>
              <w:pStyle w:val="TableParagraph"/>
              <w:spacing w:before="2" w:line="259" w:lineRule="auto"/>
              <w:ind w:left="110" w:right="251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DATTIC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108D5480" w14:textId="77777777" w:rsidR="00906631" w:rsidRDefault="00AC2820">
            <w:pPr>
              <w:pStyle w:val="TableParagraph"/>
              <w:spacing w:line="256" w:lineRule="auto"/>
              <w:ind w:left="110" w:right="603"/>
              <w:rPr>
                <w:sz w:val="18"/>
              </w:rPr>
            </w:pPr>
            <w:r>
              <w:rPr>
                <w:sz w:val="18"/>
              </w:rPr>
              <w:t>finalizzati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796" w:type="dxa"/>
          </w:tcPr>
          <w:p w14:paraId="18EF70EB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41C8F9AC" w14:textId="77777777">
        <w:trPr>
          <w:trHeight w:val="1098"/>
        </w:trPr>
        <w:tc>
          <w:tcPr>
            <w:tcW w:w="2412" w:type="dxa"/>
          </w:tcPr>
          <w:p w14:paraId="03C39434" w14:textId="77777777" w:rsidR="00906631" w:rsidRDefault="00AC2820">
            <w:pPr>
              <w:pStyle w:val="TableParagraph"/>
              <w:spacing w:before="4" w:line="259" w:lineRule="auto"/>
              <w:ind w:left="110" w:right="126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796" w:type="dxa"/>
          </w:tcPr>
          <w:p w14:paraId="01194717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1F1DCA" w14:textId="77777777" w:rsidR="00906631" w:rsidRDefault="00AC2820">
      <w:pPr>
        <w:pStyle w:val="Paragrafoelenco"/>
        <w:numPr>
          <w:ilvl w:val="1"/>
          <w:numId w:val="5"/>
        </w:numPr>
        <w:tabs>
          <w:tab w:val="left" w:pos="429"/>
        </w:tabs>
        <w:spacing w:before="121" w:line="249" w:lineRule="auto"/>
        <w:ind w:right="363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  <w:sz w:val="17"/>
        </w:rPr>
        <w:t>si faccia riferimento all'autonomia della persona e all'autonomia sociale,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14:paraId="02C6BFAE" w14:textId="77777777" w:rsidR="00906631" w:rsidRDefault="00906631">
      <w:pPr>
        <w:pStyle w:val="Corpotesto"/>
        <w:spacing w:before="4" w:after="1"/>
        <w:rPr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72C4332E" w14:textId="77777777">
        <w:trPr>
          <w:trHeight w:val="789"/>
        </w:trPr>
        <w:tc>
          <w:tcPr>
            <w:tcW w:w="2268" w:type="dxa"/>
          </w:tcPr>
          <w:p w14:paraId="1DB41BE7" w14:textId="77777777" w:rsidR="00906631" w:rsidRDefault="00AC2820">
            <w:pPr>
              <w:pStyle w:val="TableParagraph"/>
              <w:spacing w:before="2" w:line="256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0" w:type="dxa"/>
          </w:tcPr>
          <w:p w14:paraId="219F2E69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46FB8E0E" w14:textId="77777777">
        <w:trPr>
          <w:trHeight w:val="1972"/>
        </w:trPr>
        <w:tc>
          <w:tcPr>
            <w:tcW w:w="2268" w:type="dxa"/>
          </w:tcPr>
          <w:p w14:paraId="6BEC5F06" w14:textId="77777777" w:rsidR="00906631" w:rsidRDefault="00AC2820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DATTIC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660657FF" w14:textId="77777777" w:rsidR="00906631" w:rsidRDefault="00AC2820">
            <w:pPr>
              <w:pStyle w:val="TableParagraph"/>
              <w:spacing w:line="254" w:lineRule="auto"/>
              <w:ind w:left="110" w:right="352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gi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0" w:type="dxa"/>
          </w:tcPr>
          <w:p w14:paraId="1C6AC45B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733FB1CE" w14:textId="77777777">
        <w:trPr>
          <w:trHeight w:val="1099"/>
        </w:trPr>
        <w:tc>
          <w:tcPr>
            <w:tcW w:w="2268" w:type="dxa"/>
          </w:tcPr>
          <w:p w14:paraId="3B85955D" w14:textId="77777777" w:rsidR="00906631" w:rsidRDefault="00AC2820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t>VERIFICA (metodi, 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0" w:type="dxa"/>
          </w:tcPr>
          <w:p w14:paraId="0EBFE84E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9511E3" w14:textId="77777777" w:rsidR="00906631" w:rsidRDefault="00906631">
      <w:pPr>
        <w:pStyle w:val="Corpotesto"/>
        <w:spacing w:before="11"/>
        <w:rPr>
          <w:sz w:val="23"/>
        </w:rPr>
      </w:pPr>
    </w:p>
    <w:p w14:paraId="0ADC1A98" w14:textId="77777777" w:rsidR="00906631" w:rsidRDefault="00AC2820">
      <w:pPr>
        <w:spacing w:line="244" w:lineRule="auto"/>
        <w:ind w:left="148" w:right="464"/>
        <w:rPr>
          <w:sz w:val="17"/>
        </w:rPr>
      </w:pPr>
      <w:proofErr w:type="gramStart"/>
      <w:r>
        <w:rPr>
          <w:b/>
          <w:w w:val="95"/>
        </w:rPr>
        <w:t>D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.</w:t>
      </w:r>
      <w:proofErr w:type="gramEnd"/>
      <w:r>
        <w:rPr>
          <w:b/>
          <w:w w:val="95"/>
        </w:rPr>
        <w:t xml:space="preserve"> Dimensione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COGNITIVA,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NEUROPSICOLOGICA E</w:t>
      </w:r>
      <w:r>
        <w:rPr>
          <w:b/>
          <w:spacing w:val="58"/>
        </w:rPr>
        <w:t xml:space="preserve"> </w:t>
      </w:r>
      <w:r>
        <w:rPr>
          <w:b/>
          <w:w w:val="95"/>
        </w:rPr>
        <w:t>DELL'APPRENDIMENTO</w:t>
      </w:r>
      <w:r>
        <w:rPr>
          <w:b/>
          <w:spacing w:val="58"/>
        </w:rPr>
        <w:t xml:space="preserve"> </w:t>
      </w:r>
      <w:r>
        <w:rPr>
          <w:rFonts w:ascii="Arial" w:hAnsi="Arial"/>
          <w:b/>
          <w:i/>
          <w:w w:val="95"/>
          <w:sz w:val="16"/>
        </w:rPr>
        <w:t>→</w:t>
      </w:r>
      <w:r>
        <w:rPr>
          <w:rFonts w:ascii="Arial" w:hAnsi="Arial"/>
          <w:b/>
          <w:i/>
          <w:spacing w:val="40"/>
          <w:sz w:val="16"/>
        </w:rPr>
        <w:t xml:space="preserve"> </w:t>
      </w:r>
      <w:r>
        <w:rPr>
          <w:w w:val="95"/>
          <w:sz w:val="17"/>
        </w:rPr>
        <w:t>capacità mnesiche,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 xml:space="preserve">intellettive e organizzazione spazio-temporale; livello </w:t>
      </w:r>
      <w:r>
        <w:rPr>
          <w:spacing w:val="-4"/>
          <w:w w:val="95"/>
          <w:sz w:val="17"/>
        </w:rPr>
        <w:t>di sviluppo raggiunto in ordine alle strategie utilizzate per la risoluzione di compiti propri per la fascia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’età,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gli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til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gnitivi,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la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apacità</w:t>
      </w:r>
      <w:r>
        <w:rPr>
          <w:spacing w:val="-6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grar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etenze</w:t>
      </w:r>
      <w:r>
        <w:rPr>
          <w:spacing w:val="-6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verse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er</w:t>
      </w:r>
      <w:r>
        <w:rPr>
          <w:spacing w:val="-7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isoluzione</w:t>
      </w:r>
      <w:r>
        <w:rPr>
          <w:spacing w:val="-9"/>
          <w:w w:val="95"/>
          <w:sz w:val="17"/>
        </w:rPr>
        <w:t xml:space="preserve"> </w:t>
      </w:r>
      <w:r>
        <w:rPr>
          <w:spacing w:val="-2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 xml:space="preserve">compiti, </w:t>
      </w:r>
      <w:r>
        <w:rPr>
          <w:spacing w:val="-4"/>
          <w:w w:val="95"/>
          <w:sz w:val="17"/>
        </w:rPr>
        <w:t>alle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etenze</w:t>
      </w:r>
      <w:r>
        <w:rPr>
          <w:spacing w:val="-6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di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ettura,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scrittura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alcolo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codifica</w:t>
      </w:r>
      <w:r>
        <w:rPr>
          <w:spacing w:val="-9"/>
          <w:w w:val="95"/>
          <w:sz w:val="17"/>
        </w:rPr>
        <w:t xml:space="preserve"> </w:t>
      </w:r>
      <w:r>
        <w:rPr>
          <w:spacing w:val="-2"/>
          <w:w w:val="95"/>
          <w:sz w:val="17"/>
        </w:rPr>
        <w:t>di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testi</w:t>
      </w:r>
      <w:r>
        <w:rPr>
          <w:spacing w:val="-12"/>
          <w:sz w:val="17"/>
        </w:rPr>
        <w:t xml:space="preserve"> </w:t>
      </w:r>
      <w:r>
        <w:rPr>
          <w:sz w:val="17"/>
        </w:rPr>
        <w:t>o</w:t>
      </w:r>
      <w:r>
        <w:rPr>
          <w:spacing w:val="-12"/>
          <w:sz w:val="17"/>
        </w:rPr>
        <w:t xml:space="preserve"> </w:t>
      </w:r>
      <w:r>
        <w:rPr>
          <w:sz w:val="17"/>
        </w:rPr>
        <w:t>messaggi</w:t>
      </w:r>
    </w:p>
    <w:p w14:paraId="38F4E6B3" w14:textId="77777777" w:rsidR="00906631" w:rsidRDefault="00906631">
      <w:pPr>
        <w:pStyle w:val="Corpotesto"/>
        <w:spacing w:before="11" w:after="1"/>
        <w:rPr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32BDDADB" w14:textId="77777777">
        <w:trPr>
          <w:trHeight w:val="1182"/>
        </w:trPr>
        <w:tc>
          <w:tcPr>
            <w:tcW w:w="2268" w:type="dxa"/>
          </w:tcPr>
          <w:p w14:paraId="264344AF" w14:textId="77777777" w:rsidR="00906631" w:rsidRDefault="00AC2820">
            <w:pPr>
              <w:pStyle w:val="TableParagraph"/>
              <w:spacing w:before="2" w:line="256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0" w:type="dxa"/>
          </w:tcPr>
          <w:p w14:paraId="7DAEB760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012C7C2A" w14:textId="77777777">
        <w:trPr>
          <w:trHeight w:val="1579"/>
        </w:trPr>
        <w:tc>
          <w:tcPr>
            <w:tcW w:w="2268" w:type="dxa"/>
          </w:tcPr>
          <w:p w14:paraId="3881DC80" w14:textId="77777777" w:rsidR="00906631" w:rsidRDefault="00AC2820">
            <w:pPr>
              <w:pStyle w:val="TableParagraph"/>
              <w:spacing w:before="4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DATTIC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68F4E547" w14:textId="77777777" w:rsidR="00906631" w:rsidRDefault="00AC2820">
            <w:pPr>
              <w:pStyle w:val="TableParagraph"/>
              <w:spacing w:line="256" w:lineRule="auto"/>
              <w:ind w:left="110" w:right="352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gi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0" w:type="dxa"/>
          </w:tcPr>
          <w:p w14:paraId="160CB946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3D6990DB" w14:textId="77777777">
        <w:trPr>
          <w:trHeight w:val="1098"/>
        </w:trPr>
        <w:tc>
          <w:tcPr>
            <w:tcW w:w="2268" w:type="dxa"/>
          </w:tcPr>
          <w:p w14:paraId="22A4008C" w14:textId="77777777" w:rsidR="00906631" w:rsidRDefault="00AC2820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t>VERIFICA (metodi, 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0" w:type="dxa"/>
          </w:tcPr>
          <w:p w14:paraId="08B5B190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E6F1D9" w14:textId="77777777" w:rsidR="00906631" w:rsidRDefault="00906631">
      <w:pPr>
        <w:rPr>
          <w:rFonts w:ascii="Times New Roman"/>
          <w:sz w:val="16"/>
        </w:rPr>
        <w:sectPr w:rsidR="00906631">
          <w:pgSz w:w="11910" w:h="16840"/>
          <w:pgMar w:top="1040" w:right="340" w:bottom="1060" w:left="560" w:header="0" w:footer="655" w:gutter="0"/>
          <w:cols w:space="720"/>
        </w:sectPr>
      </w:pPr>
    </w:p>
    <w:p w14:paraId="57D8CA2D" w14:textId="3803188E" w:rsidR="00906631" w:rsidRDefault="00AC2820">
      <w:pPr>
        <w:tabs>
          <w:tab w:val="left" w:pos="7229"/>
          <w:tab w:val="left" w:pos="9145"/>
        </w:tabs>
        <w:spacing w:before="78" w:after="17"/>
        <w:ind w:left="147"/>
        <w:rPr>
          <w:sz w:val="18"/>
        </w:rPr>
      </w:pPr>
      <w:r>
        <w:rPr>
          <w:b/>
          <w:sz w:val="20"/>
        </w:rPr>
        <w:lastRenderedPageBreak/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120C2B53" w14:textId="77777777">
        <w:trPr>
          <w:trHeight w:val="1015"/>
        </w:trPr>
        <w:tc>
          <w:tcPr>
            <w:tcW w:w="2268" w:type="dxa"/>
          </w:tcPr>
          <w:p w14:paraId="32D110F7" w14:textId="77777777" w:rsidR="00906631" w:rsidRDefault="00AC2820">
            <w:pPr>
              <w:pStyle w:val="TableParagraph"/>
              <w:spacing w:before="4" w:line="259" w:lineRule="auto"/>
              <w:ind w:left="110" w:right="99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ual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 relativi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</w:p>
        </w:tc>
        <w:tc>
          <w:tcPr>
            <w:tcW w:w="7940" w:type="dxa"/>
          </w:tcPr>
          <w:p w14:paraId="1984ADCC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E6DC2D" w14:textId="77777777" w:rsidR="00906631" w:rsidRDefault="00AC2820">
      <w:pPr>
        <w:tabs>
          <w:tab w:val="left" w:pos="4454"/>
          <w:tab w:val="left" w:pos="6370"/>
        </w:tabs>
        <w:spacing w:before="121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511985D5" w14:textId="77777777">
        <w:trPr>
          <w:trHeight w:val="1098"/>
        </w:trPr>
        <w:tc>
          <w:tcPr>
            <w:tcW w:w="2268" w:type="dxa"/>
          </w:tcPr>
          <w:p w14:paraId="6E99A00F" w14:textId="77777777" w:rsidR="00906631" w:rsidRDefault="00AC2820">
            <w:pPr>
              <w:pStyle w:val="TableParagraph"/>
              <w:spacing w:before="4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</w:tc>
        <w:tc>
          <w:tcPr>
            <w:tcW w:w="7940" w:type="dxa"/>
          </w:tcPr>
          <w:p w14:paraId="169E4714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3025BA" w14:textId="3E222E5F" w:rsidR="00906631" w:rsidRDefault="00AC2820">
      <w:pPr>
        <w:pStyle w:val="Titolo1"/>
        <w:numPr>
          <w:ilvl w:val="0"/>
          <w:numId w:val="5"/>
        </w:numPr>
        <w:tabs>
          <w:tab w:val="left" w:pos="513"/>
        </w:tabs>
        <w:spacing w:before="120"/>
        <w:ind w:left="512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74A2CBD" wp14:editId="3DC15D39">
                <wp:simplePos x="0" y="0"/>
                <wp:positionH relativeFrom="page">
                  <wp:posOffset>473710</wp:posOffset>
                </wp:positionH>
                <wp:positionV relativeFrom="paragraph">
                  <wp:posOffset>289560</wp:posOffset>
                </wp:positionV>
                <wp:extent cx="6746240" cy="6350"/>
                <wp:effectExtent l="0" t="0" r="0" b="0"/>
                <wp:wrapTopAndBottom/>
                <wp:docPr id="8666764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660D" id="Rectangle 40" o:spid="_x0000_s1026" style="position:absolute;margin-left:37.3pt;margin-top:22.8pt;width:531.2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D4c37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Osservazion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contesto:</w:t>
      </w:r>
      <w:r>
        <w:rPr>
          <w:spacing w:val="-3"/>
        </w:rPr>
        <w:t xml:space="preserve"> </w:t>
      </w:r>
      <w:r>
        <w:t>barrier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acilitatori</w:t>
      </w:r>
    </w:p>
    <w:p w14:paraId="6124393E" w14:textId="77777777" w:rsidR="00906631" w:rsidRDefault="00AC2820">
      <w:pPr>
        <w:pStyle w:val="Corpotesto"/>
        <w:spacing w:before="131"/>
        <w:ind w:left="147"/>
      </w:pPr>
      <w:r>
        <w:t>Osservazioni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ntesto</w:t>
      </w:r>
      <w:r>
        <w:rPr>
          <w:spacing w:val="-3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ico,</w:t>
      </w:r>
      <w:r>
        <w:rPr>
          <w:spacing w:val="-2"/>
        </w:rPr>
        <w:t xml:space="preserve"> </w:t>
      </w:r>
      <w:r>
        <w:t>organizzativo,</w:t>
      </w:r>
      <w:r>
        <w:rPr>
          <w:spacing w:val="-3"/>
        </w:rPr>
        <w:t xml:space="preserve"> </w:t>
      </w:r>
      <w:r>
        <w:t>relazionale</w:t>
      </w:r>
      <w:r>
        <w:rPr>
          <w:spacing w:val="-1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dic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barrier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facilitatori</w:t>
      </w:r>
      <w:r>
        <w:rPr>
          <w:spacing w:val="-3"/>
        </w:rPr>
        <w:t xml:space="preserve"> </w:t>
      </w:r>
      <w:r>
        <w:t>a</w:t>
      </w:r>
    </w:p>
    <w:p w14:paraId="45B4F636" w14:textId="77777777" w:rsidR="00906631" w:rsidRDefault="00AC2820">
      <w:pPr>
        <w:pStyle w:val="Corpotesto"/>
        <w:spacing w:before="15"/>
        <w:ind w:left="147"/>
      </w:pPr>
      <w:r>
        <w:t>seguito</w:t>
      </w:r>
      <w:r>
        <w:rPr>
          <w:spacing w:val="-5"/>
        </w:rPr>
        <w:t xml:space="preserve"> </w:t>
      </w:r>
      <w:r>
        <w:t>dell’osservazione</w:t>
      </w:r>
      <w:r>
        <w:rPr>
          <w:spacing w:val="-4"/>
        </w:rPr>
        <w:t xml:space="preserve"> </w:t>
      </w:r>
      <w:r>
        <w:t>sistematica dell’alunn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ll’alunn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tbl>
      <w:tblPr>
        <w:tblStyle w:val="Grigliatabella"/>
        <w:tblW w:w="0" w:type="auto"/>
        <w:tblInd w:w="147" w:type="dxa"/>
        <w:tblLook w:val="04A0" w:firstRow="1" w:lastRow="0" w:firstColumn="1" w:lastColumn="0" w:noHBand="0" w:noVBand="1"/>
      </w:tblPr>
      <w:tblGrid>
        <w:gridCol w:w="10853"/>
      </w:tblGrid>
      <w:tr w:rsidR="00CC6406" w14:paraId="4B301E10" w14:textId="77777777" w:rsidTr="00CC6406">
        <w:tc>
          <w:tcPr>
            <w:tcW w:w="11000" w:type="dxa"/>
          </w:tcPr>
          <w:p w14:paraId="5F74470D" w14:textId="77777777" w:rsidR="00CC6406" w:rsidRDefault="00CC6406">
            <w:pPr>
              <w:pStyle w:val="Corpotesto"/>
              <w:spacing w:before="15"/>
            </w:pPr>
          </w:p>
          <w:p w14:paraId="68F97905" w14:textId="77777777" w:rsidR="00CC6406" w:rsidRDefault="00CC6406">
            <w:pPr>
              <w:pStyle w:val="Corpotesto"/>
              <w:spacing w:before="15"/>
            </w:pPr>
          </w:p>
          <w:p w14:paraId="59938011" w14:textId="77777777" w:rsidR="00CC6406" w:rsidRDefault="00CC6406">
            <w:pPr>
              <w:pStyle w:val="Corpotesto"/>
              <w:spacing w:before="15"/>
            </w:pPr>
          </w:p>
          <w:p w14:paraId="74A2C768" w14:textId="77777777" w:rsidR="00CC6406" w:rsidRDefault="00CC6406">
            <w:pPr>
              <w:pStyle w:val="Corpotesto"/>
              <w:spacing w:before="15"/>
            </w:pPr>
          </w:p>
          <w:p w14:paraId="683BC59B" w14:textId="77777777" w:rsidR="00CC6406" w:rsidRDefault="00CC6406">
            <w:pPr>
              <w:pStyle w:val="Corpotesto"/>
              <w:spacing w:before="15"/>
            </w:pPr>
          </w:p>
          <w:p w14:paraId="46EE78AC" w14:textId="77777777" w:rsidR="00CC6406" w:rsidRDefault="00CC6406">
            <w:pPr>
              <w:pStyle w:val="Corpotesto"/>
              <w:spacing w:before="15"/>
            </w:pPr>
          </w:p>
          <w:p w14:paraId="2A138DB5" w14:textId="77777777" w:rsidR="00CC6406" w:rsidRDefault="00CC6406">
            <w:pPr>
              <w:pStyle w:val="Corpotesto"/>
              <w:spacing w:before="15"/>
            </w:pPr>
          </w:p>
        </w:tc>
      </w:tr>
    </w:tbl>
    <w:p w14:paraId="4A5644AB" w14:textId="392AF238" w:rsidR="00906631" w:rsidRDefault="00906631">
      <w:pPr>
        <w:pStyle w:val="Corpotesto"/>
        <w:spacing w:before="8"/>
        <w:rPr>
          <w:sz w:val="11"/>
        </w:rPr>
      </w:pPr>
    </w:p>
    <w:p w14:paraId="6A951FCC" w14:textId="77777777" w:rsidR="00906631" w:rsidRDefault="00AC2820">
      <w:pPr>
        <w:tabs>
          <w:tab w:val="left" w:pos="5812"/>
          <w:tab w:val="left" w:pos="7728"/>
        </w:tabs>
        <w:spacing w:before="92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716A1B14" w14:textId="77777777">
        <w:trPr>
          <w:trHeight w:val="1262"/>
        </w:trPr>
        <w:tc>
          <w:tcPr>
            <w:tcW w:w="2268" w:type="dxa"/>
          </w:tcPr>
          <w:p w14:paraId="75F1C07B" w14:textId="77777777" w:rsidR="00906631" w:rsidRDefault="00AC2820">
            <w:pPr>
              <w:pStyle w:val="TableParagraph"/>
              <w:spacing w:before="2" w:line="256" w:lineRule="auto"/>
              <w:ind w:left="110" w:right="510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14:paraId="567213B0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9DCDCC" w14:textId="77777777" w:rsidR="00906631" w:rsidRDefault="00906631">
      <w:pPr>
        <w:pStyle w:val="Corpotesto"/>
        <w:spacing w:before="10"/>
        <w:rPr>
          <w:sz w:val="19"/>
        </w:rPr>
      </w:pPr>
    </w:p>
    <w:p w14:paraId="56ECC494" w14:textId="124B9968" w:rsidR="00906631" w:rsidRDefault="00AC2820">
      <w:pPr>
        <w:pStyle w:val="Titolo1"/>
        <w:numPr>
          <w:ilvl w:val="0"/>
          <w:numId w:val="5"/>
        </w:numPr>
        <w:tabs>
          <w:tab w:val="left" w:pos="513"/>
        </w:tabs>
        <w:ind w:left="512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65DFC46" wp14:editId="5BDEED89">
                <wp:simplePos x="0" y="0"/>
                <wp:positionH relativeFrom="page">
                  <wp:posOffset>473710</wp:posOffset>
                </wp:positionH>
                <wp:positionV relativeFrom="paragraph">
                  <wp:posOffset>212090</wp:posOffset>
                </wp:positionV>
                <wp:extent cx="6746240" cy="6350"/>
                <wp:effectExtent l="0" t="0" r="0" b="0"/>
                <wp:wrapTopAndBottom/>
                <wp:docPr id="11362758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19F21" id="Rectangle 38" o:spid="_x0000_s1026" style="position:absolute;margin-left:37.3pt;margin-top:16.7pt;width:531.2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BymWx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contest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realizzar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endimento</w:t>
      </w:r>
      <w:r>
        <w:rPr>
          <w:spacing w:val="-3"/>
        </w:rPr>
        <w:t xml:space="preserve"> </w:t>
      </w:r>
      <w:r>
        <w:t>inclusivo</w:t>
      </w:r>
    </w:p>
    <w:p w14:paraId="543E47D1" w14:textId="77777777" w:rsidR="00906631" w:rsidRDefault="00AC2820">
      <w:pPr>
        <w:pStyle w:val="Corpotesto"/>
        <w:spacing w:before="131"/>
        <w:ind w:left="147"/>
      </w:pPr>
      <w:r>
        <w:t>Tenendo</w:t>
      </w:r>
      <w:r>
        <w:rPr>
          <w:spacing w:val="23"/>
        </w:rPr>
        <w:t xml:space="preserve"> </w:t>
      </w:r>
      <w:r>
        <w:t>conto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quanto</w:t>
      </w:r>
      <w:r>
        <w:rPr>
          <w:spacing w:val="28"/>
        </w:rPr>
        <w:t xml:space="preserve"> </w:t>
      </w:r>
      <w:r>
        <w:t>definito</w:t>
      </w:r>
      <w:r>
        <w:rPr>
          <w:spacing w:val="23"/>
        </w:rPr>
        <w:t xml:space="preserve"> </w:t>
      </w:r>
      <w:r>
        <w:t>nelle</w:t>
      </w:r>
      <w:r>
        <w:rPr>
          <w:spacing w:val="23"/>
        </w:rPr>
        <w:t xml:space="preserve"> </w:t>
      </w:r>
      <w:r>
        <w:t>Sezioni</w:t>
      </w:r>
      <w:r>
        <w:rPr>
          <w:spacing w:val="23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6,</w:t>
      </w:r>
      <w:r>
        <w:rPr>
          <w:spacing w:val="7"/>
        </w:rPr>
        <w:t xml:space="preserve"> </w:t>
      </w:r>
      <w:r>
        <w:t>descrivere</w:t>
      </w:r>
      <w:r>
        <w:rPr>
          <w:spacing w:val="21"/>
        </w:rPr>
        <w:t xml:space="preserve"> </w:t>
      </w:r>
      <w:r>
        <w:t>gli</w:t>
      </w:r>
      <w:r>
        <w:rPr>
          <w:spacing w:val="21"/>
        </w:rPr>
        <w:t xml:space="preserve"> </w:t>
      </w:r>
      <w:r>
        <w:t>interventi</w:t>
      </w:r>
      <w:r>
        <w:rPr>
          <w:spacing w:val="23"/>
        </w:rPr>
        <w:t xml:space="preserve"> </w:t>
      </w:r>
      <w:r>
        <w:t>previsti</w:t>
      </w:r>
      <w:r>
        <w:rPr>
          <w:spacing w:val="20"/>
        </w:rPr>
        <w:t xml:space="preserve"> </w:t>
      </w:r>
      <w:r>
        <w:t>sul</w:t>
      </w:r>
      <w:r>
        <w:rPr>
          <w:spacing w:val="23"/>
        </w:rPr>
        <w:t xml:space="preserve"> </w:t>
      </w:r>
      <w:r>
        <w:t>contesto</w:t>
      </w:r>
      <w:r>
        <w:rPr>
          <w:spacing w:val="23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sull’ambiente</w:t>
      </w:r>
      <w:r>
        <w:rPr>
          <w:spacing w:val="21"/>
        </w:rPr>
        <w:t xml:space="preserve"> </w:t>
      </w:r>
      <w:r>
        <w:t>di</w:t>
      </w:r>
    </w:p>
    <w:p w14:paraId="745605E6" w14:textId="77777777" w:rsidR="00906631" w:rsidRDefault="00AC2820">
      <w:pPr>
        <w:pStyle w:val="Corpotesto"/>
        <w:spacing w:before="20" w:after="16"/>
        <w:ind w:left="147"/>
      </w:pPr>
      <w:r>
        <w:t>apprendimento.</w:t>
      </w:r>
    </w:p>
    <w:tbl>
      <w:tblPr>
        <w:tblStyle w:val="Grigliatabella"/>
        <w:tblW w:w="0" w:type="auto"/>
        <w:tblInd w:w="147" w:type="dxa"/>
        <w:tblLook w:val="04A0" w:firstRow="1" w:lastRow="0" w:firstColumn="1" w:lastColumn="0" w:noHBand="0" w:noVBand="1"/>
      </w:tblPr>
      <w:tblGrid>
        <w:gridCol w:w="10853"/>
      </w:tblGrid>
      <w:tr w:rsidR="009823A7" w14:paraId="1B98D197" w14:textId="77777777" w:rsidTr="009823A7">
        <w:tc>
          <w:tcPr>
            <w:tcW w:w="11000" w:type="dxa"/>
          </w:tcPr>
          <w:p w14:paraId="3B7652A8" w14:textId="77777777" w:rsidR="009823A7" w:rsidRDefault="009823A7">
            <w:pPr>
              <w:pStyle w:val="Corpotesto"/>
              <w:spacing w:before="20" w:after="16"/>
            </w:pPr>
          </w:p>
          <w:p w14:paraId="561C03A1" w14:textId="77777777" w:rsidR="009823A7" w:rsidRDefault="009823A7">
            <w:pPr>
              <w:pStyle w:val="Corpotesto"/>
              <w:spacing w:before="20" w:after="16"/>
            </w:pPr>
          </w:p>
          <w:p w14:paraId="7E8B7625" w14:textId="77777777" w:rsidR="009823A7" w:rsidRDefault="009823A7">
            <w:pPr>
              <w:pStyle w:val="Corpotesto"/>
              <w:spacing w:before="20" w:after="16"/>
            </w:pPr>
          </w:p>
          <w:p w14:paraId="0E5262FC" w14:textId="77777777" w:rsidR="009823A7" w:rsidRDefault="009823A7">
            <w:pPr>
              <w:pStyle w:val="Corpotesto"/>
              <w:spacing w:before="20" w:after="16"/>
            </w:pPr>
          </w:p>
          <w:p w14:paraId="27D6D335" w14:textId="77777777" w:rsidR="009823A7" w:rsidRDefault="009823A7">
            <w:pPr>
              <w:pStyle w:val="Corpotesto"/>
              <w:spacing w:before="20" w:after="16"/>
            </w:pPr>
          </w:p>
          <w:p w14:paraId="55B17A36" w14:textId="77777777" w:rsidR="009823A7" w:rsidRDefault="009823A7">
            <w:pPr>
              <w:pStyle w:val="Corpotesto"/>
              <w:spacing w:before="20" w:after="16"/>
            </w:pPr>
          </w:p>
          <w:p w14:paraId="3A95B04A" w14:textId="77777777" w:rsidR="009823A7" w:rsidRDefault="009823A7">
            <w:pPr>
              <w:pStyle w:val="Corpotesto"/>
              <w:spacing w:before="20" w:after="16"/>
            </w:pPr>
          </w:p>
        </w:tc>
      </w:tr>
    </w:tbl>
    <w:p w14:paraId="3CF4411B" w14:textId="77777777" w:rsidR="009823A7" w:rsidRDefault="009823A7">
      <w:pPr>
        <w:pStyle w:val="Corpotesto"/>
        <w:spacing w:before="20" w:after="16"/>
        <w:ind w:left="147"/>
      </w:pPr>
    </w:p>
    <w:p w14:paraId="232D34C1" w14:textId="1136A2FE" w:rsidR="00906631" w:rsidRDefault="00906631">
      <w:pPr>
        <w:pStyle w:val="Corpotesto"/>
        <w:ind w:left="539"/>
      </w:pPr>
    </w:p>
    <w:p w14:paraId="184D8EAE" w14:textId="77777777" w:rsidR="00906631" w:rsidRDefault="00AC2820">
      <w:pPr>
        <w:tabs>
          <w:tab w:val="left" w:pos="7229"/>
          <w:tab w:val="left" w:pos="9145"/>
        </w:tabs>
        <w:spacing w:before="94" w:after="17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501223A2" w14:textId="77777777">
        <w:trPr>
          <w:trHeight w:val="866"/>
        </w:trPr>
        <w:tc>
          <w:tcPr>
            <w:tcW w:w="2268" w:type="dxa"/>
          </w:tcPr>
          <w:p w14:paraId="72677662" w14:textId="77777777" w:rsidR="00906631" w:rsidRDefault="00AC2820">
            <w:pPr>
              <w:pStyle w:val="TableParagraph"/>
              <w:spacing w:before="4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 di eventual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14:paraId="06359141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EDE075" w14:textId="77777777" w:rsidR="00906631" w:rsidRDefault="00AC2820">
      <w:pPr>
        <w:tabs>
          <w:tab w:val="left" w:pos="7229"/>
          <w:tab w:val="left" w:pos="9145"/>
        </w:tabs>
        <w:spacing w:before="121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906631" w14:paraId="2A1861C8" w14:textId="77777777">
        <w:trPr>
          <w:trHeight w:val="1098"/>
        </w:trPr>
        <w:tc>
          <w:tcPr>
            <w:tcW w:w="2268" w:type="dxa"/>
          </w:tcPr>
          <w:p w14:paraId="5AC8C3D7" w14:textId="77777777" w:rsidR="00906631" w:rsidRDefault="00AC2820">
            <w:pPr>
              <w:pStyle w:val="TableParagraph"/>
              <w:spacing w:before="2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</w:tc>
        <w:tc>
          <w:tcPr>
            <w:tcW w:w="7940" w:type="dxa"/>
          </w:tcPr>
          <w:p w14:paraId="630DF90D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6C0B61" w14:textId="77777777" w:rsidR="00906631" w:rsidRDefault="00906631">
      <w:pPr>
        <w:rPr>
          <w:rFonts w:ascii="Times New Roman"/>
          <w:sz w:val="18"/>
        </w:rPr>
        <w:sectPr w:rsidR="00906631">
          <w:pgSz w:w="11910" w:h="16840"/>
          <w:pgMar w:top="1040" w:right="340" w:bottom="1060" w:left="560" w:header="0" w:footer="655" w:gutter="0"/>
          <w:cols w:space="720"/>
        </w:sectPr>
      </w:pPr>
    </w:p>
    <w:p w14:paraId="3FFD33EC" w14:textId="2ADA8526" w:rsidR="00906631" w:rsidRDefault="00AC2820">
      <w:pPr>
        <w:pStyle w:val="Titolo1"/>
        <w:numPr>
          <w:ilvl w:val="0"/>
          <w:numId w:val="5"/>
        </w:numPr>
        <w:tabs>
          <w:tab w:val="left" w:pos="446"/>
        </w:tabs>
        <w:spacing w:before="76"/>
        <w:ind w:hanging="299"/>
        <w:jc w:val="left"/>
      </w:pPr>
      <w:r>
        <w:lastRenderedPageBreak/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curricolare</w:t>
      </w:r>
    </w:p>
    <w:p w14:paraId="6FBDBA9A" w14:textId="77777777" w:rsidR="00906631" w:rsidRDefault="00AC2820">
      <w:pPr>
        <w:pStyle w:val="Paragrafoelenco"/>
        <w:numPr>
          <w:ilvl w:val="1"/>
          <w:numId w:val="3"/>
        </w:numPr>
        <w:tabs>
          <w:tab w:val="left" w:pos="523"/>
        </w:tabs>
        <w:spacing w:before="145"/>
        <w:ind w:hanging="376"/>
        <w:rPr>
          <w:b/>
          <w:sz w:val="20"/>
        </w:rPr>
      </w:pPr>
      <w:r>
        <w:rPr>
          <w:b/>
          <w:sz w:val="20"/>
        </w:rPr>
        <w:t>Modalità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steg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dattic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lterior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ven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clusione</w:t>
      </w:r>
    </w:p>
    <w:p w14:paraId="5CAC85ED" w14:textId="77777777" w:rsidR="00906631" w:rsidRDefault="00AC2820">
      <w:pPr>
        <w:spacing w:before="21" w:after="13"/>
        <w:ind w:left="147"/>
        <w:rPr>
          <w:sz w:val="18"/>
        </w:rPr>
      </w:pPr>
      <w:r>
        <w:rPr>
          <w:sz w:val="18"/>
        </w:rPr>
        <w:t>(anche</w:t>
      </w:r>
      <w:r>
        <w:rPr>
          <w:spacing w:val="-3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riferimento</w:t>
      </w:r>
      <w:r>
        <w:rPr>
          <w:spacing w:val="-3"/>
          <w:sz w:val="18"/>
        </w:rPr>
        <w:t xml:space="preserve"> </w:t>
      </w:r>
      <w:r>
        <w:rPr>
          <w:sz w:val="18"/>
        </w:rPr>
        <w:t>ad</w:t>
      </w:r>
      <w:r>
        <w:rPr>
          <w:spacing w:val="-4"/>
          <w:sz w:val="18"/>
        </w:rPr>
        <w:t xml:space="preserve"> </w:t>
      </w:r>
      <w:r>
        <w:rPr>
          <w:sz w:val="18"/>
        </w:rPr>
        <w:t>interventi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3"/>
          <w:sz w:val="18"/>
        </w:rPr>
        <w:t xml:space="preserve"> </w:t>
      </w:r>
      <w:r>
        <w:rPr>
          <w:sz w:val="18"/>
        </w:rPr>
        <w:t>scolastico)</w:t>
      </w:r>
    </w:p>
    <w:tbl>
      <w:tblPr>
        <w:tblStyle w:val="Grigliatabella"/>
        <w:tblW w:w="0" w:type="auto"/>
        <w:tblInd w:w="147" w:type="dxa"/>
        <w:tblLook w:val="04A0" w:firstRow="1" w:lastRow="0" w:firstColumn="1" w:lastColumn="0" w:noHBand="0" w:noVBand="1"/>
      </w:tblPr>
      <w:tblGrid>
        <w:gridCol w:w="10853"/>
      </w:tblGrid>
      <w:tr w:rsidR="009823A7" w14:paraId="4581D25C" w14:textId="77777777" w:rsidTr="009823A7">
        <w:tc>
          <w:tcPr>
            <w:tcW w:w="11000" w:type="dxa"/>
          </w:tcPr>
          <w:p w14:paraId="5882BF92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295A4124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3977F640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7ED46DA8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5DAB6BB7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620DA873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59B9BC7C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7B14D404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21ED7BC0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610D0073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3D58C70A" w14:textId="77777777" w:rsidR="009823A7" w:rsidRDefault="009823A7">
            <w:pPr>
              <w:spacing w:before="21" w:after="13"/>
              <w:rPr>
                <w:sz w:val="18"/>
              </w:rPr>
            </w:pPr>
          </w:p>
          <w:p w14:paraId="0BFEB566" w14:textId="77777777" w:rsidR="009823A7" w:rsidRDefault="009823A7">
            <w:pPr>
              <w:spacing w:before="21" w:after="13"/>
              <w:rPr>
                <w:sz w:val="18"/>
              </w:rPr>
            </w:pPr>
          </w:p>
        </w:tc>
      </w:tr>
    </w:tbl>
    <w:p w14:paraId="3301F719" w14:textId="77777777" w:rsidR="009823A7" w:rsidRDefault="009823A7">
      <w:pPr>
        <w:spacing w:before="21" w:after="13"/>
        <w:ind w:left="147"/>
        <w:rPr>
          <w:sz w:val="18"/>
        </w:rPr>
      </w:pPr>
    </w:p>
    <w:p w14:paraId="619AC929" w14:textId="0DBE7FAB" w:rsidR="00906631" w:rsidRDefault="00906631">
      <w:pPr>
        <w:pStyle w:val="Corpotesto"/>
        <w:ind w:left="426"/>
      </w:pPr>
    </w:p>
    <w:p w14:paraId="0A241199" w14:textId="77777777" w:rsidR="00906631" w:rsidRDefault="00906631">
      <w:pPr>
        <w:pStyle w:val="Corpotesto"/>
        <w:spacing w:before="6"/>
        <w:rPr>
          <w:sz w:val="8"/>
        </w:rPr>
      </w:pPr>
    </w:p>
    <w:p w14:paraId="24C3DD0C" w14:textId="77777777" w:rsidR="00906631" w:rsidRDefault="00AC2820">
      <w:pPr>
        <w:pStyle w:val="Paragrafoelenco"/>
        <w:numPr>
          <w:ilvl w:val="1"/>
          <w:numId w:val="3"/>
        </w:numPr>
        <w:tabs>
          <w:tab w:val="left" w:pos="523"/>
        </w:tabs>
        <w:spacing w:before="100"/>
        <w:ind w:hanging="376"/>
        <w:rPr>
          <w:sz w:val="20"/>
        </w:rPr>
      </w:pPr>
      <w:r>
        <w:rPr>
          <w:b/>
          <w:sz w:val="20"/>
        </w:rPr>
        <w:t>Progett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are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1)</w:t>
      </w:r>
    </w:p>
    <w:p w14:paraId="0903CD42" w14:textId="77777777" w:rsidR="00906631" w:rsidRDefault="00AC2820">
      <w:pPr>
        <w:pStyle w:val="Corpotesto"/>
        <w:spacing w:before="80"/>
        <w:ind w:left="210"/>
      </w:pPr>
      <w:r>
        <w:t>Interventi</w:t>
      </w:r>
      <w:r>
        <w:rPr>
          <w:spacing w:val="-4"/>
        </w:rPr>
        <w:t xml:space="preserve"> </w:t>
      </w:r>
      <w:r>
        <w:t>educativo-didattici,</w:t>
      </w:r>
      <w:r>
        <w:rPr>
          <w:spacing w:val="-5"/>
        </w:rPr>
        <w:t xml:space="preserve"> </w:t>
      </w:r>
      <w:r>
        <w:t>strategie,</w:t>
      </w:r>
      <w:r>
        <w:rPr>
          <w:spacing w:val="-4"/>
        </w:rPr>
        <w:t xml:space="preserve"> </w:t>
      </w:r>
      <w:r>
        <w:t>strumenti</w:t>
      </w:r>
      <w:r>
        <w:rPr>
          <w:spacing w:val="-5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discipline/aree</w:t>
      </w:r>
      <w:r>
        <w:rPr>
          <w:spacing w:val="-4"/>
        </w:rPr>
        <w:t xml:space="preserve"> </w:t>
      </w:r>
      <w:r>
        <w:t>disciplinari</w:t>
      </w:r>
    </w:p>
    <w:p w14:paraId="71E623C8" w14:textId="77777777" w:rsidR="00906631" w:rsidRDefault="00AC2820">
      <w:pPr>
        <w:pStyle w:val="Corpotesto"/>
        <w:spacing w:before="20" w:line="256" w:lineRule="auto"/>
        <w:ind w:left="147" w:right="464"/>
      </w:pPr>
      <w:r>
        <w:t>(Anch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scipline</w:t>
      </w:r>
      <w:r>
        <w:rPr>
          <w:spacing w:val="-2"/>
        </w:rPr>
        <w:t xml:space="preserve"> </w:t>
      </w:r>
      <w:r>
        <w:t>siano</w:t>
      </w:r>
      <w:r>
        <w:rPr>
          <w:spacing w:val="-4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ee</w:t>
      </w:r>
      <w:r>
        <w:rPr>
          <w:spacing w:val="-3"/>
        </w:rPr>
        <w:t xml:space="preserve"> </w:t>
      </w:r>
      <w:r>
        <w:t>disciplinari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pprendimen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re</w:t>
      </w:r>
      <w:r>
        <w:rPr>
          <w:spacing w:val="-60"/>
        </w:rPr>
        <w:t xml:space="preserve"> </w:t>
      </w:r>
      <w:r>
        <w:t>espress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iascuna disciplina)</w:t>
      </w:r>
    </w:p>
    <w:p w14:paraId="24F7A273" w14:textId="77777777" w:rsidR="00906631" w:rsidRDefault="00906631">
      <w:pPr>
        <w:pStyle w:val="Corpotesto"/>
        <w:spacing w:before="10" w:after="1"/>
        <w:rPr>
          <w:sz w:val="26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93"/>
      </w:tblGrid>
      <w:tr w:rsidR="00906631" w14:paraId="24AF9916" w14:textId="77777777">
        <w:trPr>
          <w:trHeight w:val="1641"/>
        </w:trPr>
        <w:tc>
          <w:tcPr>
            <w:tcW w:w="2381" w:type="dxa"/>
          </w:tcPr>
          <w:p w14:paraId="4B1FD3BE" w14:textId="77777777" w:rsidR="00906631" w:rsidRDefault="00AC2820">
            <w:pPr>
              <w:pStyle w:val="TableParagraph"/>
              <w:spacing w:before="2" w:line="256" w:lineRule="auto"/>
              <w:ind w:left="110" w:right="7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1F0B022F" w14:textId="77777777" w:rsidR="00906631" w:rsidRDefault="00906631">
            <w:pPr>
              <w:pStyle w:val="TableParagraph"/>
              <w:rPr>
                <w:sz w:val="24"/>
              </w:rPr>
            </w:pPr>
          </w:p>
          <w:p w14:paraId="045F769B" w14:textId="77777777" w:rsidR="00906631" w:rsidRDefault="00AC2820">
            <w:pPr>
              <w:pStyle w:val="TableParagraph"/>
              <w:tabs>
                <w:tab w:val="left" w:pos="2322"/>
              </w:tabs>
              <w:spacing w:before="20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14:paraId="5D55CE41" w14:textId="77777777" w:rsidR="00906631" w:rsidRDefault="00AC2820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61E7FCD0" w14:textId="77777777" w:rsidR="00906631" w:rsidRDefault="00AC2820">
            <w:pPr>
              <w:pStyle w:val="TableParagraph"/>
              <w:tabs>
                <w:tab w:val="left" w:pos="7401"/>
              </w:tabs>
              <w:spacing w:before="176" w:line="259" w:lineRule="auto"/>
              <w:ind w:left="110" w:right="206"/>
              <w:rPr>
                <w:sz w:val="18"/>
                <w:u w:val="single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di apprendimento (conoscenze, abilità, traguard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 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valutazion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FD68B6D" w14:textId="77777777" w:rsidR="009823A7" w:rsidRDefault="009823A7">
            <w:pPr>
              <w:pStyle w:val="TableParagraph"/>
              <w:tabs>
                <w:tab w:val="left" w:pos="7401"/>
              </w:tabs>
              <w:spacing w:before="176" w:line="259" w:lineRule="auto"/>
              <w:ind w:left="110" w:right="206"/>
              <w:rPr>
                <w:sz w:val="18"/>
              </w:rPr>
            </w:pPr>
          </w:p>
        </w:tc>
      </w:tr>
      <w:tr w:rsidR="00906631" w14:paraId="58CC2529" w14:textId="77777777">
        <w:trPr>
          <w:trHeight w:val="1720"/>
        </w:trPr>
        <w:tc>
          <w:tcPr>
            <w:tcW w:w="2381" w:type="dxa"/>
          </w:tcPr>
          <w:p w14:paraId="7F909537" w14:textId="77777777" w:rsidR="00906631" w:rsidRDefault="00AC2820">
            <w:pPr>
              <w:pStyle w:val="TableParagraph"/>
              <w:spacing w:before="1" w:line="256" w:lineRule="auto"/>
              <w:ind w:left="110" w:right="7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68B94FF8" w14:textId="77777777" w:rsidR="00906631" w:rsidRDefault="00906631">
            <w:pPr>
              <w:pStyle w:val="TableParagraph"/>
              <w:rPr>
                <w:sz w:val="24"/>
              </w:rPr>
            </w:pPr>
          </w:p>
          <w:p w14:paraId="283DDA00" w14:textId="77777777" w:rsidR="00906631" w:rsidRDefault="00AC2820">
            <w:pPr>
              <w:pStyle w:val="TableParagraph"/>
              <w:tabs>
                <w:tab w:val="left" w:pos="2322"/>
              </w:tabs>
              <w:spacing w:before="20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14:paraId="67E103F8" w14:textId="77777777" w:rsidR="00906631" w:rsidRDefault="00AC282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4CCFDA04" w14:textId="77777777" w:rsidR="00906631" w:rsidRDefault="00AC2820">
            <w:pPr>
              <w:pStyle w:val="TableParagraph"/>
              <w:tabs>
                <w:tab w:val="left" w:pos="7346"/>
              </w:tabs>
              <w:spacing w:before="177" w:line="261" w:lineRule="auto"/>
              <w:ind w:left="110" w:right="206"/>
              <w:rPr>
                <w:sz w:val="18"/>
                <w:u w:val="single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di apprendimento (conoscenze, abilità, traguard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 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E62365B" w14:textId="77777777" w:rsidR="009823A7" w:rsidRDefault="009823A7">
            <w:pPr>
              <w:pStyle w:val="TableParagraph"/>
              <w:tabs>
                <w:tab w:val="left" w:pos="7346"/>
              </w:tabs>
              <w:spacing w:before="177" w:line="261" w:lineRule="auto"/>
              <w:ind w:left="110" w:right="206"/>
              <w:rPr>
                <w:sz w:val="18"/>
              </w:rPr>
            </w:pPr>
          </w:p>
        </w:tc>
      </w:tr>
      <w:tr w:rsidR="00906631" w14:paraId="4D355DDE" w14:textId="77777777">
        <w:trPr>
          <w:trHeight w:val="1641"/>
        </w:trPr>
        <w:tc>
          <w:tcPr>
            <w:tcW w:w="2381" w:type="dxa"/>
          </w:tcPr>
          <w:p w14:paraId="2ABA8983" w14:textId="77777777" w:rsidR="00906631" w:rsidRDefault="00AC2820">
            <w:pPr>
              <w:pStyle w:val="TableParagraph"/>
              <w:spacing w:before="1" w:line="256" w:lineRule="auto"/>
              <w:ind w:left="110" w:right="7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513A247B" w14:textId="77777777" w:rsidR="00906631" w:rsidRDefault="00906631">
            <w:pPr>
              <w:pStyle w:val="TableParagraph"/>
              <w:rPr>
                <w:sz w:val="24"/>
              </w:rPr>
            </w:pPr>
          </w:p>
          <w:p w14:paraId="3E965DDF" w14:textId="77777777" w:rsidR="00906631" w:rsidRDefault="00AC2820">
            <w:pPr>
              <w:pStyle w:val="TableParagraph"/>
              <w:tabs>
                <w:tab w:val="left" w:pos="2322"/>
              </w:tabs>
              <w:spacing w:before="201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14:paraId="299C1006" w14:textId="77777777" w:rsidR="00906631" w:rsidRDefault="00AC282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5A55DBB5" w14:textId="77777777" w:rsidR="00906631" w:rsidRDefault="00AC2820">
            <w:pPr>
              <w:pStyle w:val="TableParagraph"/>
              <w:tabs>
                <w:tab w:val="left" w:pos="7401"/>
              </w:tabs>
              <w:spacing w:before="180" w:line="259" w:lineRule="auto"/>
              <w:ind w:left="110" w:right="218"/>
              <w:rPr>
                <w:sz w:val="18"/>
                <w:u w:val="single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di apprendimento (conoscenze, abilità, traguard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etenze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valutazion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31F921D" w14:textId="77777777" w:rsidR="009823A7" w:rsidRDefault="009823A7">
            <w:pPr>
              <w:pStyle w:val="TableParagraph"/>
              <w:tabs>
                <w:tab w:val="left" w:pos="7401"/>
              </w:tabs>
              <w:spacing w:before="180" w:line="259" w:lineRule="auto"/>
              <w:ind w:left="110" w:right="218"/>
              <w:rPr>
                <w:sz w:val="18"/>
              </w:rPr>
            </w:pPr>
          </w:p>
        </w:tc>
      </w:tr>
    </w:tbl>
    <w:p w14:paraId="135EE6BE" w14:textId="77777777" w:rsidR="00906631" w:rsidRDefault="00AC2820">
      <w:pPr>
        <w:pStyle w:val="Paragrafoelenco"/>
        <w:numPr>
          <w:ilvl w:val="2"/>
          <w:numId w:val="3"/>
        </w:numPr>
        <w:tabs>
          <w:tab w:val="left" w:pos="1034"/>
        </w:tabs>
        <w:spacing w:before="1"/>
        <w:rPr>
          <w:sz w:val="20"/>
        </w:rPr>
      </w:pPr>
      <w:r>
        <w:rPr>
          <w:sz w:val="20"/>
        </w:rPr>
        <w:t>Compilare</w:t>
      </w:r>
      <w:r>
        <w:rPr>
          <w:spacing w:val="-3"/>
          <w:sz w:val="20"/>
        </w:rPr>
        <w:t xml:space="preserve"> </w:t>
      </w:r>
      <w:r>
        <w:rPr>
          <w:sz w:val="20"/>
        </w:rPr>
        <w:t>soltanto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e/aree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ri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quali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previst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progettazione</w:t>
      </w:r>
      <w:r>
        <w:rPr>
          <w:spacing w:val="-3"/>
          <w:sz w:val="20"/>
        </w:rPr>
        <w:t xml:space="preserve"> </w:t>
      </w:r>
      <w:r>
        <w:rPr>
          <w:sz w:val="20"/>
        </w:rPr>
        <w:t>personalizzata</w:t>
      </w:r>
    </w:p>
    <w:p w14:paraId="3AC6B960" w14:textId="77777777" w:rsidR="00906631" w:rsidRDefault="00906631">
      <w:pPr>
        <w:pStyle w:val="Corpotesto"/>
        <w:spacing w:before="2"/>
      </w:pPr>
    </w:p>
    <w:p w14:paraId="74C2741C" w14:textId="77777777" w:rsidR="00906631" w:rsidRDefault="00AC2820">
      <w:pPr>
        <w:ind w:left="147"/>
        <w:rPr>
          <w:b/>
          <w:sz w:val="20"/>
        </w:rPr>
      </w:pPr>
      <w:r>
        <w:rPr>
          <w:b/>
          <w:sz w:val="20"/>
        </w:rPr>
        <w:t>8.4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rite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ortam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biettiv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pecifici</w:t>
      </w:r>
    </w:p>
    <w:p w14:paraId="62ED4703" w14:textId="77777777" w:rsidR="00906631" w:rsidRDefault="00906631">
      <w:pPr>
        <w:pStyle w:val="Corpotesto"/>
        <w:spacing w:before="8" w:after="1"/>
        <w:rPr>
          <w:b/>
          <w:sz w:val="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4"/>
      </w:tblGrid>
      <w:tr w:rsidR="00906631" w14:paraId="15A49CD6" w14:textId="77777777">
        <w:trPr>
          <w:trHeight w:val="1149"/>
        </w:trPr>
        <w:tc>
          <w:tcPr>
            <w:tcW w:w="2410" w:type="dxa"/>
          </w:tcPr>
          <w:p w14:paraId="43CA2D35" w14:textId="77777777" w:rsidR="00906631" w:rsidRDefault="00AC2820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374" w:type="dxa"/>
          </w:tcPr>
          <w:p w14:paraId="3E353268" w14:textId="77777777" w:rsidR="00906631" w:rsidRDefault="00AC282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14:paraId="19DB85B1" w14:textId="77777777" w:rsidR="00906631" w:rsidRDefault="00AC2820">
            <w:pPr>
              <w:pStyle w:val="TableParagraph"/>
              <w:spacing w:before="179" w:line="259" w:lineRule="auto"/>
              <w:ind w:left="110" w:right="919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</w:t>
            </w:r>
          </w:p>
        </w:tc>
      </w:tr>
    </w:tbl>
    <w:p w14:paraId="672186CC" w14:textId="77777777" w:rsidR="00906631" w:rsidRDefault="00906631">
      <w:pPr>
        <w:pStyle w:val="Corpotesto"/>
        <w:spacing w:before="4"/>
        <w:rPr>
          <w:b/>
          <w:sz w:val="32"/>
        </w:rPr>
      </w:pPr>
    </w:p>
    <w:p w14:paraId="0C3D1DC6" w14:textId="77777777" w:rsidR="00906631" w:rsidRDefault="00AC2820">
      <w:pPr>
        <w:tabs>
          <w:tab w:val="left" w:pos="7229"/>
          <w:tab w:val="left" w:pos="9145"/>
        </w:tabs>
        <w:spacing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FABEA5B" w14:textId="3085B2DE" w:rsidR="00906631" w:rsidRDefault="00AC2820">
      <w:pPr>
        <w:pStyle w:val="Corpotesto"/>
        <w:ind w:left="39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CB1B98" wp14:editId="0FA46364">
                <wp:extent cx="6198235" cy="547370"/>
                <wp:effectExtent l="7620" t="4445" r="0" b="10160"/>
                <wp:docPr id="71620706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235" cy="547370"/>
                          <a:chOff x="0" y="0"/>
                          <a:chExt cx="9761" cy="862"/>
                        </a:xfrm>
                      </wpg:grpSpPr>
                      <wps:wsp>
                        <wps:cNvPr id="1825215187" name="AutoShape 33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751" cy="862"/>
                          </a:xfrm>
                          <a:custGeom>
                            <a:avLst/>
                            <a:gdLst>
                              <a:gd name="T0" fmla="+- 0 2554 10"/>
                              <a:gd name="T1" fmla="*/ T0 w 9751"/>
                              <a:gd name="T2" fmla="*/ 852 h 862"/>
                              <a:gd name="T3" fmla="+- 0 10 10"/>
                              <a:gd name="T4" fmla="*/ T3 w 9751"/>
                              <a:gd name="T5" fmla="*/ 852 h 862"/>
                              <a:gd name="T6" fmla="+- 0 10 10"/>
                              <a:gd name="T7" fmla="*/ T6 w 9751"/>
                              <a:gd name="T8" fmla="*/ 862 h 862"/>
                              <a:gd name="T9" fmla="+- 0 2554 10"/>
                              <a:gd name="T10" fmla="*/ T9 w 9751"/>
                              <a:gd name="T11" fmla="*/ 862 h 862"/>
                              <a:gd name="T12" fmla="+- 0 2554 10"/>
                              <a:gd name="T13" fmla="*/ T12 w 9751"/>
                              <a:gd name="T14" fmla="*/ 852 h 862"/>
                              <a:gd name="T15" fmla="+- 0 2554 10"/>
                              <a:gd name="T16" fmla="*/ T15 w 9751"/>
                              <a:gd name="T17" fmla="*/ 0 h 862"/>
                              <a:gd name="T18" fmla="+- 0 10 10"/>
                              <a:gd name="T19" fmla="*/ T18 w 9751"/>
                              <a:gd name="T20" fmla="*/ 0 h 862"/>
                              <a:gd name="T21" fmla="+- 0 10 10"/>
                              <a:gd name="T22" fmla="*/ T21 w 9751"/>
                              <a:gd name="T23" fmla="*/ 10 h 862"/>
                              <a:gd name="T24" fmla="+- 0 2554 10"/>
                              <a:gd name="T25" fmla="*/ T24 w 9751"/>
                              <a:gd name="T26" fmla="*/ 10 h 862"/>
                              <a:gd name="T27" fmla="+- 0 2554 10"/>
                              <a:gd name="T28" fmla="*/ T27 w 9751"/>
                              <a:gd name="T29" fmla="*/ 0 h 862"/>
                              <a:gd name="T30" fmla="+- 0 9751 10"/>
                              <a:gd name="T31" fmla="*/ T30 w 9751"/>
                              <a:gd name="T32" fmla="*/ 852 h 862"/>
                              <a:gd name="T33" fmla="+- 0 2564 10"/>
                              <a:gd name="T34" fmla="*/ T33 w 9751"/>
                              <a:gd name="T35" fmla="*/ 852 h 862"/>
                              <a:gd name="T36" fmla="+- 0 2554 10"/>
                              <a:gd name="T37" fmla="*/ T36 w 9751"/>
                              <a:gd name="T38" fmla="*/ 852 h 862"/>
                              <a:gd name="T39" fmla="+- 0 2554 10"/>
                              <a:gd name="T40" fmla="*/ T39 w 9751"/>
                              <a:gd name="T41" fmla="*/ 862 h 862"/>
                              <a:gd name="T42" fmla="+- 0 2564 10"/>
                              <a:gd name="T43" fmla="*/ T42 w 9751"/>
                              <a:gd name="T44" fmla="*/ 862 h 862"/>
                              <a:gd name="T45" fmla="+- 0 9751 10"/>
                              <a:gd name="T46" fmla="*/ T45 w 9751"/>
                              <a:gd name="T47" fmla="*/ 862 h 862"/>
                              <a:gd name="T48" fmla="+- 0 9751 10"/>
                              <a:gd name="T49" fmla="*/ T48 w 9751"/>
                              <a:gd name="T50" fmla="*/ 852 h 862"/>
                              <a:gd name="T51" fmla="+- 0 9751 10"/>
                              <a:gd name="T52" fmla="*/ T51 w 9751"/>
                              <a:gd name="T53" fmla="*/ 0 h 862"/>
                              <a:gd name="T54" fmla="+- 0 2564 10"/>
                              <a:gd name="T55" fmla="*/ T54 w 9751"/>
                              <a:gd name="T56" fmla="*/ 0 h 862"/>
                              <a:gd name="T57" fmla="+- 0 2554 10"/>
                              <a:gd name="T58" fmla="*/ T57 w 9751"/>
                              <a:gd name="T59" fmla="*/ 0 h 862"/>
                              <a:gd name="T60" fmla="+- 0 2554 10"/>
                              <a:gd name="T61" fmla="*/ T60 w 9751"/>
                              <a:gd name="T62" fmla="*/ 10 h 862"/>
                              <a:gd name="T63" fmla="+- 0 2554 10"/>
                              <a:gd name="T64" fmla="*/ T63 w 9751"/>
                              <a:gd name="T65" fmla="*/ 852 h 862"/>
                              <a:gd name="T66" fmla="+- 0 2564 10"/>
                              <a:gd name="T67" fmla="*/ T66 w 9751"/>
                              <a:gd name="T68" fmla="*/ 852 h 862"/>
                              <a:gd name="T69" fmla="+- 0 2564 10"/>
                              <a:gd name="T70" fmla="*/ T69 w 9751"/>
                              <a:gd name="T71" fmla="*/ 10 h 862"/>
                              <a:gd name="T72" fmla="+- 0 9751 10"/>
                              <a:gd name="T73" fmla="*/ T72 w 9751"/>
                              <a:gd name="T74" fmla="*/ 10 h 862"/>
                              <a:gd name="T75" fmla="+- 0 9751 10"/>
                              <a:gd name="T76" fmla="*/ T75 w 9751"/>
                              <a:gd name="T77" fmla="*/ 0 h 862"/>
                              <a:gd name="T78" fmla="+- 0 9760 10"/>
                              <a:gd name="T79" fmla="*/ T78 w 9751"/>
                              <a:gd name="T80" fmla="*/ 852 h 862"/>
                              <a:gd name="T81" fmla="+- 0 9751 10"/>
                              <a:gd name="T82" fmla="*/ T81 w 9751"/>
                              <a:gd name="T83" fmla="*/ 852 h 862"/>
                              <a:gd name="T84" fmla="+- 0 9751 10"/>
                              <a:gd name="T85" fmla="*/ T84 w 9751"/>
                              <a:gd name="T86" fmla="*/ 862 h 862"/>
                              <a:gd name="T87" fmla="+- 0 9760 10"/>
                              <a:gd name="T88" fmla="*/ T87 w 9751"/>
                              <a:gd name="T89" fmla="*/ 862 h 862"/>
                              <a:gd name="T90" fmla="+- 0 9760 10"/>
                              <a:gd name="T91" fmla="*/ T90 w 9751"/>
                              <a:gd name="T92" fmla="*/ 852 h 862"/>
                              <a:gd name="T93" fmla="+- 0 9760 10"/>
                              <a:gd name="T94" fmla="*/ T93 w 9751"/>
                              <a:gd name="T95" fmla="*/ 0 h 862"/>
                              <a:gd name="T96" fmla="+- 0 9751 10"/>
                              <a:gd name="T97" fmla="*/ T96 w 9751"/>
                              <a:gd name="T98" fmla="*/ 0 h 862"/>
                              <a:gd name="T99" fmla="+- 0 9751 10"/>
                              <a:gd name="T100" fmla="*/ T99 w 9751"/>
                              <a:gd name="T101" fmla="*/ 10 h 862"/>
                              <a:gd name="T102" fmla="+- 0 9751 10"/>
                              <a:gd name="T103" fmla="*/ T102 w 9751"/>
                              <a:gd name="T104" fmla="*/ 852 h 862"/>
                              <a:gd name="T105" fmla="+- 0 9760 10"/>
                              <a:gd name="T106" fmla="*/ T105 w 9751"/>
                              <a:gd name="T107" fmla="*/ 852 h 862"/>
                              <a:gd name="T108" fmla="+- 0 9760 10"/>
                              <a:gd name="T109" fmla="*/ T108 w 9751"/>
                              <a:gd name="T110" fmla="*/ 10 h 862"/>
                              <a:gd name="T111" fmla="+- 0 9760 10"/>
                              <a:gd name="T112" fmla="*/ T111 w 9751"/>
                              <a:gd name="T113" fmla="*/ 0 h 8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751" h="862">
                                <a:moveTo>
                                  <a:pt x="2544" y="852"/>
                                </a:moveTo>
                                <a:lnTo>
                                  <a:pt x="0" y="852"/>
                                </a:lnTo>
                                <a:lnTo>
                                  <a:pt x="0" y="862"/>
                                </a:lnTo>
                                <a:lnTo>
                                  <a:pt x="2544" y="862"/>
                                </a:lnTo>
                                <a:lnTo>
                                  <a:pt x="2544" y="852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44" y="10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9741" y="852"/>
                                </a:moveTo>
                                <a:lnTo>
                                  <a:pt x="2554" y="852"/>
                                </a:lnTo>
                                <a:lnTo>
                                  <a:pt x="2544" y="852"/>
                                </a:lnTo>
                                <a:lnTo>
                                  <a:pt x="2544" y="862"/>
                                </a:lnTo>
                                <a:lnTo>
                                  <a:pt x="2554" y="862"/>
                                </a:lnTo>
                                <a:lnTo>
                                  <a:pt x="9741" y="862"/>
                                </a:lnTo>
                                <a:lnTo>
                                  <a:pt x="9741" y="852"/>
                                </a:lnTo>
                                <a:close/>
                                <a:moveTo>
                                  <a:pt x="9741" y="0"/>
                                </a:moveTo>
                                <a:lnTo>
                                  <a:pt x="2554" y="0"/>
                                </a:lnTo>
                                <a:lnTo>
                                  <a:pt x="2544" y="0"/>
                                </a:lnTo>
                                <a:lnTo>
                                  <a:pt x="2544" y="10"/>
                                </a:lnTo>
                                <a:lnTo>
                                  <a:pt x="2544" y="852"/>
                                </a:lnTo>
                                <a:lnTo>
                                  <a:pt x="2554" y="852"/>
                                </a:lnTo>
                                <a:lnTo>
                                  <a:pt x="2554" y="10"/>
                                </a:lnTo>
                                <a:lnTo>
                                  <a:pt x="9741" y="10"/>
                                </a:lnTo>
                                <a:lnTo>
                                  <a:pt x="9741" y="0"/>
                                </a:lnTo>
                                <a:close/>
                                <a:moveTo>
                                  <a:pt x="9750" y="852"/>
                                </a:moveTo>
                                <a:lnTo>
                                  <a:pt x="9741" y="852"/>
                                </a:lnTo>
                                <a:lnTo>
                                  <a:pt x="9741" y="862"/>
                                </a:lnTo>
                                <a:lnTo>
                                  <a:pt x="9750" y="862"/>
                                </a:lnTo>
                                <a:lnTo>
                                  <a:pt x="9750" y="852"/>
                                </a:lnTo>
                                <a:close/>
                                <a:moveTo>
                                  <a:pt x="9750" y="0"/>
                                </a:moveTo>
                                <a:lnTo>
                                  <a:pt x="9741" y="0"/>
                                </a:lnTo>
                                <a:lnTo>
                                  <a:pt x="9741" y="10"/>
                                </a:lnTo>
                                <a:lnTo>
                                  <a:pt x="9741" y="852"/>
                                </a:lnTo>
                                <a:lnTo>
                                  <a:pt x="9750" y="852"/>
                                </a:lnTo>
                                <a:lnTo>
                                  <a:pt x="9750" y="10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297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554" cy="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1E5407" w14:textId="77777777" w:rsidR="00906631" w:rsidRDefault="00AC2820">
                              <w:pPr>
                                <w:spacing w:before="2" w:line="256" w:lineRule="auto"/>
                                <w:ind w:left="139" w:right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B1B98" id="Group 31" o:spid="_x0000_s1028" style="width:488.05pt;height:43.1pt;mso-position-horizontal-relative:char;mso-position-vertical-relative:line" coordsize="976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">
                <v:shape id="AutoShape 33" o:spid="_x0000_s1029" style="position:absolute;left:9;width:9751;height:862;visibility:visible;mso-wrap-style:square;v-text-anchor:top" coordsize="975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" path="m2544,852l,852r,10l2544,862r,-10xm2544,l,,,10r2544,l2544,xm9741,852r-7187,l2544,852r,10l2554,862r7187,l9741,852xm9741,l2554,r-10,l2544,10r,842l2554,852r,-842l9741,10r,-10xm9750,852r-9,l9741,862r9,l9750,852xm9750,r-9,l9741,10r,842l9750,852r,-842l9750,xe" fillcolor="black" stroked="f">
                  <v:path arrowok="t" o:connecttype="custom" o:connectlocs="2544,852;0,852;0,862;2544,862;2544,852;2544,0;0,0;0,10;2544,10;2544,0;9741,852;2554,852;2544,852;2544,862;2554,862;9741,862;9741,852;9741,0;2554,0;2544,0;2544,10;2544,852;2554,852;2554,10;9741,10;9741,0;9750,852;9741,852;9741,862;9750,862;9750,852;9750,0;9741,0;9741,10;9741,852;9750,852;9750,10;9750,0" o:connectangles="0,0,0,0,0,0,0,0,0,0,0,0,0,0,0,0,0,0,0,0,0,0,0,0,0,0,0,0,0,0,0,0,0,0,0,0,0,0"/>
                </v:shape>
                <v:shape id="Text Box 32" o:spid="_x0000_s1030" type="#_x0000_t202" style="position:absolute;left:4;top:4;width:2554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" filled="f" strokeweight=".48pt">
                  <v:textbox inset="0,0,0,0">
                    <w:txbxContent>
                      <w:p w14:paraId="1E1E5407" w14:textId="77777777" w:rsidR="00906631" w:rsidRDefault="00AC2820">
                        <w:pPr>
                          <w:spacing w:before="2" w:line="256" w:lineRule="auto"/>
                          <w:ind w:left="139" w:righ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4A6C18" w14:textId="77777777" w:rsidR="00906631" w:rsidRDefault="00AC2820">
      <w:pPr>
        <w:tabs>
          <w:tab w:val="left" w:pos="4454"/>
          <w:tab w:val="left" w:pos="6370"/>
        </w:tabs>
        <w:spacing w:before="88" w:after="16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F218FB0" w14:textId="340D740D" w:rsidR="00906631" w:rsidRDefault="00AC2820">
      <w:pPr>
        <w:pStyle w:val="Corpotesto"/>
        <w:ind w:left="397"/>
      </w:pPr>
      <w:r>
        <w:rPr>
          <w:noProof/>
        </w:rPr>
        <mc:AlternateContent>
          <mc:Choice Requires="wpg">
            <w:drawing>
              <wp:inline distT="0" distB="0" distL="0" distR="0" wp14:anchorId="22951B6F" wp14:editId="7A25ACE7">
                <wp:extent cx="6198235" cy="1752600"/>
                <wp:effectExtent l="0" t="0" r="0" b="19050"/>
                <wp:docPr id="1009690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235" cy="1752600"/>
                          <a:chOff x="0" y="0"/>
                          <a:chExt cx="9761" cy="1428"/>
                        </a:xfrm>
                      </wpg:grpSpPr>
                      <wps:wsp>
                        <wps:cNvPr id="410100882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1" cy="1428"/>
                          </a:xfrm>
                          <a:custGeom>
                            <a:avLst/>
                            <a:gdLst>
                              <a:gd name="T0" fmla="*/ 2554 w 9761"/>
                              <a:gd name="T1" fmla="*/ 1418 h 1428"/>
                              <a:gd name="T2" fmla="*/ 10 w 9761"/>
                              <a:gd name="T3" fmla="*/ 1418 h 1428"/>
                              <a:gd name="T4" fmla="*/ 0 w 9761"/>
                              <a:gd name="T5" fmla="*/ 1418 h 1428"/>
                              <a:gd name="T6" fmla="*/ 0 w 9761"/>
                              <a:gd name="T7" fmla="*/ 1428 h 1428"/>
                              <a:gd name="T8" fmla="*/ 10 w 9761"/>
                              <a:gd name="T9" fmla="*/ 1428 h 1428"/>
                              <a:gd name="T10" fmla="*/ 2554 w 9761"/>
                              <a:gd name="T11" fmla="*/ 1428 h 1428"/>
                              <a:gd name="T12" fmla="*/ 2554 w 9761"/>
                              <a:gd name="T13" fmla="*/ 1418 h 1428"/>
                              <a:gd name="T14" fmla="*/ 2554 w 9761"/>
                              <a:gd name="T15" fmla="*/ 0 h 1428"/>
                              <a:gd name="T16" fmla="*/ 10 w 9761"/>
                              <a:gd name="T17" fmla="*/ 0 h 1428"/>
                              <a:gd name="T18" fmla="*/ 10 w 9761"/>
                              <a:gd name="T19" fmla="*/ 10 h 1428"/>
                              <a:gd name="T20" fmla="*/ 2554 w 9761"/>
                              <a:gd name="T21" fmla="*/ 10 h 1428"/>
                              <a:gd name="T22" fmla="*/ 2554 w 9761"/>
                              <a:gd name="T23" fmla="*/ 0 h 1428"/>
                              <a:gd name="T24" fmla="*/ 9751 w 9761"/>
                              <a:gd name="T25" fmla="*/ 1418 h 1428"/>
                              <a:gd name="T26" fmla="*/ 2564 w 9761"/>
                              <a:gd name="T27" fmla="*/ 1418 h 1428"/>
                              <a:gd name="T28" fmla="*/ 2554 w 9761"/>
                              <a:gd name="T29" fmla="*/ 1418 h 1428"/>
                              <a:gd name="T30" fmla="*/ 2554 w 9761"/>
                              <a:gd name="T31" fmla="*/ 1428 h 1428"/>
                              <a:gd name="T32" fmla="*/ 2564 w 9761"/>
                              <a:gd name="T33" fmla="*/ 1428 h 1428"/>
                              <a:gd name="T34" fmla="*/ 9751 w 9761"/>
                              <a:gd name="T35" fmla="*/ 1428 h 1428"/>
                              <a:gd name="T36" fmla="*/ 9751 w 9761"/>
                              <a:gd name="T37" fmla="*/ 1418 h 1428"/>
                              <a:gd name="T38" fmla="*/ 9751 w 9761"/>
                              <a:gd name="T39" fmla="*/ 0 h 1428"/>
                              <a:gd name="T40" fmla="*/ 2564 w 9761"/>
                              <a:gd name="T41" fmla="*/ 0 h 1428"/>
                              <a:gd name="T42" fmla="*/ 2554 w 9761"/>
                              <a:gd name="T43" fmla="*/ 0 h 1428"/>
                              <a:gd name="T44" fmla="*/ 2554 w 9761"/>
                              <a:gd name="T45" fmla="*/ 10 h 1428"/>
                              <a:gd name="T46" fmla="*/ 2554 w 9761"/>
                              <a:gd name="T47" fmla="*/ 10 h 1428"/>
                              <a:gd name="T48" fmla="*/ 2554 w 9761"/>
                              <a:gd name="T49" fmla="*/ 1418 h 1428"/>
                              <a:gd name="T50" fmla="*/ 2564 w 9761"/>
                              <a:gd name="T51" fmla="*/ 1418 h 1428"/>
                              <a:gd name="T52" fmla="*/ 2564 w 9761"/>
                              <a:gd name="T53" fmla="*/ 10 h 1428"/>
                              <a:gd name="T54" fmla="*/ 9751 w 9761"/>
                              <a:gd name="T55" fmla="*/ 10 h 1428"/>
                              <a:gd name="T56" fmla="*/ 9751 w 9761"/>
                              <a:gd name="T57" fmla="*/ 0 h 1428"/>
                              <a:gd name="T58" fmla="*/ 9760 w 9761"/>
                              <a:gd name="T59" fmla="*/ 1418 h 1428"/>
                              <a:gd name="T60" fmla="*/ 9751 w 9761"/>
                              <a:gd name="T61" fmla="*/ 1418 h 1428"/>
                              <a:gd name="T62" fmla="*/ 9751 w 9761"/>
                              <a:gd name="T63" fmla="*/ 1428 h 1428"/>
                              <a:gd name="T64" fmla="*/ 9760 w 9761"/>
                              <a:gd name="T65" fmla="*/ 1428 h 1428"/>
                              <a:gd name="T66" fmla="*/ 9760 w 9761"/>
                              <a:gd name="T67" fmla="*/ 1418 h 1428"/>
                              <a:gd name="T68" fmla="*/ 9760 w 9761"/>
                              <a:gd name="T69" fmla="*/ 0 h 1428"/>
                              <a:gd name="T70" fmla="*/ 9751 w 9761"/>
                              <a:gd name="T71" fmla="*/ 0 h 1428"/>
                              <a:gd name="T72" fmla="*/ 9751 w 9761"/>
                              <a:gd name="T73" fmla="*/ 10 h 1428"/>
                              <a:gd name="T74" fmla="*/ 9751 w 9761"/>
                              <a:gd name="T75" fmla="*/ 10 h 1428"/>
                              <a:gd name="T76" fmla="*/ 9751 w 9761"/>
                              <a:gd name="T77" fmla="*/ 1418 h 1428"/>
                              <a:gd name="T78" fmla="*/ 9760 w 9761"/>
                              <a:gd name="T79" fmla="*/ 1418 h 1428"/>
                              <a:gd name="T80" fmla="*/ 9760 w 9761"/>
                              <a:gd name="T81" fmla="*/ 10 h 1428"/>
                              <a:gd name="T82" fmla="*/ 9760 w 9761"/>
                              <a:gd name="T83" fmla="*/ 10 h 1428"/>
                              <a:gd name="T84" fmla="*/ 9760 w 9761"/>
                              <a:gd name="T85" fmla="*/ 0 h 1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761" h="1428">
                                <a:moveTo>
                                  <a:pt x="2554" y="1418"/>
                                </a:moveTo>
                                <a:lnTo>
                                  <a:pt x="10" y="1418"/>
                                </a:lnTo>
                                <a:lnTo>
                                  <a:pt x="0" y="1418"/>
                                </a:lnTo>
                                <a:lnTo>
                                  <a:pt x="0" y="1428"/>
                                </a:lnTo>
                                <a:lnTo>
                                  <a:pt x="10" y="1428"/>
                                </a:lnTo>
                                <a:lnTo>
                                  <a:pt x="2554" y="1428"/>
                                </a:lnTo>
                                <a:lnTo>
                                  <a:pt x="2554" y="1418"/>
                                </a:lnTo>
                                <a:close/>
                                <a:moveTo>
                                  <a:pt x="2554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554" y="10"/>
                                </a:lnTo>
                                <a:lnTo>
                                  <a:pt x="2554" y="0"/>
                                </a:lnTo>
                                <a:close/>
                                <a:moveTo>
                                  <a:pt x="9751" y="1418"/>
                                </a:moveTo>
                                <a:lnTo>
                                  <a:pt x="2564" y="1418"/>
                                </a:lnTo>
                                <a:lnTo>
                                  <a:pt x="2554" y="1418"/>
                                </a:lnTo>
                                <a:lnTo>
                                  <a:pt x="2554" y="1428"/>
                                </a:lnTo>
                                <a:lnTo>
                                  <a:pt x="2564" y="1428"/>
                                </a:lnTo>
                                <a:lnTo>
                                  <a:pt x="9751" y="1428"/>
                                </a:lnTo>
                                <a:lnTo>
                                  <a:pt x="9751" y="1418"/>
                                </a:lnTo>
                                <a:close/>
                                <a:moveTo>
                                  <a:pt x="9751" y="0"/>
                                </a:moveTo>
                                <a:lnTo>
                                  <a:pt x="2564" y="0"/>
                                </a:lnTo>
                                <a:lnTo>
                                  <a:pt x="2554" y="0"/>
                                </a:lnTo>
                                <a:lnTo>
                                  <a:pt x="2554" y="10"/>
                                </a:lnTo>
                                <a:lnTo>
                                  <a:pt x="2554" y="1418"/>
                                </a:lnTo>
                                <a:lnTo>
                                  <a:pt x="2564" y="1418"/>
                                </a:lnTo>
                                <a:lnTo>
                                  <a:pt x="2564" y="10"/>
                                </a:lnTo>
                                <a:lnTo>
                                  <a:pt x="9751" y="10"/>
                                </a:lnTo>
                                <a:lnTo>
                                  <a:pt x="9751" y="0"/>
                                </a:lnTo>
                                <a:close/>
                                <a:moveTo>
                                  <a:pt x="9760" y="1418"/>
                                </a:moveTo>
                                <a:lnTo>
                                  <a:pt x="9751" y="1418"/>
                                </a:lnTo>
                                <a:lnTo>
                                  <a:pt x="9751" y="1428"/>
                                </a:lnTo>
                                <a:lnTo>
                                  <a:pt x="9760" y="1428"/>
                                </a:lnTo>
                                <a:lnTo>
                                  <a:pt x="9760" y="1418"/>
                                </a:lnTo>
                                <a:close/>
                                <a:moveTo>
                                  <a:pt x="9760" y="0"/>
                                </a:moveTo>
                                <a:lnTo>
                                  <a:pt x="9751" y="0"/>
                                </a:lnTo>
                                <a:lnTo>
                                  <a:pt x="9751" y="10"/>
                                </a:lnTo>
                                <a:lnTo>
                                  <a:pt x="9751" y="1418"/>
                                </a:lnTo>
                                <a:lnTo>
                                  <a:pt x="9760" y="1418"/>
                                </a:lnTo>
                                <a:lnTo>
                                  <a:pt x="9760" y="10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46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554" cy="141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FBE978" w14:textId="77777777" w:rsidR="009823A7" w:rsidRPr="009823A7" w:rsidRDefault="00AC2820" w:rsidP="009823A7">
                              <w:pPr>
                                <w:spacing w:before="1" w:line="259" w:lineRule="auto"/>
                                <w:ind w:left="105" w:right="3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dattici conseguiti 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alutazion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 strategie 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 riferiti an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'ambient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 w:rsidR="009823A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823A7" w:rsidRPr="009823A7">
                                <w:rPr>
                                  <w:sz w:val="18"/>
                                </w:rPr>
                                <w:t>apprendimento.</w:t>
                              </w:r>
                            </w:p>
                            <w:p w14:paraId="302F532E" w14:textId="4A3865D4" w:rsidR="00906631" w:rsidRDefault="009823A7" w:rsidP="009823A7">
                              <w:pPr>
                                <w:spacing w:before="1" w:line="259" w:lineRule="auto"/>
                                <w:ind w:left="105" w:right="334"/>
                                <w:rPr>
                                  <w:sz w:val="18"/>
                                </w:rPr>
                              </w:pPr>
                              <w:r w:rsidRPr="009823A7">
                                <w:rPr>
                                  <w:sz w:val="18"/>
                                </w:rPr>
                                <w:t>NB: la valutazione finale degli apprendimenti è di competenza di tutto il Consiglio di 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51B6F" id="Group 28" o:spid="_x0000_s1031" style="width:488.05pt;height:138pt;mso-position-horizontal-relative:char;mso-position-vertical-relative:line" coordsize="9761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">
                <v:shape id="AutoShape 30" o:spid="_x0000_s1032" style="position:absolute;width:9761;height:1428;visibility:visible;mso-wrap-style:square;v-text-anchor:top" coordsize="9761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" path="m2554,1418r-2544,l,1418r,10l10,1428r2544,l2554,1418xm2554,l10,r,10l2554,10r,-10xm9751,1418r-7187,l2554,1418r,10l2564,1428r7187,l9751,1418xm9751,l2564,r-10,l2554,10r,1408l2564,1418r,-1408l9751,10r,-10xm9760,1418r-9,l9751,1428r9,l9760,1418xm9760,r-9,l9751,10r,1408l9760,1418r,-1408l9760,xe" fillcolor="black" stroked="f">
                  <v:path arrowok="t" o:connecttype="custom" o:connectlocs="2554,1418;10,1418;0,1418;0,1428;10,1428;2554,1428;2554,1418;2554,0;10,0;10,10;2554,10;2554,0;9751,1418;2564,1418;2554,1418;2554,1428;2564,1428;9751,1428;9751,1418;9751,0;2564,0;2554,0;2554,10;2554,10;2554,1418;2564,1418;2564,10;9751,10;9751,0;9760,1418;9751,1418;9751,1428;9760,1428;9760,1418;9760,0;9751,0;9751,10;9751,10;9751,1418;9760,1418;9760,10;9760,10;9760,0" o:connectangles="0,0,0,0,0,0,0,0,0,0,0,0,0,0,0,0,0,0,0,0,0,0,0,0,0,0,0,0,0,0,0,0,0,0,0,0,0,0,0,0,0,0,0"/>
                </v:shape>
                <v:shape id="Text Box 29" o:spid="_x0000_s1033" type="#_x0000_t202" style="position:absolute;left:4;top:4;width:255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" filled="f" strokeweight=".48pt">
                  <v:textbox inset="0,0,0,0">
                    <w:txbxContent>
                      <w:p w14:paraId="3BFBE978" w14:textId="77777777" w:rsidR="009823A7" w:rsidRPr="009823A7" w:rsidRDefault="00AC2820" w:rsidP="009823A7">
                        <w:pPr>
                          <w:spacing w:before="1" w:line="259" w:lineRule="auto"/>
                          <w:ind w:left="105" w:right="3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dattici conseguiti 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lutazion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 strategie 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 riferiti an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'ambient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 w:rsidR="009823A7">
                          <w:rPr>
                            <w:sz w:val="18"/>
                          </w:rPr>
                          <w:t xml:space="preserve"> </w:t>
                        </w:r>
                        <w:r w:rsidR="009823A7" w:rsidRPr="009823A7">
                          <w:rPr>
                            <w:sz w:val="18"/>
                          </w:rPr>
                          <w:t>apprendimento.</w:t>
                        </w:r>
                      </w:p>
                      <w:p w14:paraId="302F532E" w14:textId="4A3865D4" w:rsidR="00906631" w:rsidRDefault="009823A7" w:rsidP="009823A7">
                        <w:pPr>
                          <w:spacing w:before="1" w:line="259" w:lineRule="auto"/>
                          <w:ind w:left="105" w:right="334"/>
                          <w:rPr>
                            <w:sz w:val="18"/>
                          </w:rPr>
                        </w:pPr>
                        <w:r w:rsidRPr="009823A7">
                          <w:rPr>
                            <w:sz w:val="18"/>
                          </w:rPr>
                          <w:t>NB: la valutazione finale degli apprendimenti è di competenza di tutto il Consiglio di 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170F6E" w14:textId="77777777" w:rsidR="009823A7" w:rsidRDefault="009823A7"/>
    <w:p w14:paraId="478247ED" w14:textId="77777777" w:rsidR="009823A7" w:rsidRDefault="009823A7"/>
    <w:p w14:paraId="274148DB" w14:textId="7AE8231D" w:rsidR="00906631" w:rsidRDefault="00AC2820">
      <w:pPr>
        <w:pStyle w:val="Titolo1"/>
        <w:numPr>
          <w:ilvl w:val="0"/>
          <w:numId w:val="5"/>
        </w:numPr>
        <w:tabs>
          <w:tab w:val="left" w:pos="513"/>
        </w:tabs>
        <w:spacing w:line="251" w:lineRule="exact"/>
        <w:ind w:left="512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A89FD57" wp14:editId="61043EC0">
                <wp:simplePos x="0" y="0"/>
                <wp:positionH relativeFrom="page">
                  <wp:posOffset>473710</wp:posOffset>
                </wp:positionH>
                <wp:positionV relativeFrom="paragraph">
                  <wp:posOffset>188595</wp:posOffset>
                </wp:positionV>
                <wp:extent cx="6746240" cy="6350"/>
                <wp:effectExtent l="0" t="0" r="0" b="0"/>
                <wp:wrapTopAndBottom/>
                <wp:docPr id="15987452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EDEF" id="Rectangle 24" o:spid="_x0000_s1026" style="position:absolute;margin-left:37.3pt;margin-top:14.85pt;width:531.2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BYxz7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Organizzazione</w:t>
      </w:r>
      <w:r>
        <w:rPr>
          <w:spacing w:val="-4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clus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tilizzo</w:t>
      </w:r>
      <w:r>
        <w:rPr>
          <w:spacing w:val="-2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risorse</w:t>
      </w:r>
    </w:p>
    <w:p w14:paraId="0E94BE6C" w14:textId="77777777" w:rsidR="00906631" w:rsidRDefault="00AC2820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14:paraId="7B59E5EF" w14:textId="77777777" w:rsidR="00906631" w:rsidRDefault="00AC2820">
      <w:pPr>
        <w:spacing w:before="17"/>
        <w:ind w:left="147"/>
        <w:rPr>
          <w:sz w:val="16"/>
        </w:rPr>
      </w:pPr>
      <w:r>
        <w:rPr>
          <w:sz w:val="16"/>
        </w:rPr>
        <w:t>(da</w:t>
      </w:r>
      <w:r>
        <w:rPr>
          <w:spacing w:val="-2"/>
          <w:sz w:val="16"/>
        </w:rPr>
        <w:t xml:space="preserve"> </w:t>
      </w:r>
      <w:r>
        <w:rPr>
          <w:sz w:val="16"/>
        </w:rPr>
        <w:t>adattare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2"/>
          <w:sz w:val="16"/>
        </w:rPr>
        <w:t xml:space="preserve"> </w:t>
      </w:r>
      <w:r>
        <w:rPr>
          <w:sz w:val="16"/>
        </w:rPr>
        <w:t>orario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classe)</w:t>
      </w:r>
    </w:p>
    <w:p w14:paraId="42D70493" w14:textId="77777777" w:rsidR="00906631" w:rsidRDefault="00906631">
      <w:pPr>
        <w:pStyle w:val="Corpotesto"/>
        <w:rPr>
          <w:sz w:val="18"/>
        </w:rPr>
      </w:pPr>
    </w:p>
    <w:p w14:paraId="4DD753E4" w14:textId="77777777" w:rsidR="00906631" w:rsidRDefault="00906631">
      <w:pPr>
        <w:pStyle w:val="Corpotesto"/>
        <w:rPr>
          <w:sz w:val="16"/>
        </w:rPr>
      </w:pPr>
    </w:p>
    <w:p w14:paraId="58BA3F86" w14:textId="77777777" w:rsidR="00906631" w:rsidRDefault="00AC2820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:</w:t>
      </w:r>
    </w:p>
    <w:p w14:paraId="7C23CE85" w14:textId="77777777" w:rsidR="00906631" w:rsidRDefault="00AC2820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6"/>
        <w:ind w:hanging="121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’alunno/a</w:t>
      </w:r>
      <w:r>
        <w:rPr>
          <w:spacing w:val="-3"/>
          <w:sz w:val="18"/>
        </w:rPr>
        <w:t xml:space="preserve"> </w:t>
      </w:r>
      <w:r>
        <w:rPr>
          <w:sz w:val="18"/>
        </w:rPr>
        <w:t>è 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cuola</w:t>
      </w:r>
      <w:r>
        <w:rPr>
          <w:spacing w:val="-4"/>
          <w:sz w:val="18"/>
        </w:rPr>
        <w:t xml:space="preserve"> </w:t>
      </w:r>
      <w:r>
        <w:rPr>
          <w:sz w:val="18"/>
        </w:rPr>
        <w:t>salvo</w:t>
      </w:r>
      <w:r>
        <w:rPr>
          <w:spacing w:val="-2"/>
          <w:sz w:val="18"/>
        </w:rPr>
        <w:t xml:space="preserve"> </w:t>
      </w:r>
      <w:r>
        <w:rPr>
          <w:sz w:val="18"/>
        </w:rPr>
        <w:t>assenze</w:t>
      </w:r>
      <w:r>
        <w:rPr>
          <w:spacing w:val="-1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>Pres.</w:t>
      </w:r>
      <w:r>
        <w:rPr>
          <w:spacing w:val="-2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sz w:val="18"/>
        </w:rPr>
        <w:t>(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4"/>
          <w:sz w:val="18"/>
        </w:rPr>
        <w:t xml:space="preserve"> </w:t>
      </w:r>
      <w:r>
        <w:rPr>
          <w:sz w:val="18"/>
        </w:rPr>
        <w:t>specificare)</w:t>
      </w:r>
    </w:p>
    <w:p w14:paraId="04B6B22A" w14:textId="77777777" w:rsidR="00906631" w:rsidRDefault="00AC2820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6FDDB3D2" w14:textId="77777777" w:rsidR="00906631" w:rsidRDefault="00AC2820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274872D5" w14:textId="77777777" w:rsidR="00906631" w:rsidRDefault="00906631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906631" w14:paraId="6DE23858" w14:textId="77777777">
        <w:trPr>
          <w:trHeight w:val="419"/>
        </w:trPr>
        <w:tc>
          <w:tcPr>
            <w:tcW w:w="1402" w:type="dxa"/>
          </w:tcPr>
          <w:p w14:paraId="216A0C74" w14:textId="77777777" w:rsidR="00906631" w:rsidRDefault="00AC282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14:paraId="7C6C8505" w14:textId="77777777" w:rsidR="00906631" w:rsidRDefault="00AC282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14:paraId="6A380A93" w14:textId="77777777" w:rsidR="00906631" w:rsidRDefault="00AC282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14:paraId="02FA89B0" w14:textId="77777777" w:rsidR="00906631" w:rsidRDefault="00AC282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6080E812" w14:textId="77777777" w:rsidR="00906631" w:rsidRDefault="00AC2820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14:paraId="4C53F127" w14:textId="77777777" w:rsidR="00906631" w:rsidRDefault="00AC2820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14:paraId="4B574440" w14:textId="77777777" w:rsidR="00906631" w:rsidRDefault="00AC282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906631" w14:paraId="6E850C02" w14:textId="77777777">
        <w:trPr>
          <w:trHeight w:val="578"/>
        </w:trPr>
        <w:tc>
          <w:tcPr>
            <w:tcW w:w="1402" w:type="dxa"/>
          </w:tcPr>
          <w:p w14:paraId="1A9873CB" w14:textId="77777777" w:rsidR="00906631" w:rsidRDefault="00AC282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.00</w:t>
            </w:r>
          </w:p>
        </w:tc>
        <w:tc>
          <w:tcPr>
            <w:tcW w:w="1402" w:type="dxa"/>
          </w:tcPr>
          <w:p w14:paraId="659EF4E8" w14:textId="77777777" w:rsidR="00906631" w:rsidRDefault="00AC282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1E265109" w14:textId="77777777" w:rsidR="00906631" w:rsidRDefault="00AC2820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3EFF7733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98CAA74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474168E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4922D71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6E5F215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0CCB54EB" w14:textId="77777777">
        <w:trPr>
          <w:trHeight w:val="577"/>
        </w:trPr>
        <w:tc>
          <w:tcPr>
            <w:tcW w:w="1402" w:type="dxa"/>
          </w:tcPr>
          <w:p w14:paraId="012A96A7" w14:textId="77777777" w:rsidR="00906631" w:rsidRDefault="00AC282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 10.00</w:t>
            </w:r>
          </w:p>
        </w:tc>
        <w:tc>
          <w:tcPr>
            <w:tcW w:w="1402" w:type="dxa"/>
          </w:tcPr>
          <w:p w14:paraId="59E223C3" w14:textId="77777777" w:rsidR="00906631" w:rsidRDefault="00AC282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5382D84A" w14:textId="77777777" w:rsidR="00906631" w:rsidRDefault="00AC2820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5DB07C20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696D162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2EB7CCF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F1FF3BB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7D62161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4264FEEB" w14:textId="77777777">
        <w:trPr>
          <w:trHeight w:val="578"/>
        </w:trPr>
        <w:tc>
          <w:tcPr>
            <w:tcW w:w="1402" w:type="dxa"/>
          </w:tcPr>
          <w:p w14:paraId="6F856434" w14:textId="77777777" w:rsidR="00906631" w:rsidRDefault="00AC282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0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.00</w:t>
            </w:r>
          </w:p>
        </w:tc>
        <w:tc>
          <w:tcPr>
            <w:tcW w:w="1402" w:type="dxa"/>
          </w:tcPr>
          <w:p w14:paraId="6B621EDE" w14:textId="77777777" w:rsidR="00906631" w:rsidRDefault="00AC282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E470DC8" w14:textId="77777777" w:rsidR="00906631" w:rsidRDefault="00AC2820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76E8711E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E488655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F563D39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A77A573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B12FC47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482750FF" w14:textId="77777777">
        <w:trPr>
          <w:trHeight w:val="580"/>
        </w:trPr>
        <w:tc>
          <w:tcPr>
            <w:tcW w:w="1402" w:type="dxa"/>
          </w:tcPr>
          <w:p w14:paraId="37945005" w14:textId="77777777" w:rsidR="00906631" w:rsidRDefault="00AC282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.00</w:t>
            </w:r>
          </w:p>
        </w:tc>
        <w:tc>
          <w:tcPr>
            <w:tcW w:w="1402" w:type="dxa"/>
          </w:tcPr>
          <w:p w14:paraId="4FCE90B4" w14:textId="77777777" w:rsidR="00906631" w:rsidRDefault="00AC2820">
            <w:pPr>
              <w:pStyle w:val="TableParagraph"/>
              <w:spacing w:before="3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2922EC5" w14:textId="77777777" w:rsidR="00906631" w:rsidRDefault="00AC2820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7D190C30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4F5785C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817430E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F743D90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96A901C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1A88E32A" w14:textId="77777777">
        <w:trPr>
          <w:trHeight w:val="578"/>
        </w:trPr>
        <w:tc>
          <w:tcPr>
            <w:tcW w:w="1402" w:type="dxa"/>
          </w:tcPr>
          <w:p w14:paraId="275B23C6" w14:textId="77777777" w:rsidR="00906631" w:rsidRDefault="00AC282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.00</w:t>
            </w:r>
          </w:p>
        </w:tc>
        <w:tc>
          <w:tcPr>
            <w:tcW w:w="1402" w:type="dxa"/>
          </w:tcPr>
          <w:p w14:paraId="6E78344D" w14:textId="77777777" w:rsidR="00906631" w:rsidRDefault="00AC282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147B51DB" w14:textId="77777777" w:rsidR="00906631" w:rsidRDefault="00AC2820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59FFF6FA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BB2CC68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55887BA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05BAB28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7C20D66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354B8495" w14:textId="77777777">
        <w:trPr>
          <w:trHeight w:val="419"/>
        </w:trPr>
        <w:tc>
          <w:tcPr>
            <w:tcW w:w="1402" w:type="dxa"/>
          </w:tcPr>
          <w:p w14:paraId="107F8552" w14:textId="77777777" w:rsidR="00906631" w:rsidRDefault="00AC282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14:paraId="072A6413" w14:textId="77777777" w:rsidR="00906631" w:rsidRDefault="00AC282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14:paraId="004DD2BF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49A9273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8F10DEE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2B06EFA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59E4F0D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3DCE0C55" w14:textId="77777777">
        <w:trPr>
          <w:trHeight w:val="422"/>
        </w:trPr>
        <w:tc>
          <w:tcPr>
            <w:tcW w:w="1402" w:type="dxa"/>
          </w:tcPr>
          <w:p w14:paraId="2D2A2052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4426BB9C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CF83700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962C0FB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C92500C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415C7BB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29C35F1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BBF20C" w14:textId="77777777" w:rsidR="00906631" w:rsidRDefault="00906631">
      <w:pPr>
        <w:pStyle w:val="Corpotesto"/>
        <w:rPr>
          <w:rFonts w:ascii="Wingdings" w:hAnsi="Wingdings"/>
        </w:rPr>
      </w:pPr>
    </w:p>
    <w:p w14:paraId="594186AE" w14:textId="77777777" w:rsidR="00906631" w:rsidRDefault="00906631">
      <w:pPr>
        <w:pStyle w:val="Corpotesto"/>
        <w:spacing w:before="1" w:after="1"/>
        <w:rPr>
          <w:rFonts w:ascii="Wingdings" w:hAnsi="Wingdings"/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797"/>
      </w:tblGrid>
      <w:tr w:rsidR="00906631" w14:paraId="2FE2B71A" w14:textId="77777777">
        <w:trPr>
          <w:trHeight w:val="1327"/>
        </w:trPr>
        <w:tc>
          <w:tcPr>
            <w:tcW w:w="2554" w:type="dxa"/>
          </w:tcPr>
          <w:p w14:paraId="41D8B6A0" w14:textId="77777777" w:rsidR="00906631" w:rsidRDefault="00AC2820">
            <w:pPr>
              <w:pStyle w:val="TableParagraph"/>
              <w:spacing w:before="125" w:line="256" w:lineRule="auto"/>
              <w:ind w:left="110" w:right="428"/>
              <w:rPr>
                <w:sz w:val="18"/>
              </w:rPr>
            </w:pPr>
            <w:r>
              <w:rPr>
                <w:sz w:val="18"/>
              </w:rPr>
              <w:t>L’alunno/a frequenta co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7797" w:type="dxa"/>
          </w:tcPr>
          <w:p w14:paraId="31E2E3CE" w14:textId="77777777" w:rsidR="00906631" w:rsidRDefault="00AC2820">
            <w:pPr>
              <w:pStyle w:val="TableParagraph"/>
              <w:tabs>
                <w:tab w:val="left" w:pos="1824"/>
                <w:tab w:val="left" w:pos="2891"/>
                <w:tab w:val="left" w:pos="5453"/>
              </w:tabs>
              <w:spacing w:before="81"/>
              <w:ind w:left="107" w:right="12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e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della classe, 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o 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  <w:p w14:paraId="684A1AD8" w14:textId="77777777" w:rsidR="00906631" w:rsidRDefault="00AC282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</w:t>
            </w:r>
          </w:p>
          <w:p w14:paraId="7DF4B578" w14:textId="77777777" w:rsidR="00906631" w:rsidRDefault="00AC2820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906631" w14:paraId="64DCD939" w14:textId="77777777">
        <w:trPr>
          <w:trHeight w:val="1338"/>
        </w:trPr>
        <w:tc>
          <w:tcPr>
            <w:tcW w:w="2554" w:type="dxa"/>
          </w:tcPr>
          <w:p w14:paraId="279739B0" w14:textId="77777777" w:rsidR="00906631" w:rsidRDefault="00AC2820">
            <w:pPr>
              <w:pStyle w:val="TableParagraph"/>
              <w:spacing w:before="122" w:line="259" w:lineRule="auto"/>
              <w:ind w:left="110" w:right="503"/>
              <w:rPr>
                <w:sz w:val="18"/>
              </w:rPr>
            </w:pPr>
            <w:r>
              <w:rPr>
                <w:sz w:val="18"/>
              </w:rPr>
              <w:t>L’alunno/a è sempre ne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ruppo classe con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gni?</w:t>
            </w:r>
          </w:p>
        </w:tc>
        <w:tc>
          <w:tcPr>
            <w:tcW w:w="7797" w:type="dxa"/>
          </w:tcPr>
          <w:p w14:paraId="6F8CD539" w14:textId="77777777" w:rsidR="00906631" w:rsidRDefault="00AC2820">
            <w:pPr>
              <w:pStyle w:val="TableParagraph"/>
              <w:spacing w:before="79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08DCE612" w14:textId="77777777" w:rsidR="00906631" w:rsidRDefault="00AC2820">
            <w:pPr>
              <w:pStyle w:val="TableParagraph"/>
              <w:tabs>
                <w:tab w:val="left" w:pos="4320"/>
              </w:tabs>
              <w:spacing w:before="99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 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1D72E57B" w14:textId="77777777" w:rsidR="00906631" w:rsidRDefault="00AC2820">
            <w:pPr>
              <w:pStyle w:val="TableParagraph"/>
              <w:tabs>
                <w:tab w:val="left" w:pos="747"/>
                <w:tab w:val="left" w:pos="4932"/>
              </w:tabs>
              <w:spacing w:before="20"/>
              <w:ind w:left="107"/>
              <w:rPr>
                <w:sz w:val="18"/>
              </w:rPr>
            </w:pPr>
            <w:r>
              <w:rPr>
                <w:position w:val="5"/>
                <w:sz w:val="18"/>
                <w:u w:val="single"/>
              </w:rPr>
              <w:t xml:space="preserve"> </w:t>
            </w:r>
            <w:r>
              <w:rPr>
                <w:position w:val="5"/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agni</w:t>
            </w:r>
          </w:p>
          <w:p w14:paraId="5BDA6836" w14:textId="77777777" w:rsidR="00906631" w:rsidRDefault="00AC2820">
            <w:pPr>
              <w:pStyle w:val="TableParagraph"/>
              <w:tabs>
                <w:tab w:val="left" w:pos="7302"/>
              </w:tabs>
              <w:spacing w:before="3" w:line="230" w:lineRule="atLeast"/>
              <w:ind w:left="107" w:right="482"/>
              <w:rPr>
                <w:sz w:val="18"/>
              </w:rPr>
            </w:pPr>
            <w:r>
              <w:rPr>
                <w:sz w:val="18"/>
              </w:rPr>
              <w:t>ovvero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906631" w14:paraId="0D3418DD" w14:textId="77777777">
        <w:trPr>
          <w:trHeight w:val="707"/>
        </w:trPr>
        <w:tc>
          <w:tcPr>
            <w:tcW w:w="2554" w:type="dxa"/>
          </w:tcPr>
          <w:p w14:paraId="07865858" w14:textId="77777777" w:rsidR="00906631" w:rsidRDefault="00AC2820">
            <w:pPr>
              <w:pStyle w:val="TableParagraph"/>
              <w:spacing w:before="122" w:line="259" w:lineRule="auto"/>
              <w:ind w:left="110" w:right="232"/>
              <w:rPr>
                <w:sz w:val="18"/>
              </w:rPr>
            </w:pPr>
            <w:r>
              <w:rPr>
                <w:sz w:val="18"/>
              </w:rPr>
              <w:lastRenderedPageBreak/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7797" w:type="dxa"/>
          </w:tcPr>
          <w:p w14:paraId="47F7EC61" w14:textId="77777777" w:rsidR="00906631" w:rsidRDefault="00AC2820">
            <w:pPr>
              <w:pStyle w:val="TableParagraph"/>
              <w:tabs>
                <w:tab w:val="left" w:pos="3153"/>
              </w:tabs>
              <w:spacing w:before="79"/>
              <w:ind w:left="107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906631" w14:paraId="4C377629" w14:textId="77777777">
        <w:trPr>
          <w:trHeight w:val="845"/>
        </w:trPr>
        <w:tc>
          <w:tcPr>
            <w:tcW w:w="2554" w:type="dxa"/>
          </w:tcPr>
          <w:p w14:paraId="22AA7EAC" w14:textId="77777777" w:rsidR="00906631" w:rsidRDefault="00AC2820">
            <w:pPr>
              <w:pStyle w:val="TableParagraph"/>
              <w:spacing w:before="83" w:line="259" w:lineRule="auto"/>
              <w:ind w:left="110" w:right="607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7797" w:type="dxa"/>
          </w:tcPr>
          <w:p w14:paraId="01CA62A8" w14:textId="77777777" w:rsidR="00906631" w:rsidRDefault="00AC2820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i………………………</w:t>
            </w:r>
          </w:p>
        </w:tc>
      </w:tr>
      <w:tr w:rsidR="00906631" w14:paraId="00467CAE" w14:textId="77777777">
        <w:trPr>
          <w:trHeight w:val="1077"/>
        </w:trPr>
        <w:tc>
          <w:tcPr>
            <w:tcW w:w="2554" w:type="dxa"/>
          </w:tcPr>
          <w:p w14:paraId="06BCE668" w14:textId="77777777" w:rsidR="00906631" w:rsidRDefault="00AC2820">
            <w:pPr>
              <w:pStyle w:val="TableParagraph"/>
              <w:spacing w:before="81" w:line="259" w:lineRule="auto"/>
              <w:ind w:left="110" w:right="556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'assistenz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'autonomia e/o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7797" w:type="dxa"/>
          </w:tcPr>
          <w:p w14:paraId="17DFD04B" w14:textId="77777777" w:rsidR="00906631" w:rsidRDefault="00AC2820">
            <w:pPr>
              <w:pStyle w:val="TableParagraph"/>
              <w:tabs>
                <w:tab w:val="left" w:pos="5752"/>
                <w:tab w:val="left" w:pos="7267"/>
              </w:tabs>
              <w:spacing w:before="81" w:line="345" w:lineRule="auto"/>
              <w:ind w:left="107" w:right="517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proofErr w:type="gramEnd"/>
          </w:p>
        </w:tc>
      </w:tr>
      <w:tr w:rsidR="00906631" w14:paraId="4B2A0A26" w14:textId="77777777">
        <w:trPr>
          <w:trHeight w:val="1177"/>
        </w:trPr>
        <w:tc>
          <w:tcPr>
            <w:tcW w:w="2554" w:type="dxa"/>
          </w:tcPr>
          <w:p w14:paraId="2B29D1DD" w14:textId="77777777" w:rsidR="00906631" w:rsidRDefault="00AC2820">
            <w:pPr>
              <w:pStyle w:val="TableParagraph"/>
              <w:spacing w:before="124" w:line="256" w:lineRule="auto"/>
              <w:ind w:left="110" w:right="261"/>
              <w:rPr>
                <w:sz w:val="18"/>
              </w:rPr>
            </w:pPr>
            <w:r>
              <w:rPr>
                <w:sz w:val="18"/>
              </w:rPr>
              <w:t>Altre 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7797" w:type="dxa"/>
          </w:tcPr>
          <w:p w14:paraId="7E64DD08" w14:textId="77777777" w:rsidR="00906631" w:rsidRDefault="00AC2820">
            <w:pPr>
              <w:pStyle w:val="TableParagraph"/>
              <w:spacing w:before="83" w:line="256" w:lineRule="auto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gl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14:paraId="7E806AA6" w14:textId="77777777" w:rsidR="00906631" w:rsidRDefault="00AC2820">
            <w:pPr>
              <w:pStyle w:val="TableParagraph"/>
              <w:spacing w:before="85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</w:p>
          <w:p w14:paraId="0588A368" w14:textId="77777777" w:rsidR="00906631" w:rsidRDefault="00AC2820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alunno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14:paraId="1F884E21" w14:textId="2BA770F6" w:rsidR="009823A7" w:rsidRDefault="009823A7">
            <w:pPr>
              <w:pStyle w:val="TableParagraph"/>
              <w:spacing w:before="13"/>
              <w:ind w:left="107"/>
              <w:rPr>
                <w:sz w:val="18"/>
              </w:rPr>
            </w:pPr>
            <w:proofErr w:type="gramStart"/>
            <w:r w:rsidRPr="009823A7">
              <w:rPr>
                <w:sz w:val="18"/>
              </w:rPr>
              <w:t>[ ]</w:t>
            </w:r>
            <w:proofErr w:type="gramEnd"/>
            <w:r w:rsidRPr="009823A7">
              <w:rPr>
                <w:sz w:val="18"/>
              </w:rPr>
              <w:t xml:space="preserve"> </w:t>
            </w:r>
            <w:proofErr w:type="gramStart"/>
            <w:r w:rsidRPr="009823A7">
              <w:rPr>
                <w:sz w:val="18"/>
              </w:rPr>
              <w:t xml:space="preserve">altro  </w:t>
            </w:r>
            <w:r w:rsidRPr="009823A7">
              <w:rPr>
                <w:sz w:val="18"/>
              </w:rPr>
              <w:tab/>
            </w:r>
            <w:proofErr w:type="gramEnd"/>
          </w:p>
        </w:tc>
      </w:tr>
      <w:tr w:rsidR="00906631" w14:paraId="29C255FD" w14:textId="77777777">
        <w:trPr>
          <w:trHeight w:val="864"/>
        </w:trPr>
        <w:tc>
          <w:tcPr>
            <w:tcW w:w="2554" w:type="dxa"/>
          </w:tcPr>
          <w:p w14:paraId="58125FE9" w14:textId="77777777" w:rsidR="00906631" w:rsidRDefault="00AC2820">
            <w:pPr>
              <w:pStyle w:val="TableParagraph"/>
              <w:spacing w:before="119" w:line="259" w:lineRule="auto"/>
              <w:ind w:left="110" w:right="152"/>
              <w:rPr>
                <w:sz w:val="18"/>
              </w:rPr>
            </w:pPr>
            <w:r>
              <w:rPr>
                <w:sz w:val="18"/>
              </w:rPr>
              <w:t>Uscite didattiche, v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7797" w:type="dxa"/>
          </w:tcPr>
          <w:p w14:paraId="53F64503" w14:textId="77777777" w:rsidR="00906631" w:rsidRDefault="00AC2820">
            <w:pPr>
              <w:pStyle w:val="TableParagraph"/>
              <w:spacing w:before="78" w:line="259" w:lineRule="auto"/>
              <w:ind w:left="107" w:right="436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uidate e ai viaggi di istruzione organizzati per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e……………………………………………………………………</w:t>
            </w:r>
          </w:p>
        </w:tc>
      </w:tr>
      <w:tr w:rsidR="00906631" w14:paraId="13CF808A" w14:textId="77777777">
        <w:trPr>
          <w:trHeight w:val="1173"/>
        </w:trPr>
        <w:tc>
          <w:tcPr>
            <w:tcW w:w="2554" w:type="dxa"/>
          </w:tcPr>
          <w:p w14:paraId="1F6992D8" w14:textId="77777777" w:rsidR="00906631" w:rsidRDefault="00AC2820">
            <w:pPr>
              <w:pStyle w:val="TableParagraph"/>
              <w:spacing w:before="78" w:line="259" w:lineRule="auto"/>
              <w:ind w:left="110" w:right="195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enzion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 l’eventuale gest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zioni e 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7797" w:type="dxa"/>
          </w:tcPr>
          <w:p w14:paraId="30332A55" w14:textId="77777777" w:rsidR="00906631" w:rsidRDefault="0090663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5EBCBC2" w14:textId="77777777" w:rsidR="00906631" w:rsidRDefault="0090663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1F492E4" w14:textId="77777777" w:rsidR="00906631" w:rsidRDefault="0090663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EB3FE43" w14:textId="77777777" w:rsidR="00906631" w:rsidRDefault="0090663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A2E041E" w14:textId="77777777" w:rsidR="00906631" w:rsidRDefault="00906631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4260BA15" w14:textId="5826EAB5" w:rsidR="00906631" w:rsidRDefault="00AC2820">
            <w:pPr>
              <w:pStyle w:val="TableParagraph"/>
              <w:spacing w:line="20" w:lineRule="exact"/>
              <w:ind w:left="101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C8C6C1" wp14:editId="71BF6F8A">
                      <wp:extent cx="4433570" cy="7620"/>
                      <wp:effectExtent l="13970" t="6350" r="10160" b="5080"/>
                      <wp:docPr id="198269924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85653598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26724" id="Group 22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">
                      <v:line id="Line 23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906631" w14:paraId="2253F2CA" w14:textId="77777777">
        <w:trPr>
          <w:trHeight w:val="942"/>
        </w:trPr>
        <w:tc>
          <w:tcPr>
            <w:tcW w:w="2554" w:type="dxa"/>
          </w:tcPr>
          <w:p w14:paraId="1A82D77F" w14:textId="77777777" w:rsidR="00906631" w:rsidRDefault="00AC282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14:paraId="2891E0CE" w14:textId="77777777" w:rsidR="00906631" w:rsidRDefault="00AC2820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  <w:p w14:paraId="7F6A051D" w14:textId="77777777" w:rsidR="00906631" w:rsidRDefault="00AC2820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7797" w:type="dxa"/>
          </w:tcPr>
          <w:p w14:paraId="21533847" w14:textId="77777777" w:rsidR="00906631" w:rsidRDefault="0090663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0A2B052" w14:textId="77777777" w:rsidR="00906631" w:rsidRDefault="0090663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C52F9ED" w14:textId="77777777" w:rsidR="00906631" w:rsidRDefault="00906631">
            <w:pPr>
              <w:pStyle w:val="TableParagraph"/>
              <w:spacing w:before="2" w:after="1"/>
              <w:rPr>
                <w:rFonts w:ascii="Wingdings" w:hAnsi="Wingdings"/>
                <w:sz w:val="20"/>
              </w:rPr>
            </w:pPr>
          </w:p>
          <w:p w14:paraId="264AE585" w14:textId="3231DDA2" w:rsidR="00906631" w:rsidRDefault="00AC2820">
            <w:pPr>
              <w:pStyle w:val="TableParagraph"/>
              <w:spacing w:line="20" w:lineRule="exact"/>
              <w:ind w:left="101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93CCB2" wp14:editId="268AB441">
                      <wp:extent cx="4433570" cy="7620"/>
                      <wp:effectExtent l="13970" t="6350" r="10160" b="5080"/>
                      <wp:docPr id="177076498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1570082001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28496" id="Group 20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">
                      <v:line id="Line 21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906631" w14:paraId="4019B826" w14:textId="77777777">
        <w:trPr>
          <w:trHeight w:val="400"/>
        </w:trPr>
        <w:tc>
          <w:tcPr>
            <w:tcW w:w="2554" w:type="dxa"/>
          </w:tcPr>
          <w:p w14:paraId="0995F033" w14:textId="77777777" w:rsidR="00906631" w:rsidRDefault="00AC2820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7797" w:type="dxa"/>
          </w:tcPr>
          <w:p w14:paraId="582C8C93" w14:textId="77777777" w:rsidR="00906631" w:rsidRDefault="00AC2820">
            <w:pPr>
              <w:pStyle w:val="TableParagraph"/>
              <w:tabs>
                <w:tab w:val="left" w:pos="6710"/>
              </w:tabs>
              <w:spacing w:before="97"/>
              <w:ind w:left="107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35BA4DFE" w14:textId="36160EDF" w:rsidR="00906631" w:rsidRDefault="00906631">
      <w:pPr>
        <w:pStyle w:val="Corpotesto"/>
        <w:spacing w:before="3"/>
        <w:rPr>
          <w:rFonts w:ascii="Wingdings" w:hAnsi="Wingdings"/>
          <w:sz w:val="25"/>
        </w:rPr>
      </w:pPr>
    </w:p>
    <w:p w14:paraId="474EC7FD" w14:textId="77777777" w:rsidR="00906631" w:rsidRDefault="00AC2820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5"/>
        <w:gridCol w:w="1406"/>
        <w:gridCol w:w="3379"/>
        <w:gridCol w:w="2580"/>
      </w:tblGrid>
      <w:tr w:rsidR="00906631" w14:paraId="1AD43BA0" w14:textId="77777777">
        <w:trPr>
          <w:trHeight w:val="1068"/>
        </w:trPr>
        <w:tc>
          <w:tcPr>
            <w:tcW w:w="2268" w:type="dxa"/>
          </w:tcPr>
          <w:p w14:paraId="345B1006" w14:textId="77777777" w:rsidR="00906631" w:rsidRDefault="00AC2820">
            <w:pPr>
              <w:pStyle w:val="TableParagraph"/>
              <w:spacing w:before="2" w:line="256" w:lineRule="auto"/>
              <w:ind w:left="110" w:right="560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715" w:type="dxa"/>
          </w:tcPr>
          <w:p w14:paraId="24828B3A" w14:textId="77777777" w:rsidR="00906631" w:rsidRDefault="00AC282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6" w:type="dxa"/>
          </w:tcPr>
          <w:p w14:paraId="3F23E9C4" w14:textId="77777777" w:rsidR="00906631" w:rsidRDefault="00AC2820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5FCBD8CC" w14:textId="77777777" w:rsidR="00906631" w:rsidRDefault="00AC2820">
            <w:pPr>
              <w:pStyle w:val="TableParagraph"/>
              <w:spacing w:before="2" w:line="256" w:lineRule="auto"/>
              <w:ind w:left="111" w:right="726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2A48E6B9" w14:textId="77777777" w:rsidR="00906631" w:rsidRDefault="00AC2820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49C80E2A" w14:textId="77777777" w:rsidR="00906631" w:rsidRDefault="00AC2820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906631" w14:paraId="268377EC" w14:textId="77777777">
        <w:trPr>
          <w:trHeight w:val="1331"/>
        </w:trPr>
        <w:tc>
          <w:tcPr>
            <w:tcW w:w="2268" w:type="dxa"/>
          </w:tcPr>
          <w:p w14:paraId="5B001ED9" w14:textId="77777777" w:rsidR="00906631" w:rsidRDefault="00AC2820">
            <w:pPr>
              <w:pStyle w:val="TableParagraph"/>
              <w:spacing w:before="2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Attività extrascolas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al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 non formale (es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ività ludico/ricre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ori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tistich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715" w:type="dxa"/>
          </w:tcPr>
          <w:p w14:paraId="2EAC4DBD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232F1C83" w14:textId="77777777" w:rsidR="00906631" w:rsidRDefault="00AC2820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616580B0" w14:textId="77777777" w:rsidR="00906631" w:rsidRDefault="00AC2820">
            <w:pPr>
              <w:pStyle w:val="TableParagraph"/>
              <w:spacing w:before="2" w:line="254" w:lineRule="auto"/>
              <w:ind w:left="111" w:right="738"/>
              <w:rPr>
                <w:sz w:val="18"/>
              </w:rPr>
            </w:pPr>
            <w:r>
              <w:rPr>
                <w:sz w:val="18"/>
              </w:rPr>
              <w:t>Obietti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egui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0E06DB7F" w14:textId="77777777" w:rsidR="00906631" w:rsidRDefault="00AC2820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381F5EC5" w14:textId="77777777" w:rsidR="00906631" w:rsidRDefault="00AC2820">
            <w:pPr>
              <w:pStyle w:val="TableParagraph"/>
              <w:spacing w:before="15"/>
              <w:ind w:left="112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14:paraId="1C9C4FBC" w14:textId="77777777" w:rsidR="00906631" w:rsidRDefault="00AC2820">
      <w:pPr>
        <w:tabs>
          <w:tab w:val="left" w:pos="5812"/>
          <w:tab w:val="left" w:pos="7728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3AB9F36" w14:textId="5E497CE7" w:rsidR="00906631" w:rsidRDefault="00AC2820">
      <w:pPr>
        <w:pStyle w:val="Corpotesto"/>
        <w:ind w:left="397"/>
      </w:pPr>
      <w:r>
        <w:rPr>
          <w:noProof/>
        </w:rPr>
        <mc:AlternateContent>
          <mc:Choice Requires="wpg">
            <w:drawing>
              <wp:inline distT="0" distB="0" distL="0" distR="0" wp14:anchorId="649C93A3" wp14:editId="4D876564">
                <wp:extent cx="6668770" cy="814070"/>
                <wp:effectExtent l="7620" t="6350" r="635" b="8255"/>
                <wp:docPr id="1588018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814070"/>
                          <a:chOff x="0" y="0"/>
                          <a:chExt cx="10502" cy="1282"/>
                        </a:xfrm>
                      </wpg:grpSpPr>
                      <wps:wsp>
                        <wps:cNvPr id="653464593" name="AutoShape 19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493" cy="1282"/>
                          </a:xfrm>
                          <a:custGeom>
                            <a:avLst/>
                            <a:gdLst>
                              <a:gd name="T0" fmla="+- 0 2420 10"/>
                              <a:gd name="T1" fmla="*/ T0 w 10493"/>
                              <a:gd name="T2" fmla="*/ 0 h 1282"/>
                              <a:gd name="T3" fmla="+- 0 2410 10"/>
                              <a:gd name="T4" fmla="*/ T3 w 10493"/>
                              <a:gd name="T5" fmla="*/ 0 h 1282"/>
                              <a:gd name="T6" fmla="+- 0 10 10"/>
                              <a:gd name="T7" fmla="*/ T6 w 10493"/>
                              <a:gd name="T8" fmla="*/ 0 h 1282"/>
                              <a:gd name="T9" fmla="+- 0 10 10"/>
                              <a:gd name="T10" fmla="*/ T9 w 10493"/>
                              <a:gd name="T11" fmla="*/ 10 h 1282"/>
                              <a:gd name="T12" fmla="+- 0 2410 10"/>
                              <a:gd name="T13" fmla="*/ T12 w 10493"/>
                              <a:gd name="T14" fmla="*/ 10 h 1282"/>
                              <a:gd name="T15" fmla="+- 0 2410 10"/>
                              <a:gd name="T16" fmla="*/ T15 w 10493"/>
                              <a:gd name="T17" fmla="*/ 1272 h 1282"/>
                              <a:gd name="T18" fmla="+- 0 10 10"/>
                              <a:gd name="T19" fmla="*/ T18 w 10493"/>
                              <a:gd name="T20" fmla="*/ 1272 h 1282"/>
                              <a:gd name="T21" fmla="+- 0 10 10"/>
                              <a:gd name="T22" fmla="*/ T21 w 10493"/>
                              <a:gd name="T23" fmla="*/ 1282 h 1282"/>
                              <a:gd name="T24" fmla="+- 0 2410 10"/>
                              <a:gd name="T25" fmla="*/ T24 w 10493"/>
                              <a:gd name="T26" fmla="*/ 1282 h 1282"/>
                              <a:gd name="T27" fmla="+- 0 2420 10"/>
                              <a:gd name="T28" fmla="*/ T27 w 10493"/>
                              <a:gd name="T29" fmla="*/ 1282 h 1282"/>
                              <a:gd name="T30" fmla="+- 0 2420 10"/>
                              <a:gd name="T31" fmla="*/ T30 w 10493"/>
                              <a:gd name="T32" fmla="*/ 1272 h 1282"/>
                              <a:gd name="T33" fmla="+- 0 2420 10"/>
                              <a:gd name="T34" fmla="*/ T33 w 10493"/>
                              <a:gd name="T35" fmla="*/ 10 h 1282"/>
                              <a:gd name="T36" fmla="+- 0 2420 10"/>
                              <a:gd name="T37" fmla="*/ T36 w 10493"/>
                              <a:gd name="T38" fmla="*/ 10 h 1282"/>
                              <a:gd name="T39" fmla="+- 0 2420 10"/>
                              <a:gd name="T40" fmla="*/ T39 w 10493"/>
                              <a:gd name="T41" fmla="*/ 0 h 1282"/>
                              <a:gd name="T42" fmla="+- 0 10492 10"/>
                              <a:gd name="T43" fmla="*/ T42 w 10493"/>
                              <a:gd name="T44" fmla="*/ 1272 h 1282"/>
                              <a:gd name="T45" fmla="+- 0 2420 10"/>
                              <a:gd name="T46" fmla="*/ T45 w 10493"/>
                              <a:gd name="T47" fmla="*/ 1272 h 1282"/>
                              <a:gd name="T48" fmla="+- 0 2420 10"/>
                              <a:gd name="T49" fmla="*/ T48 w 10493"/>
                              <a:gd name="T50" fmla="*/ 1282 h 1282"/>
                              <a:gd name="T51" fmla="+- 0 10492 10"/>
                              <a:gd name="T52" fmla="*/ T51 w 10493"/>
                              <a:gd name="T53" fmla="*/ 1282 h 1282"/>
                              <a:gd name="T54" fmla="+- 0 10492 10"/>
                              <a:gd name="T55" fmla="*/ T54 w 10493"/>
                              <a:gd name="T56" fmla="*/ 1272 h 1282"/>
                              <a:gd name="T57" fmla="+- 0 10492 10"/>
                              <a:gd name="T58" fmla="*/ T57 w 10493"/>
                              <a:gd name="T59" fmla="*/ 0 h 1282"/>
                              <a:gd name="T60" fmla="+- 0 2420 10"/>
                              <a:gd name="T61" fmla="*/ T60 w 10493"/>
                              <a:gd name="T62" fmla="*/ 0 h 1282"/>
                              <a:gd name="T63" fmla="+- 0 2420 10"/>
                              <a:gd name="T64" fmla="*/ T63 w 10493"/>
                              <a:gd name="T65" fmla="*/ 10 h 1282"/>
                              <a:gd name="T66" fmla="+- 0 10492 10"/>
                              <a:gd name="T67" fmla="*/ T66 w 10493"/>
                              <a:gd name="T68" fmla="*/ 10 h 1282"/>
                              <a:gd name="T69" fmla="+- 0 10492 10"/>
                              <a:gd name="T70" fmla="*/ T69 w 10493"/>
                              <a:gd name="T71" fmla="*/ 0 h 1282"/>
                              <a:gd name="T72" fmla="+- 0 10502 10"/>
                              <a:gd name="T73" fmla="*/ T72 w 10493"/>
                              <a:gd name="T74" fmla="*/ 0 h 1282"/>
                              <a:gd name="T75" fmla="+- 0 10492 10"/>
                              <a:gd name="T76" fmla="*/ T75 w 10493"/>
                              <a:gd name="T77" fmla="*/ 0 h 1282"/>
                              <a:gd name="T78" fmla="+- 0 10492 10"/>
                              <a:gd name="T79" fmla="*/ T78 w 10493"/>
                              <a:gd name="T80" fmla="*/ 10 h 1282"/>
                              <a:gd name="T81" fmla="+- 0 10492 10"/>
                              <a:gd name="T82" fmla="*/ T81 w 10493"/>
                              <a:gd name="T83" fmla="*/ 10 h 1282"/>
                              <a:gd name="T84" fmla="+- 0 10492 10"/>
                              <a:gd name="T85" fmla="*/ T84 w 10493"/>
                              <a:gd name="T86" fmla="*/ 1272 h 1282"/>
                              <a:gd name="T87" fmla="+- 0 10492 10"/>
                              <a:gd name="T88" fmla="*/ T87 w 10493"/>
                              <a:gd name="T89" fmla="*/ 1282 h 1282"/>
                              <a:gd name="T90" fmla="+- 0 10502 10"/>
                              <a:gd name="T91" fmla="*/ T90 w 10493"/>
                              <a:gd name="T92" fmla="*/ 1282 h 1282"/>
                              <a:gd name="T93" fmla="+- 0 10502 10"/>
                              <a:gd name="T94" fmla="*/ T93 w 10493"/>
                              <a:gd name="T95" fmla="*/ 1272 h 1282"/>
                              <a:gd name="T96" fmla="+- 0 10502 10"/>
                              <a:gd name="T97" fmla="*/ T96 w 10493"/>
                              <a:gd name="T98" fmla="*/ 10 h 1282"/>
                              <a:gd name="T99" fmla="+- 0 10502 10"/>
                              <a:gd name="T100" fmla="*/ T99 w 10493"/>
                              <a:gd name="T101" fmla="*/ 10 h 1282"/>
                              <a:gd name="T102" fmla="+- 0 10502 10"/>
                              <a:gd name="T103" fmla="*/ T102 w 10493"/>
                              <a:gd name="T104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0493" h="1282">
                                <a:moveTo>
                                  <a:pt x="2410" y="0"/>
                                </a:moveTo>
                                <a:lnTo>
                                  <a:pt x="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0" y="10"/>
                                </a:lnTo>
                                <a:lnTo>
                                  <a:pt x="2400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400" y="1282"/>
                                </a:lnTo>
                                <a:lnTo>
                                  <a:pt x="2410" y="1282"/>
                                </a:lnTo>
                                <a:lnTo>
                                  <a:pt x="2410" y="1272"/>
                                </a:lnTo>
                                <a:lnTo>
                                  <a:pt x="2410" y="10"/>
                                </a:lnTo>
                                <a:lnTo>
                                  <a:pt x="2410" y="0"/>
                                </a:lnTo>
                                <a:close/>
                                <a:moveTo>
                                  <a:pt x="10482" y="1272"/>
                                </a:moveTo>
                                <a:lnTo>
                                  <a:pt x="2410" y="1272"/>
                                </a:lnTo>
                                <a:lnTo>
                                  <a:pt x="2410" y="1282"/>
                                </a:lnTo>
                                <a:lnTo>
                                  <a:pt x="10482" y="1282"/>
                                </a:lnTo>
                                <a:lnTo>
                                  <a:pt x="10482" y="1272"/>
                                </a:lnTo>
                                <a:close/>
                                <a:moveTo>
                                  <a:pt x="10482" y="0"/>
                                </a:moveTo>
                                <a:lnTo>
                                  <a:pt x="2410" y="0"/>
                                </a:lnTo>
                                <a:lnTo>
                                  <a:pt x="24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1272"/>
                                </a:lnTo>
                                <a:lnTo>
                                  <a:pt x="10482" y="1282"/>
                                </a:lnTo>
                                <a:lnTo>
                                  <a:pt x="10492" y="1282"/>
                                </a:lnTo>
                                <a:lnTo>
                                  <a:pt x="10492" y="1272"/>
                                </a:lnTo>
                                <a:lnTo>
                                  <a:pt x="10492" y="10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6711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0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A90421" w14:textId="77777777" w:rsidR="00906631" w:rsidRDefault="00AC2820">
                              <w:pPr>
                                <w:spacing w:before="122" w:line="254" w:lineRule="auto"/>
                                <w:ind w:left="105" w:right="21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C93A3" id="Group 17" o:spid="_x0000_s1034" style="width:525.1pt;height:64.1pt;mso-position-horizontal-relative:char;mso-position-vertical-relative:line" coordsize="10502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">
                <v:shape id="AutoShape 19" o:spid="_x0000_s1035" style="position:absolute;left:9;width:10493;height:1282;visibility:visible;mso-wrap-style:square;v-text-anchor:top" coordsize="10493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" path="m2410,r-10,l,,,10r2400,l2400,1272,,1272r,10l2400,1282r10,l2410,1272r,-1262l2410,xm10482,1272r-8072,l2410,1282r8072,l10482,1272xm10482,l2410,r,10l10482,10r,-10xm10492,r-10,l10482,10r,1262l10482,1282r10,l10492,1272r,-1262l10492,xe" fillcolor="black" stroked="f">
                  <v:path arrowok="t" o:connecttype="custom" o:connectlocs="2410,0;2400,0;0,0;0,10;2400,10;2400,1272;0,1272;0,1282;2400,1282;2410,1282;2410,1272;2410,10;2410,10;2410,0;10482,1272;2410,1272;2410,1282;10482,1282;10482,1272;10482,0;2410,0;2410,10;10482,10;10482,0;10492,0;10482,0;10482,10;10482,10;10482,1272;10482,1282;10492,1282;10492,1272;10492,10;10492,10;10492,0" o:connectangles="0,0,0,0,0,0,0,0,0,0,0,0,0,0,0,0,0,0,0,0,0,0,0,0,0,0,0,0,0,0,0,0,0,0,0"/>
                </v:shape>
                <v:shape id="Text Box 18" o:spid="_x0000_s1036" type="#_x0000_t202" style="position:absolute;left:4;top:4;width:2410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" filled="f" strokeweight=".48pt">
                  <v:textbox inset="0,0,0,0">
                    <w:txbxContent>
                      <w:p w14:paraId="7FA90421" w14:textId="77777777" w:rsidR="00906631" w:rsidRDefault="00AC2820">
                        <w:pPr>
                          <w:spacing w:before="122" w:line="254" w:lineRule="auto"/>
                          <w:ind w:left="105" w:righ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07B222" w14:textId="77777777" w:rsidR="00906631" w:rsidRDefault="00906631">
      <w:pPr>
        <w:pStyle w:val="Corpotesto"/>
      </w:pPr>
    </w:p>
    <w:p w14:paraId="7449A22F" w14:textId="77777777" w:rsidR="00906631" w:rsidRDefault="00906631">
      <w:pPr>
        <w:pStyle w:val="Corpotesto"/>
      </w:pPr>
    </w:p>
    <w:p w14:paraId="47DFCB20" w14:textId="77777777" w:rsidR="00906631" w:rsidRDefault="00906631">
      <w:pPr>
        <w:pStyle w:val="Corpotesto"/>
      </w:pPr>
    </w:p>
    <w:p w14:paraId="6F8073BF" w14:textId="77777777" w:rsidR="00906631" w:rsidRDefault="00906631">
      <w:pPr>
        <w:pStyle w:val="Corpotesto"/>
      </w:pPr>
    </w:p>
    <w:p w14:paraId="2DE56085" w14:textId="77777777" w:rsidR="00906631" w:rsidRDefault="00906631">
      <w:pPr>
        <w:pStyle w:val="Corpotesto"/>
      </w:pPr>
    </w:p>
    <w:p w14:paraId="53B4AB27" w14:textId="77777777" w:rsidR="00906631" w:rsidRDefault="00906631">
      <w:pPr>
        <w:pStyle w:val="Corpotesto"/>
      </w:pPr>
    </w:p>
    <w:p w14:paraId="5516D307" w14:textId="77777777" w:rsidR="00906631" w:rsidRDefault="00906631">
      <w:pPr>
        <w:pStyle w:val="Corpotesto"/>
      </w:pPr>
    </w:p>
    <w:p w14:paraId="67AAA7E8" w14:textId="77777777" w:rsidR="00906631" w:rsidRDefault="00906631">
      <w:pPr>
        <w:pStyle w:val="Corpotesto"/>
      </w:pPr>
    </w:p>
    <w:p w14:paraId="18F84C7F" w14:textId="77777777" w:rsidR="00906631" w:rsidRDefault="00906631">
      <w:pPr>
        <w:pStyle w:val="Corpotesto"/>
      </w:pPr>
    </w:p>
    <w:p w14:paraId="089B561E" w14:textId="77777777" w:rsidR="00906631" w:rsidRDefault="00906631">
      <w:pPr>
        <w:pStyle w:val="Corpotesto"/>
      </w:pPr>
    </w:p>
    <w:p w14:paraId="4A43764B" w14:textId="77777777" w:rsidR="00906631" w:rsidRDefault="00906631">
      <w:pPr>
        <w:pStyle w:val="Corpotesto"/>
      </w:pPr>
    </w:p>
    <w:p w14:paraId="191DFA55" w14:textId="77777777" w:rsidR="00906631" w:rsidRDefault="00906631">
      <w:pPr>
        <w:pStyle w:val="Corpotesto"/>
        <w:spacing w:before="10"/>
        <w:rPr>
          <w:sz w:val="23"/>
        </w:rPr>
      </w:pPr>
    </w:p>
    <w:p w14:paraId="2E19559D" w14:textId="77777777" w:rsidR="00906631" w:rsidRDefault="00AC2820">
      <w:pPr>
        <w:pStyle w:val="Paragrafoelenco"/>
        <w:numPr>
          <w:ilvl w:val="0"/>
          <w:numId w:val="5"/>
        </w:numPr>
        <w:tabs>
          <w:tab w:val="left" w:pos="749"/>
        </w:tabs>
        <w:spacing w:before="99"/>
        <w:ind w:left="791" w:right="1587" w:hanging="361"/>
        <w:jc w:val="left"/>
        <w:rPr>
          <w:b/>
          <w:sz w:val="18"/>
        </w:rPr>
      </w:pPr>
      <w:r>
        <w:rPr>
          <w:b/>
          <w:sz w:val="20"/>
        </w:rPr>
        <w:t>CERTIF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splica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D.M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742/2017)</w:t>
      </w:r>
      <w:r>
        <w:rPr>
          <w:b/>
          <w:spacing w:val="-55"/>
          <w:sz w:val="20"/>
        </w:rPr>
        <w:t xml:space="preserve"> </w:t>
      </w:r>
      <w:r>
        <w:rPr>
          <w:b/>
          <w:sz w:val="20"/>
        </w:rPr>
        <w:t>[so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unni/e 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ci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lle class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rze]</w:t>
      </w:r>
    </w:p>
    <w:p w14:paraId="1CF62D7F" w14:textId="77777777" w:rsidR="00906631" w:rsidRDefault="00906631">
      <w:pPr>
        <w:pStyle w:val="Corpotesto"/>
        <w:rPr>
          <w:b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386"/>
      </w:tblGrid>
      <w:tr w:rsidR="00906631" w14:paraId="14FE4DD3" w14:textId="77777777">
        <w:trPr>
          <w:trHeight w:val="460"/>
        </w:trPr>
        <w:tc>
          <w:tcPr>
            <w:tcW w:w="4964" w:type="dxa"/>
          </w:tcPr>
          <w:p w14:paraId="2B3C233A" w14:textId="77777777" w:rsidR="00906631" w:rsidRDefault="00AC2820">
            <w:pPr>
              <w:pStyle w:val="TableParagraph"/>
              <w:ind w:left="129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iav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uropee</w:t>
            </w:r>
          </w:p>
        </w:tc>
        <w:tc>
          <w:tcPr>
            <w:tcW w:w="5386" w:type="dxa"/>
          </w:tcPr>
          <w:p w14:paraId="3D20237D" w14:textId="77777777" w:rsidR="00906631" w:rsidRDefault="00AC2820">
            <w:pPr>
              <w:pStyle w:val="TableParagraph"/>
              <w:spacing w:line="230" w:lineRule="atLeast"/>
              <w:ind w:left="1044" w:right="1032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ermin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l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m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ic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ruzione</w:t>
            </w:r>
          </w:p>
        </w:tc>
      </w:tr>
      <w:tr w:rsidR="00906631" w14:paraId="21DF0CC8" w14:textId="77777777">
        <w:trPr>
          <w:trHeight w:val="1499"/>
        </w:trPr>
        <w:tc>
          <w:tcPr>
            <w:tcW w:w="10350" w:type="dxa"/>
            <w:gridSpan w:val="2"/>
          </w:tcPr>
          <w:p w14:paraId="7AFC6234" w14:textId="77777777" w:rsidR="00906631" w:rsidRDefault="00AC2820">
            <w:pPr>
              <w:pStyle w:val="TableParagraph"/>
              <w:spacing w:before="120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SPLICATIVE</w:t>
            </w:r>
          </w:p>
          <w:p w14:paraId="3F505AD4" w14:textId="77777777" w:rsidR="00906631" w:rsidRDefault="00AC282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08B94D43" w14:textId="77777777" w:rsidR="00906631" w:rsidRDefault="00906631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47D5B970" w14:textId="77777777" w:rsidR="00906631" w:rsidRDefault="00AC282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6D37DD12" w14:textId="77777777" w:rsidR="00906631" w:rsidRDefault="00906631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328DE26" w14:textId="77777777" w:rsidR="00906631" w:rsidRDefault="00AC2820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04FA183F" w14:textId="77777777" w:rsidR="00906631" w:rsidRDefault="00906631">
      <w:pPr>
        <w:spacing w:line="210" w:lineRule="exact"/>
        <w:rPr>
          <w:rFonts w:ascii="Times New Roman" w:hAnsi="Times New Roman"/>
          <w:sz w:val="20"/>
        </w:rPr>
        <w:sectPr w:rsidR="00906631">
          <w:pgSz w:w="11910" w:h="16840"/>
          <w:pgMar w:top="1120" w:right="340" w:bottom="1060" w:left="560" w:header="0" w:footer="655" w:gutter="0"/>
          <w:cols w:space="720"/>
        </w:sectPr>
      </w:pPr>
    </w:p>
    <w:p w14:paraId="0980D639" w14:textId="1E4E1F5E" w:rsidR="00906631" w:rsidRDefault="00AC2820">
      <w:pPr>
        <w:pStyle w:val="Titolo1"/>
        <w:numPr>
          <w:ilvl w:val="0"/>
          <w:numId w:val="5"/>
        </w:numPr>
        <w:tabs>
          <w:tab w:val="left" w:pos="667"/>
        </w:tabs>
        <w:spacing w:before="76"/>
        <w:ind w:left="666" w:hanging="45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9856" behindDoc="1" locked="0" layoutInCell="1" allowOverlap="1" wp14:anchorId="48E14F7C" wp14:editId="26AAA132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207501188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952ED" id="Rectangle 16" o:spid="_x0000_s1026" style="position:absolute;margin-left:37.3pt;margin-top:20.5pt;width:531.2pt;height:.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06B32436" wp14:editId="64CE2D7A">
                <wp:simplePos x="0" y="0"/>
                <wp:positionH relativeFrom="page">
                  <wp:posOffset>697865</wp:posOffset>
                </wp:positionH>
                <wp:positionV relativeFrom="paragraph">
                  <wp:posOffset>367030</wp:posOffset>
                </wp:positionV>
                <wp:extent cx="6399530" cy="1126490"/>
                <wp:effectExtent l="0" t="0" r="0" b="0"/>
                <wp:wrapTopAndBottom/>
                <wp:docPr id="2861747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1099" y="578"/>
                          <a:chExt cx="10078" cy="1774"/>
                        </a:xfrm>
                      </wpg:grpSpPr>
                      <wps:wsp>
                        <wps:cNvPr id="1523646953" name="AutoShape 15"/>
                        <wps:cNvSpPr>
                          <a:spLocks/>
                        </wps:cNvSpPr>
                        <wps:spPr bwMode="auto">
                          <a:xfrm>
                            <a:off x="1108" y="577"/>
                            <a:ext cx="10068" cy="1774"/>
                          </a:xfrm>
                          <a:custGeom>
                            <a:avLst/>
                            <a:gdLst>
                              <a:gd name="T0" fmla="+- 0 3947 1109"/>
                              <a:gd name="T1" fmla="*/ T0 w 10068"/>
                              <a:gd name="T2" fmla="+- 0 578 578"/>
                              <a:gd name="T3" fmla="*/ 578 h 1774"/>
                              <a:gd name="T4" fmla="+- 0 3937 1109"/>
                              <a:gd name="T5" fmla="*/ T4 w 10068"/>
                              <a:gd name="T6" fmla="+- 0 578 578"/>
                              <a:gd name="T7" fmla="*/ 578 h 1774"/>
                              <a:gd name="T8" fmla="+- 0 1109 1109"/>
                              <a:gd name="T9" fmla="*/ T8 w 10068"/>
                              <a:gd name="T10" fmla="+- 0 578 578"/>
                              <a:gd name="T11" fmla="*/ 578 h 1774"/>
                              <a:gd name="T12" fmla="+- 0 1109 1109"/>
                              <a:gd name="T13" fmla="*/ T12 w 10068"/>
                              <a:gd name="T14" fmla="+- 0 587 578"/>
                              <a:gd name="T15" fmla="*/ 587 h 1774"/>
                              <a:gd name="T16" fmla="+- 0 3937 1109"/>
                              <a:gd name="T17" fmla="*/ T16 w 10068"/>
                              <a:gd name="T18" fmla="+- 0 587 578"/>
                              <a:gd name="T19" fmla="*/ 587 h 1774"/>
                              <a:gd name="T20" fmla="+- 0 3937 1109"/>
                              <a:gd name="T21" fmla="*/ T20 w 10068"/>
                              <a:gd name="T22" fmla="+- 0 2342 578"/>
                              <a:gd name="T23" fmla="*/ 2342 h 1774"/>
                              <a:gd name="T24" fmla="+- 0 1109 1109"/>
                              <a:gd name="T25" fmla="*/ T24 w 10068"/>
                              <a:gd name="T26" fmla="+- 0 2342 578"/>
                              <a:gd name="T27" fmla="*/ 2342 h 1774"/>
                              <a:gd name="T28" fmla="+- 0 1109 1109"/>
                              <a:gd name="T29" fmla="*/ T28 w 10068"/>
                              <a:gd name="T30" fmla="+- 0 2352 578"/>
                              <a:gd name="T31" fmla="*/ 2352 h 1774"/>
                              <a:gd name="T32" fmla="+- 0 3937 1109"/>
                              <a:gd name="T33" fmla="*/ T32 w 10068"/>
                              <a:gd name="T34" fmla="+- 0 2352 578"/>
                              <a:gd name="T35" fmla="*/ 2352 h 1774"/>
                              <a:gd name="T36" fmla="+- 0 3947 1109"/>
                              <a:gd name="T37" fmla="*/ T36 w 10068"/>
                              <a:gd name="T38" fmla="+- 0 2352 578"/>
                              <a:gd name="T39" fmla="*/ 2352 h 1774"/>
                              <a:gd name="T40" fmla="+- 0 3947 1109"/>
                              <a:gd name="T41" fmla="*/ T40 w 10068"/>
                              <a:gd name="T42" fmla="+- 0 2342 578"/>
                              <a:gd name="T43" fmla="*/ 2342 h 1774"/>
                              <a:gd name="T44" fmla="+- 0 3947 1109"/>
                              <a:gd name="T45" fmla="*/ T44 w 10068"/>
                              <a:gd name="T46" fmla="+- 0 587 578"/>
                              <a:gd name="T47" fmla="*/ 587 h 1774"/>
                              <a:gd name="T48" fmla="+- 0 3947 1109"/>
                              <a:gd name="T49" fmla="*/ T48 w 10068"/>
                              <a:gd name="T50" fmla="+- 0 587 578"/>
                              <a:gd name="T51" fmla="*/ 587 h 1774"/>
                              <a:gd name="T52" fmla="+- 0 3947 1109"/>
                              <a:gd name="T53" fmla="*/ T52 w 10068"/>
                              <a:gd name="T54" fmla="+- 0 578 578"/>
                              <a:gd name="T55" fmla="*/ 578 h 1774"/>
                              <a:gd name="T56" fmla="+- 0 11176 1109"/>
                              <a:gd name="T57" fmla="*/ T56 w 10068"/>
                              <a:gd name="T58" fmla="+- 0 578 578"/>
                              <a:gd name="T59" fmla="*/ 578 h 1774"/>
                              <a:gd name="T60" fmla="+- 0 11167 1109"/>
                              <a:gd name="T61" fmla="*/ T60 w 10068"/>
                              <a:gd name="T62" fmla="+- 0 578 578"/>
                              <a:gd name="T63" fmla="*/ 578 h 1774"/>
                              <a:gd name="T64" fmla="+- 0 3947 1109"/>
                              <a:gd name="T65" fmla="*/ T64 w 10068"/>
                              <a:gd name="T66" fmla="+- 0 578 578"/>
                              <a:gd name="T67" fmla="*/ 578 h 1774"/>
                              <a:gd name="T68" fmla="+- 0 3947 1109"/>
                              <a:gd name="T69" fmla="*/ T68 w 10068"/>
                              <a:gd name="T70" fmla="+- 0 587 578"/>
                              <a:gd name="T71" fmla="*/ 587 h 1774"/>
                              <a:gd name="T72" fmla="+- 0 11167 1109"/>
                              <a:gd name="T73" fmla="*/ T72 w 10068"/>
                              <a:gd name="T74" fmla="+- 0 587 578"/>
                              <a:gd name="T75" fmla="*/ 587 h 1774"/>
                              <a:gd name="T76" fmla="+- 0 11167 1109"/>
                              <a:gd name="T77" fmla="*/ T76 w 10068"/>
                              <a:gd name="T78" fmla="+- 0 2342 578"/>
                              <a:gd name="T79" fmla="*/ 2342 h 1774"/>
                              <a:gd name="T80" fmla="+- 0 3947 1109"/>
                              <a:gd name="T81" fmla="*/ T80 w 10068"/>
                              <a:gd name="T82" fmla="+- 0 2342 578"/>
                              <a:gd name="T83" fmla="*/ 2342 h 1774"/>
                              <a:gd name="T84" fmla="+- 0 3947 1109"/>
                              <a:gd name="T85" fmla="*/ T84 w 10068"/>
                              <a:gd name="T86" fmla="+- 0 2352 578"/>
                              <a:gd name="T87" fmla="*/ 2352 h 1774"/>
                              <a:gd name="T88" fmla="+- 0 11167 1109"/>
                              <a:gd name="T89" fmla="*/ T88 w 10068"/>
                              <a:gd name="T90" fmla="+- 0 2352 578"/>
                              <a:gd name="T91" fmla="*/ 2352 h 1774"/>
                              <a:gd name="T92" fmla="+- 0 11176 1109"/>
                              <a:gd name="T93" fmla="*/ T92 w 10068"/>
                              <a:gd name="T94" fmla="+- 0 2352 578"/>
                              <a:gd name="T95" fmla="*/ 2352 h 1774"/>
                              <a:gd name="T96" fmla="+- 0 11176 1109"/>
                              <a:gd name="T97" fmla="*/ T96 w 10068"/>
                              <a:gd name="T98" fmla="+- 0 2342 578"/>
                              <a:gd name="T99" fmla="*/ 2342 h 1774"/>
                              <a:gd name="T100" fmla="+- 0 11176 1109"/>
                              <a:gd name="T101" fmla="*/ T100 w 10068"/>
                              <a:gd name="T102" fmla="+- 0 587 578"/>
                              <a:gd name="T103" fmla="*/ 587 h 1774"/>
                              <a:gd name="T104" fmla="+- 0 11176 1109"/>
                              <a:gd name="T105" fmla="*/ T104 w 10068"/>
                              <a:gd name="T106" fmla="+- 0 587 578"/>
                              <a:gd name="T107" fmla="*/ 587 h 1774"/>
                              <a:gd name="T108" fmla="+- 0 11176 1109"/>
                              <a:gd name="T109" fmla="*/ T108 w 10068"/>
                              <a:gd name="T110" fmla="+- 0 578 578"/>
                              <a:gd name="T111" fmla="*/ 578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068" h="1774">
                                <a:moveTo>
                                  <a:pt x="2838" y="0"/>
                                </a:moveTo>
                                <a:lnTo>
                                  <a:pt x="2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28" y="9"/>
                                </a:lnTo>
                                <a:lnTo>
                                  <a:pt x="2828" y="1764"/>
                                </a:lnTo>
                                <a:lnTo>
                                  <a:pt x="0" y="1764"/>
                                </a:lnTo>
                                <a:lnTo>
                                  <a:pt x="0" y="1774"/>
                                </a:lnTo>
                                <a:lnTo>
                                  <a:pt x="2828" y="1774"/>
                                </a:lnTo>
                                <a:lnTo>
                                  <a:pt x="2838" y="1774"/>
                                </a:lnTo>
                                <a:lnTo>
                                  <a:pt x="2838" y="1764"/>
                                </a:lnTo>
                                <a:lnTo>
                                  <a:pt x="2838" y="9"/>
                                </a:lnTo>
                                <a:lnTo>
                                  <a:pt x="2838" y="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2838" y="0"/>
                                </a:lnTo>
                                <a:lnTo>
                                  <a:pt x="2838" y="9"/>
                                </a:lnTo>
                                <a:lnTo>
                                  <a:pt x="10058" y="9"/>
                                </a:lnTo>
                                <a:lnTo>
                                  <a:pt x="10058" y="1764"/>
                                </a:lnTo>
                                <a:lnTo>
                                  <a:pt x="2838" y="1764"/>
                                </a:lnTo>
                                <a:lnTo>
                                  <a:pt x="2838" y="1774"/>
                                </a:lnTo>
                                <a:lnTo>
                                  <a:pt x="10058" y="1774"/>
                                </a:lnTo>
                                <a:lnTo>
                                  <a:pt x="10067" y="1774"/>
                                </a:lnTo>
                                <a:lnTo>
                                  <a:pt x="10067" y="1764"/>
                                </a:lnTo>
                                <a:lnTo>
                                  <a:pt x="10067" y="9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0063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0DC47C" w14:textId="77777777" w:rsidR="00906631" w:rsidRDefault="00AC2820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PEI.</w:t>
                              </w:r>
                            </w:p>
                            <w:p w14:paraId="40377927" w14:textId="77777777" w:rsidR="00906631" w:rsidRDefault="00AC2820">
                              <w:pPr>
                                <w:spacing w:before="181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ggiunti (con riferimento agl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lementi di verifica delle vari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zion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I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32436" id="Group 13" o:spid="_x0000_s1037" style="position:absolute;left:0;text-align:left;margin-left:54.95pt;margin-top:28.9pt;width:503.9pt;height:88.7pt;z-index:-15706112;mso-wrap-distance-left:0;mso-wrap-distance-right:0;mso-position-horizontal-relative:page;mso-position-vertical-relative:text" coordorigin="1099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">
                <v:shape id="AutoShape 15" o:spid="_x0000_s1038" style="position:absolute;left:1108;top:577;width:10068;height:1774;visibility:visible;mso-wrap-style:square;v-text-anchor:top" coordsize="1006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" path="m2838,r-10,l,,,9r2828,l2828,1764,,1764r,10l2828,1774r10,l2838,1764,2838,9r,-9xm10067,r-9,l2838,r,9l10058,9r,1755l2838,1764r,10l10058,1774r9,l10067,1764r,-1755l10067,xe" fillcolor="black" stroked="f">
                  <v:path arrowok="t" o:connecttype="custom" o:connectlocs="2838,578;2828,578;0,578;0,587;2828,587;2828,2342;0,2342;0,2352;2828,2352;2838,2352;2838,2342;2838,587;2838,587;2838,578;10067,578;10058,578;2838,578;2838,587;10058,587;10058,2342;2838,2342;2838,2352;10058,2352;10067,2352;10067,2342;10067,587;10067,587;10067,578" o:connectangles="0,0,0,0,0,0,0,0,0,0,0,0,0,0,0,0,0,0,0,0,0,0,0,0,0,0,0,0"/>
                </v:shape>
                <v:shape id="Text Box 14" o:spid="_x0000_s1039" type="#_x0000_t202" style="position:absolute;left:1104;top:582;width:283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" filled="f" strokeweight=".48pt">
                  <v:textbox inset="0,0,0,0">
                    <w:txbxContent>
                      <w:p w14:paraId="190DC47C" w14:textId="77777777" w:rsidR="00906631" w:rsidRDefault="00AC2820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Verific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final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de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PEI.</w:t>
                        </w:r>
                      </w:p>
                      <w:p w14:paraId="40377927" w14:textId="77777777" w:rsidR="00906631" w:rsidRDefault="00AC2820">
                        <w:pPr>
                          <w:spacing w:before="181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ggiunti (con riferimento agl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lementi di verifica delle vari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zion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I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Verifica</w:t>
      </w:r>
      <w:r>
        <w:rPr>
          <w:spacing w:val="-2"/>
        </w:rPr>
        <w:t xml:space="preserve"> </w:t>
      </w:r>
      <w:r>
        <w:t>finale/Propost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professional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upporto</w:t>
      </w:r>
      <w:r>
        <w:rPr>
          <w:spacing w:val="-3"/>
        </w:rPr>
        <w:t xml:space="preserve"> </w:t>
      </w:r>
      <w:r>
        <w:t>necessari</w:t>
      </w:r>
    </w:p>
    <w:p w14:paraId="2EA6F810" w14:textId="77777777" w:rsidR="00906631" w:rsidRDefault="00906631">
      <w:pPr>
        <w:pStyle w:val="Corpotesto"/>
        <w:spacing w:before="5"/>
        <w:rPr>
          <w:b/>
          <w:sz w:val="7"/>
        </w:rPr>
      </w:pPr>
    </w:p>
    <w:p w14:paraId="56874FDC" w14:textId="77777777" w:rsidR="00906631" w:rsidRDefault="00906631">
      <w:pPr>
        <w:pStyle w:val="Corpotesto"/>
        <w:spacing w:before="1"/>
        <w:rPr>
          <w:b/>
          <w:sz w:val="11"/>
        </w:rPr>
      </w:pPr>
    </w:p>
    <w:p w14:paraId="200F80CB" w14:textId="77777777" w:rsidR="00906631" w:rsidRDefault="00AC2820">
      <w:pPr>
        <w:spacing w:before="101"/>
        <w:ind w:left="147"/>
        <w:rPr>
          <w:b/>
          <w:sz w:val="20"/>
        </w:rPr>
      </w:pPr>
      <w:r>
        <w:rPr>
          <w:b/>
        </w:rPr>
        <w:t>Aggiornamento</w:t>
      </w:r>
      <w:r>
        <w:rPr>
          <w:b/>
          <w:spacing w:val="-5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condizion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contest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rogettazione</w:t>
      </w:r>
      <w:r>
        <w:rPr>
          <w:b/>
          <w:spacing w:val="-5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l’a.s.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successivo</w:t>
      </w:r>
      <w:r>
        <w:rPr>
          <w:b/>
          <w:spacing w:val="8"/>
        </w:rPr>
        <w:t xml:space="preserve"> </w:t>
      </w:r>
      <w:r>
        <w:rPr>
          <w:b/>
          <w:sz w:val="20"/>
        </w:rPr>
        <w:t>[Sez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5-6-7]</w:t>
      </w:r>
    </w:p>
    <w:p w14:paraId="0DCCA55F" w14:textId="2FFE8495" w:rsidR="00906631" w:rsidRDefault="00AC2820">
      <w:pPr>
        <w:pStyle w:val="Corpotesto"/>
        <w:spacing w:before="1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627CF351" wp14:editId="665041F0">
                <wp:simplePos x="0" y="0"/>
                <wp:positionH relativeFrom="page">
                  <wp:posOffset>697865</wp:posOffset>
                </wp:positionH>
                <wp:positionV relativeFrom="paragraph">
                  <wp:posOffset>184785</wp:posOffset>
                </wp:positionV>
                <wp:extent cx="6399530" cy="895350"/>
                <wp:effectExtent l="0" t="0" r="0" b="0"/>
                <wp:wrapTopAndBottom/>
                <wp:docPr id="214632224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895350"/>
                          <a:chOff x="1099" y="291"/>
                          <a:chExt cx="10078" cy="1410"/>
                        </a:xfrm>
                      </wpg:grpSpPr>
                      <wps:wsp>
                        <wps:cNvPr id="1389254625" name="AutoShape 12"/>
                        <wps:cNvSpPr>
                          <a:spLocks/>
                        </wps:cNvSpPr>
                        <wps:spPr bwMode="auto">
                          <a:xfrm>
                            <a:off x="1108" y="291"/>
                            <a:ext cx="10068" cy="1410"/>
                          </a:xfrm>
                          <a:custGeom>
                            <a:avLst/>
                            <a:gdLst>
                              <a:gd name="T0" fmla="+- 0 4513 1109"/>
                              <a:gd name="T1" fmla="*/ T0 w 10068"/>
                              <a:gd name="T2" fmla="+- 0 301 291"/>
                              <a:gd name="T3" fmla="*/ 301 h 1410"/>
                              <a:gd name="T4" fmla="+- 0 4503 1109"/>
                              <a:gd name="T5" fmla="*/ T4 w 10068"/>
                              <a:gd name="T6" fmla="+- 0 301 291"/>
                              <a:gd name="T7" fmla="*/ 301 h 1410"/>
                              <a:gd name="T8" fmla="+- 0 4503 1109"/>
                              <a:gd name="T9" fmla="*/ T8 w 10068"/>
                              <a:gd name="T10" fmla="+- 0 1691 291"/>
                              <a:gd name="T11" fmla="*/ 1691 h 1410"/>
                              <a:gd name="T12" fmla="+- 0 1109 1109"/>
                              <a:gd name="T13" fmla="*/ T12 w 10068"/>
                              <a:gd name="T14" fmla="+- 0 1691 291"/>
                              <a:gd name="T15" fmla="*/ 1691 h 1410"/>
                              <a:gd name="T16" fmla="+- 0 1109 1109"/>
                              <a:gd name="T17" fmla="*/ T16 w 10068"/>
                              <a:gd name="T18" fmla="+- 0 1701 291"/>
                              <a:gd name="T19" fmla="*/ 1701 h 1410"/>
                              <a:gd name="T20" fmla="+- 0 4503 1109"/>
                              <a:gd name="T21" fmla="*/ T20 w 10068"/>
                              <a:gd name="T22" fmla="+- 0 1701 291"/>
                              <a:gd name="T23" fmla="*/ 1701 h 1410"/>
                              <a:gd name="T24" fmla="+- 0 4513 1109"/>
                              <a:gd name="T25" fmla="*/ T24 w 10068"/>
                              <a:gd name="T26" fmla="+- 0 1701 291"/>
                              <a:gd name="T27" fmla="*/ 1701 h 1410"/>
                              <a:gd name="T28" fmla="+- 0 4513 1109"/>
                              <a:gd name="T29" fmla="*/ T28 w 10068"/>
                              <a:gd name="T30" fmla="+- 0 1691 291"/>
                              <a:gd name="T31" fmla="*/ 1691 h 1410"/>
                              <a:gd name="T32" fmla="+- 0 4513 1109"/>
                              <a:gd name="T33" fmla="*/ T32 w 10068"/>
                              <a:gd name="T34" fmla="+- 0 301 291"/>
                              <a:gd name="T35" fmla="*/ 301 h 1410"/>
                              <a:gd name="T36" fmla="+- 0 4513 1109"/>
                              <a:gd name="T37" fmla="*/ T36 w 10068"/>
                              <a:gd name="T38" fmla="+- 0 291 291"/>
                              <a:gd name="T39" fmla="*/ 291 h 1410"/>
                              <a:gd name="T40" fmla="+- 0 4503 1109"/>
                              <a:gd name="T41" fmla="*/ T40 w 10068"/>
                              <a:gd name="T42" fmla="+- 0 291 291"/>
                              <a:gd name="T43" fmla="*/ 291 h 1410"/>
                              <a:gd name="T44" fmla="+- 0 1109 1109"/>
                              <a:gd name="T45" fmla="*/ T44 w 10068"/>
                              <a:gd name="T46" fmla="+- 0 291 291"/>
                              <a:gd name="T47" fmla="*/ 291 h 1410"/>
                              <a:gd name="T48" fmla="+- 0 1109 1109"/>
                              <a:gd name="T49" fmla="*/ T48 w 10068"/>
                              <a:gd name="T50" fmla="+- 0 301 291"/>
                              <a:gd name="T51" fmla="*/ 301 h 1410"/>
                              <a:gd name="T52" fmla="+- 0 4503 1109"/>
                              <a:gd name="T53" fmla="*/ T52 w 10068"/>
                              <a:gd name="T54" fmla="+- 0 301 291"/>
                              <a:gd name="T55" fmla="*/ 301 h 1410"/>
                              <a:gd name="T56" fmla="+- 0 4513 1109"/>
                              <a:gd name="T57" fmla="*/ T56 w 10068"/>
                              <a:gd name="T58" fmla="+- 0 301 291"/>
                              <a:gd name="T59" fmla="*/ 301 h 1410"/>
                              <a:gd name="T60" fmla="+- 0 4513 1109"/>
                              <a:gd name="T61" fmla="*/ T60 w 10068"/>
                              <a:gd name="T62" fmla="+- 0 291 291"/>
                              <a:gd name="T63" fmla="*/ 291 h 1410"/>
                              <a:gd name="T64" fmla="+- 0 11176 1109"/>
                              <a:gd name="T65" fmla="*/ T64 w 10068"/>
                              <a:gd name="T66" fmla="+- 0 301 291"/>
                              <a:gd name="T67" fmla="*/ 301 h 1410"/>
                              <a:gd name="T68" fmla="+- 0 11167 1109"/>
                              <a:gd name="T69" fmla="*/ T68 w 10068"/>
                              <a:gd name="T70" fmla="+- 0 301 291"/>
                              <a:gd name="T71" fmla="*/ 301 h 1410"/>
                              <a:gd name="T72" fmla="+- 0 11167 1109"/>
                              <a:gd name="T73" fmla="*/ T72 w 10068"/>
                              <a:gd name="T74" fmla="+- 0 1691 291"/>
                              <a:gd name="T75" fmla="*/ 1691 h 1410"/>
                              <a:gd name="T76" fmla="+- 0 4513 1109"/>
                              <a:gd name="T77" fmla="*/ T76 w 10068"/>
                              <a:gd name="T78" fmla="+- 0 1691 291"/>
                              <a:gd name="T79" fmla="*/ 1691 h 1410"/>
                              <a:gd name="T80" fmla="+- 0 4513 1109"/>
                              <a:gd name="T81" fmla="*/ T80 w 10068"/>
                              <a:gd name="T82" fmla="+- 0 1701 291"/>
                              <a:gd name="T83" fmla="*/ 1701 h 1410"/>
                              <a:gd name="T84" fmla="+- 0 11167 1109"/>
                              <a:gd name="T85" fmla="*/ T84 w 10068"/>
                              <a:gd name="T86" fmla="+- 0 1701 291"/>
                              <a:gd name="T87" fmla="*/ 1701 h 1410"/>
                              <a:gd name="T88" fmla="+- 0 11176 1109"/>
                              <a:gd name="T89" fmla="*/ T88 w 10068"/>
                              <a:gd name="T90" fmla="+- 0 1701 291"/>
                              <a:gd name="T91" fmla="*/ 1701 h 1410"/>
                              <a:gd name="T92" fmla="+- 0 11176 1109"/>
                              <a:gd name="T93" fmla="*/ T92 w 10068"/>
                              <a:gd name="T94" fmla="+- 0 1691 291"/>
                              <a:gd name="T95" fmla="*/ 1691 h 1410"/>
                              <a:gd name="T96" fmla="+- 0 11176 1109"/>
                              <a:gd name="T97" fmla="*/ T96 w 10068"/>
                              <a:gd name="T98" fmla="+- 0 301 291"/>
                              <a:gd name="T99" fmla="*/ 301 h 1410"/>
                              <a:gd name="T100" fmla="+- 0 11176 1109"/>
                              <a:gd name="T101" fmla="*/ T100 w 10068"/>
                              <a:gd name="T102" fmla="+- 0 291 291"/>
                              <a:gd name="T103" fmla="*/ 291 h 1410"/>
                              <a:gd name="T104" fmla="+- 0 11167 1109"/>
                              <a:gd name="T105" fmla="*/ T104 w 10068"/>
                              <a:gd name="T106" fmla="+- 0 291 291"/>
                              <a:gd name="T107" fmla="*/ 291 h 1410"/>
                              <a:gd name="T108" fmla="+- 0 4513 1109"/>
                              <a:gd name="T109" fmla="*/ T108 w 10068"/>
                              <a:gd name="T110" fmla="+- 0 291 291"/>
                              <a:gd name="T111" fmla="*/ 291 h 1410"/>
                              <a:gd name="T112" fmla="+- 0 4513 1109"/>
                              <a:gd name="T113" fmla="*/ T112 w 10068"/>
                              <a:gd name="T114" fmla="+- 0 301 291"/>
                              <a:gd name="T115" fmla="*/ 301 h 1410"/>
                              <a:gd name="T116" fmla="+- 0 11167 1109"/>
                              <a:gd name="T117" fmla="*/ T116 w 10068"/>
                              <a:gd name="T118" fmla="+- 0 301 291"/>
                              <a:gd name="T119" fmla="*/ 301 h 1410"/>
                              <a:gd name="T120" fmla="+- 0 11176 1109"/>
                              <a:gd name="T121" fmla="*/ T120 w 10068"/>
                              <a:gd name="T122" fmla="+- 0 301 291"/>
                              <a:gd name="T123" fmla="*/ 301 h 1410"/>
                              <a:gd name="T124" fmla="+- 0 11176 1109"/>
                              <a:gd name="T125" fmla="*/ T124 w 10068"/>
                              <a:gd name="T126" fmla="+- 0 291 291"/>
                              <a:gd name="T127" fmla="*/ 29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68" h="1410">
                                <a:moveTo>
                                  <a:pt x="3404" y="10"/>
                                </a:moveTo>
                                <a:lnTo>
                                  <a:pt x="3394" y="10"/>
                                </a:lnTo>
                                <a:lnTo>
                                  <a:pt x="3394" y="1400"/>
                                </a:lnTo>
                                <a:lnTo>
                                  <a:pt x="0" y="1400"/>
                                </a:lnTo>
                                <a:lnTo>
                                  <a:pt x="0" y="1410"/>
                                </a:lnTo>
                                <a:lnTo>
                                  <a:pt x="3394" y="1410"/>
                                </a:lnTo>
                                <a:lnTo>
                                  <a:pt x="3404" y="1410"/>
                                </a:lnTo>
                                <a:lnTo>
                                  <a:pt x="3404" y="1400"/>
                                </a:lnTo>
                                <a:lnTo>
                                  <a:pt x="3404" y="10"/>
                                </a:lnTo>
                                <a:close/>
                                <a:moveTo>
                                  <a:pt x="3404" y="0"/>
                                </a:moveTo>
                                <a:lnTo>
                                  <a:pt x="3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394" y="10"/>
                                </a:lnTo>
                                <a:lnTo>
                                  <a:pt x="3404" y="10"/>
                                </a:lnTo>
                                <a:lnTo>
                                  <a:pt x="3404" y="0"/>
                                </a:lnTo>
                                <a:close/>
                                <a:moveTo>
                                  <a:pt x="10067" y="10"/>
                                </a:moveTo>
                                <a:lnTo>
                                  <a:pt x="10058" y="10"/>
                                </a:lnTo>
                                <a:lnTo>
                                  <a:pt x="10058" y="1400"/>
                                </a:lnTo>
                                <a:lnTo>
                                  <a:pt x="3404" y="1400"/>
                                </a:lnTo>
                                <a:lnTo>
                                  <a:pt x="3404" y="1410"/>
                                </a:lnTo>
                                <a:lnTo>
                                  <a:pt x="10058" y="1410"/>
                                </a:lnTo>
                                <a:lnTo>
                                  <a:pt x="10067" y="1410"/>
                                </a:lnTo>
                                <a:lnTo>
                                  <a:pt x="10067" y="1400"/>
                                </a:lnTo>
                                <a:lnTo>
                                  <a:pt x="10067" y="1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3404" y="0"/>
                                </a:lnTo>
                                <a:lnTo>
                                  <a:pt x="3404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67" y="10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7573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296"/>
                            <a:ext cx="3405" cy="14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EDA301" w14:textId="77777777" w:rsidR="00906631" w:rsidRDefault="00AC2820">
                              <w:pPr>
                                <w:spacing w:before="2" w:line="259" w:lineRule="auto"/>
                                <w:ind w:left="105" w:right="10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ggerimenti, proposte, strategie 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anno particolarmente funzionato e che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trebbero essere riproposti; criticità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mers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u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ire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CF351" id="Group 10" o:spid="_x0000_s1040" style="position:absolute;margin-left:54.95pt;margin-top:14.55pt;width:503.9pt;height:70.5pt;z-index:-15705600;mso-wrap-distance-left:0;mso-wrap-distance-right:0;mso-position-horizontal-relative:page;mso-position-vertical-relative:text" coordorigin="1099,291" coordsize="10078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">
                <v:shape id="AutoShape 12" o:spid="_x0000_s1041" style="position:absolute;left:1108;top:291;width:10068;height:1410;visibility:visible;mso-wrap-style:square;v-text-anchor:top" coordsize="1006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" path="m3404,10r-10,l3394,1400,,1400r,10l3394,1410r10,l3404,1400r,-1390xm3404,r-10,l,,,10r3394,l3404,10r,-10xm10067,10r-9,l10058,1400r-6654,l3404,1410r6654,l10067,1410r,-10l10067,10xm10067,r-9,l3404,r,10l10058,10r9,l10067,xe" fillcolor="black" stroked="f">
                  <v:path arrowok="t" o:connecttype="custom" o:connectlocs="3404,301;3394,301;3394,1691;0,1691;0,1701;3394,1701;3404,1701;3404,1691;3404,301;3404,291;3394,291;0,291;0,301;3394,301;3404,301;3404,291;10067,301;10058,301;10058,1691;3404,1691;3404,1701;10058,1701;10067,1701;10067,1691;10067,301;10067,291;10058,291;3404,291;3404,301;10058,301;10067,301;10067,291" o:connectangles="0,0,0,0,0,0,0,0,0,0,0,0,0,0,0,0,0,0,0,0,0,0,0,0,0,0,0,0,0,0,0,0"/>
                </v:shape>
                <v:shape id="Text Box 11" o:spid="_x0000_s1042" type="#_x0000_t202" style="position:absolute;left:1104;top:296;width:340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" filled="f" strokeweight=".48pt">
                  <v:textbox inset="0,0,0,0">
                    <w:txbxContent>
                      <w:p w14:paraId="5BEDA301" w14:textId="77777777" w:rsidR="00906631" w:rsidRDefault="00AC2820">
                        <w:pPr>
                          <w:spacing w:before="2" w:line="259" w:lineRule="auto"/>
                          <w:ind w:left="105" w:righ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ggerimenti, proposte, strategie 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anno particolarmente funzionato e che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trebbero essere riproposti; criticità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ers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u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ire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t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F0D4C5" w14:textId="77777777" w:rsidR="00906631" w:rsidRDefault="00906631">
      <w:pPr>
        <w:pStyle w:val="Corpotesto"/>
        <w:spacing w:before="1"/>
        <w:rPr>
          <w:b/>
          <w:sz w:val="13"/>
        </w:rPr>
      </w:pPr>
    </w:p>
    <w:p w14:paraId="781F90A9" w14:textId="31EEE0DC" w:rsidR="00906631" w:rsidRDefault="00AC2820">
      <w:pPr>
        <w:pStyle w:val="Titolo1"/>
        <w:spacing w:before="100" w:line="417" w:lineRule="auto"/>
        <w:ind w:left="147" w:right="262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60448" behindDoc="1" locked="0" layoutInCell="1" allowOverlap="1" wp14:anchorId="6E8F6275" wp14:editId="251BADFF">
                <wp:simplePos x="0" y="0"/>
                <wp:positionH relativeFrom="page">
                  <wp:posOffset>431165</wp:posOffset>
                </wp:positionH>
                <wp:positionV relativeFrom="paragraph">
                  <wp:posOffset>276860</wp:posOffset>
                </wp:positionV>
                <wp:extent cx="6789420" cy="6350"/>
                <wp:effectExtent l="0" t="0" r="0" b="0"/>
                <wp:wrapNone/>
                <wp:docPr id="814268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D4D6" id="Rectangle 9" o:spid="_x0000_s1026" style="position:absolute;margin-left:33.95pt;margin-top:21.8pt;width:534.6pt;height:.5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0DC12243" wp14:editId="51A63AE2">
                <wp:simplePos x="0" y="0"/>
                <wp:positionH relativeFrom="page">
                  <wp:posOffset>614680</wp:posOffset>
                </wp:positionH>
                <wp:positionV relativeFrom="paragraph">
                  <wp:posOffset>581660</wp:posOffset>
                </wp:positionV>
                <wp:extent cx="6575425" cy="5424805"/>
                <wp:effectExtent l="0" t="0" r="0" b="0"/>
                <wp:wrapNone/>
                <wp:docPr id="19355521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542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3263"/>
                              <w:gridCol w:w="5025"/>
                              <w:gridCol w:w="505"/>
                            </w:tblGrid>
                            <w:tr w:rsidR="00906631" w14:paraId="5D634A61" w14:textId="77777777">
                              <w:trPr>
                                <w:trHeight w:val="75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1A35067E" w14:textId="77777777" w:rsidR="00906631" w:rsidRDefault="00AC2820">
                                  <w:pPr>
                                    <w:pStyle w:val="TableParagraph"/>
                                    <w:spacing w:before="1"/>
                                    <w:ind w:left="128" w:right="1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r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 non riconducibili ad intervent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7F46E244" w14:textId="77777777" w:rsidR="00906631" w:rsidRDefault="00AC2820">
                                  <w:pPr>
                                    <w:pStyle w:val="TableParagraph"/>
                                    <w:spacing w:before="1"/>
                                    <w:ind w:left="106" w:right="1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906631" w14:paraId="41C4C0B6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2958DC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before="30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42BFCB" w14:textId="77777777" w:rsidR="00906631" w:rsidRDefault="00AC2820">
                                  <w:pPr>
                                    <w:pStyle w:val="TableParagraph"/>
                                    <w:spacing w:before="91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906631" w14:paraId="645897D2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21EA86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before="43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2ED972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3714"/>
                                    </w:tabs>
                                    <w:spacing w:before="63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06631" w14:paraId="4F0910A1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C52FFA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645"/>
                                    </w:tabs>
                                    <w:spacing w:before="66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CE57BE" w14:textId="77777777" w:rsidR="00906631" w:rsidRDefault="00AC2820">
                                  <w:pPr>
                                    <w:pStyle w:val="TableParagraph"/>
                                    <w:spacing w:before="43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5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06631" w14:paraId="3EA6E700" w14:textId="77777777">
                              <w:trPr>
                                <w:trHeight w:val="464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CFCCF4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650"/>
                                      <w:tab w:val="left" w:leader="dot" w:pos="4579"/>
                                    </w:tabs>
                                    <w:spacing w:before="86"/>
                                    <w:ind w:left="12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F665AA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3688"/>
                                    </w:tabs>
                                    <w:spacing w:before="16" w:line="214" w:lineRule="exact"/>
                                    <w:ind w:left="106" w:right="553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06631" w14:paraId="4890569B" w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F8C657" w14:textId="77777777" w:rsidR="00906631" w:rsidRDefault="00AC2820">
                                  <w:pPr>
                                    <w:pStyle w:val="TableParagraph"/>
                                    <w:spacing w:line="216" w:lineRule="exact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19DDBB32" w14:textId="77777777" w:rsidR="00906631" w:rsidRDefault="00AC2820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631A7E" w14:textId="77777777" w:rsidR="00906631" w:rsidRDefault="0090663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76FC4FDA" w14:textId="77777777" w:rsidR="00906631" w:rsidRDefault="00AC2820">
                                  <w:pPr>
                                    <w:pStyle w:val="TableParagraph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</w:tc>
                            </w:tr>
                            <w:tr w:rsidR="00906631" w14:paraId="38169865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574E40" w14:textId="77777777" w:rsidR="00906631" w:rsidRDefault="00906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61D435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before="32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06631" w14:paraId="2995530D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E13BCC" w14:textId="77777777" w:rsidR="00906631" w:rsidRDefault="00906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BFEA89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131"/>
                                    </w:tabs>
                                    <w:spacing w:before="3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06631" w14:paraId="6C9CD0D5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9FE5EC" w14:textId="77777777" w:rsidR="00906631" w:rsidRDefault="00906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448485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138"/>
                                      <w:tab w:val="left" w:pos="1513"/>
                                      <w:tab w:val="left" w:leader="dot" w:pos="5175"/>
                                    </w:tabs>
                                    <w:spacing w:before="35"/>
                                    <w:ind w:left="10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06631" w14:paraId="59C3EA1B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047895" w14:textId="77777777" w:rsidR="00906631" w:rsidRDefault="00906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92DA0C" w14:textId="77777777" w:rsidR="00906631" w:rsidRDefault="00AC2820">
                                  <w:pPr>
                                    <w:pStyle w:val="TableParagraph"/>
                                    <w:spacing w:before="42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gl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</w:p>
                              </w:tc>
                            </w:tr>
                            <w:tr w:rsidR="00906631" w14:paraId="42302D0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F8EF4A" w14:textId="77777777" w:rsidR="00906631" w:rsidRDefault="00906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00CFC9" w14:textId="77777777" w:rsidR="00906631" w:rsidRDefault="00AC2820">
                                  <w:pPr>
                                    <w:pStyle w:val="TableParagraph"/>
                                    <w:spacing w:before="7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</w:p>
                              </w:tc>
                            </w:tr>
                            <w:tr w:rsidR="00906631" w14:paraId="6E7AFA24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4D3D6686" w14:textId="77777777" w:rsidR="00906631" w:rsidRDefault="00906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479306DC" w14:textId="77777777" w:rsidR="00906631" w:rsidRDefault="00AC2820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906631" w14:paraId="1CA6A173" w14:textId="77777777">
                              <w:trPr>
                                <w:trHeight w:val="2829"/>
                              </w:trPr>
                              <w:tc>
                                <w:tcPr>
                                  <w:tcW w:w="9838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7EDB1735" w14:textId="77777777" w:rsidR="00906631" w:rsidRDefault="00AC2820">
                                  <w:pPr>
                                    <w:pStyle w:val="TableParagraph"/>
                                    <w:spacing w:before="14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36164E41" w14:textId="77777777" w:rsidR="00906631" w:rsidRDefault="00AC2820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10C4F326" w14:textId="77777777" w:rsidR="00906631" w:rsidRDefault="00AC2820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6EB0C2FB" w14:textId="77777777" w:rsidR="00906631" w:rsidRDefault="00AC2820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0E3510A5" w14:textId="77777777" w:rsidR="00906631" w:rsidRDefault="00AC2820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24CC4E5A" w14:textId="77777777" w:rsidR="00906631" w:rsidRDefault="00AC2820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4CE6A651" w14:textId="77777777" w:rsidR="00906631" w:rsidRDefault="00AC2820">
                                  <w:pPr>
                                    <w:pStyle w:val="TableParagraph"/>
                                    <w:spacing w:before="193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4787402D" w14:textId="77777777" w:rsidR="00906631" w:rsidRDefault="00AC2820">
                                  <w:pPr>
                                    <w:pStyle w:val="TableParagraph"/>
                                    <w:spacing w:line="235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right w:val="nil"/>
                                  </w:tcBorders>
                                </w:tcPr>
                                <w:p w14:paraId="2AB5D484" w14:textId="77777777" w:rsidR="00906631" w:rsidRDefault="00906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6631" w14:paraId="37858B07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3F8C75EB" w14:textId="77777777" w:rsidR="00906631" w:rsidRDefault="00AC2820">
                                  <w:pPr>
                                    <w:pStyle w:val="TableParagraph"/>
                                    <w:spacing w:before="118" w:line="259" w:lineRule="auto"/>
                                    <w:ind w:left="99" w:right="10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sili didattic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ormatici,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)</w:t>
                                  </w:r>
                                </w:p>
                              </w:tc>
                              <w:tc>
                                <w:tcPr>
                                  <w:tcW w:w="8793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0A949A9B" w14:textId="77777777" w:rsidR="00906631" w:rsidRDefault="00906631">
                                  <w:pPr>
                                    <w:pStyle w:val="TableParagraph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14:paraId="01FBE4CF" w14:textId="77777777" w:rsidR="00906631" w:rsidRDefault="00AC2820">
                                  <w:pPr>
                                    <w:pStyle w:val="TableParagraph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14:paraId="19335D5F" w14:textId="77777777" w:rsidR="00906631" w:rsidRDefault="0090663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2243" id="Text Box 8" o:spid="_x0000_s1043" type="#_x0000_t202" style="position:absolute;left:0;text-align:left;margin-left:48.4pt;margin-top:45.8pt;width:517.75pt;height:427.1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3263"/>
                        <w:gridCol w:w="5025"/>
                        <w:gridCol w:w="505"/>
                      </w:tblGrid>
                      <w:tr w:rsidR="00906631" w14:paraId="5D634A61" w14:textId="77777777">
                        <w:trPr>
                          <w:trHeight w:val="75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1A35067E" w14:textId="77777777" w:rsidR="00906631" w:rsidRDefault="00AC2820">
                            <w:pPr>
                              <w:pStyle w:val="TableParagraph"/>
                              <w:spacing w:before="1"/>
                              <w:ind w:left="128" w:right="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r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b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 non riconducibili ad interventi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7F46E244" w14:textId="77777777" w:rsidR="00906631" w:rsidRDefault="00AC2820">
                            <w:pPr>
                              <w:pStyle w:val="TableParagraph"/>
                              <w:spacing w:before="1"/>
                              <w:ind w:left="106" w:right="1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906631" w14:paraId="41C4C0B6" w14:textId="77777777">
                        <w:trPr>
                          <w:trHeight w:val="35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52958DC" w14:textId="77777777" w:rsidR="00906631" w:rsidRDefault="00AC2820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before="30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E42BFCB" w14:textId="77777777" w:rsidR="00906631" w:rsidRDefault="00AC2820">
                            <w:pPr>
                              <w:pStyle w:val="TableParagraph"/>
                              <w:spacing w:before="91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906631" w14:paraId="645897D2" w14:textId="77777777">
                        <w:trPr>
                          <w:trHeight w:val="34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421EA86" w14:textId="77777777" w:rsidR="00906631" w:rsidRDefault="00AC2820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before="43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42ED972" w14:textId="77777777" w:rsidR="00906631" w:rsidRDefault="00AC2820">
                            <w:pPr>
                              <w:pStyle w:val="TableParagraph"/>
                              <w:tabs>
                                <w:tab w:val="left" w:pos="3714"/>
                              </w:tabs>
                              <w:spacing w:before="63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06631" w14:paraId="4F0910A1" w14:textId="77777777">
                        <w:trPr>
                          <w:trHeight w:val="34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5C52FFA" w14:textId="77777777" w:rsidR="00906631" w:rsidRDefault="00AC2820">
                            <w:pPr>
                              <w:pStyle w:val="TableParagraph"/>
                              <w:tabs>
                                <w:tab w:val="left" w:pos="1645"/>
                              </w:tabs>
                              <w:spacing w:before="66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8CE57BE" w14:textId="77777777" w:rsidR="00906631" w:rsidRDefault="00AC2820">
                            <w:pPr>
                              <w:pStyle w:val="TableParagraph"/>
                              <w:spacing w:before="43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5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06631" w14:paraId="3EA6E700" w14:textId="77777777">
                        <w:trPr>
                          <w:trHeight w:val="464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9CFCCF4" w14:textId="77777777" w:rsidR="00906631" w:rsidRDefault="00AC2820">
                            <w:pPr>
                              <w:pStyle w:val="TableParagraph"/>
                              <w:tabs>
                                <w:tab w:val="left" w:pos="1650"/>
                                <w:tab w:val="left" w:leader="dot" w:pos="4579"/>
                              </w:tabs>
                              <w:spacing w:before="86"/>
                              <w:ind w:left="12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 xml:space="preserve">◻ </w:t>
                            </w:r>
                            <w:r>
                              <w:rPr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3F665AA" w14:textId="77777777" w:rsidR="00906631" w:rsidRDefault="00AC2820">
                            <w:pPr>
                              <w:pStyle w:val="TableParagraph"/>
                              <w:tabs>
                                <w:tab w:val="left" w:pos="3688"/>
                              </w:tabs>
                              <w:spacing w:before="16" w:line="214" w:lineRule="exact"/>
                              <w:ind w:left="106" w:right="553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06631" w14:paraId="4890569B" w14:textId="77777777">
                        <w:trPr>
                          <w:trHeight w:val="63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3F8C657" w14:textId="77777777" w:rsidR="00906631" w:rsidRDefault="00AC2820">
                            <w:pPr>
                              <w:pStyle w:val="TableParagraph"/>
                              <w:spacing w:line="216" w:lineRule="exact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19DDBB32" w14:textId="77777777" w:rsidR="00906631" w:rsidRDefault="00AC2820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A631A7E" w14:textId="77777777" w:rsidR="00906631" w:rsidRDefault="0090663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76FC4FDA" w14:textId="77777777" w:rsidR="00906631" w:rsidRDefault="00AC2820">
                            <w:pPr>
                              <w:pStyle w:val="TableParagraph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</w:tc>
                      </w:tr>
                      <w:tr w:rsidR="00906631" w14:paraId="38169865" w14:textId="77777777">
                        <w:trPr>
                          <w:trHeight w:val="29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4574E40" w14:textId="77777777" w:rsidR="00906631" w:rsidRDefault="0090663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461D435" w14:textId="77777777" w:rsidR="00906631" w:rsidRDefault="00AC2820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before="32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06631" w14:paraId="2995530D" w14:textId="77777777">
                        <w:trPr>
                          <w:trHeight w:val="300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5E13BCC" w14:textId="77777777" w:rsidR="00906631" w:rsidRDefault="0090663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CBFEA89" w14:textId="77777777" w:rsidR="00906631" w:rsidRDefault="00AC2820">
                            <w:pPr>
                              <w:pStyle w:val="TableParagraph"/>
                              <w:tabs>
                                <w:tab w:val="left" w:pos="1131"/>
                              </w:tabs>
                              <w:spacing w:before="3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06631" w14:paraId="6C9CD0D5" w14:textId="77777777">
                        <w:trPr>
                          <w:trHeight w:val="30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09FE5EC" w14:textId="77777777" w:rsidR="00906631" w:rsidRDefault="0090663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1448485" w14:textId="77777777" w:rsidR="00906631" w:rsidRDefault="00AC2820">
                            <w:pPr>
                              <w:pStyle w:val="TableParagraph"/>
                              <w:tabs>
                                <w:tab w:val="left" w:pos="1138"/>
                                <w:tab w:val="left" w:pos="1513"/>
                                <w:tab w:val="left" w:leader="dot" w:pos="5175"/>
                              </w:tabs>
                              <w:spacing w:before="35"/>
                              <w:ind w:left="10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906631" w14:paraId="59C3EA1B" w14:textId="77777777">
                        <w:trPr>
                          <w:trHeight w:val="26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7047895" w14:textId="77777777" w:rsidR="00906631" w:rsidRDefault="0090663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192DA0C" w14:textId="77777777" w:rsidR="00906631" w:rsidRDefault="00AC2820">
                            <w:pPr>
                              <w:pStyle w:val="TableParagraph"/>
                              <w:spacing w:before="42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gl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</w:p>
                        </w:tc>
                      </w:tr>
                      <w:tr w:rsidR="00906631" w14:paraId="42302D0F" w14:textId="77777777">
                        <w:trPr>
                          <w:trHeight w:val="23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BF8EF4A" w14:textId="77777777" w:rsidR="00906631" w:rsidRDefault="0090663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800CFC9" w14:textId="77777777" w:rsidR="00906631" w:rsidRDefault="00AC2820">
                            <w:pPr>
                              <w:pStyle w:val="TableParagraph"/>
                              <w:spacing w:before="7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</w:p>
                        </w:tc>
                      </w:tr>
                      <w:tr w:rsidR="00906631" w14:paraId="6E7AFA24" w14:textId="77777777">
                        <w:trPr>
                          <w:trHeight w:val="39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4D3D6686" w14:textId="77777777" w:rsidR="00906631" w:rsidRDefault="0090663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479306DC" w14:textId="77777777" w:rsidR="00906631" w:rsidRDefault="00AC2820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</w:tr>
                      <w:tr w:rsidR="00906631" w14:paraId="1CA6A173" w14:textId="77777777">
                        <w:trPr>
                          <w:trHeight w:val="2829"/>
                        </w:trPr>
                        <w:tc>
                          <w:tcPr>
                            <w:tcW w:w="9838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7EDB1735" w14:textId="77777777" w:rsidR="00906631" w:rsidRDefault="00AC2820">
                            <w:pPr>
                              <w:pStyle w:val="TableParagraph"/>
                              <w:spacing w:before="14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36164E41" w14:textId="77777777" w:rsidR="00906631" w:rsidRDefault="00AC2820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10C4F326" w14:textId="77777777" w:rsidR="00906631" w:rsidRDefault="00AC2820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6EB0C2FB" w14:textId="77777777" w:rsidR="00906631" w:rsidRDefault="00AC2820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0E3510A5" w14:textId="77777777" w:rsidR="00906631" w:rsidRDefault="00AC2820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24CC4E5A" w14:textId="77777777" w:rsidR="00906631" w:rsidRDefault="00AC2820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4CE6A651" w14:textId="77777777" w:rsidR="00906631" w:rsidRDefault="00AC2820">
                            <w:pPr>
                              <w:pStyle w:val="TableParagraph"/>
                              <w:spacing w:before="193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14:paraId="4787402D" w14:textId="77777777" w:rsidR="00906631" w:rsidRDefault="00AC2820">
                            <w:pPr>
                              <w:pStyle w:val="TableParagraph"/>
                              <w:spacing w:line="235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right w:val="nil"/>
                            </w:tcBorders>
                          </w:tcPr>
                          <w:p w14:paraId="2AB5D484" w14:textId="77777777" w:rsidR="00906631" w:rsidRDefault="0090663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6631" w14:paraId="37858B07" w14:textId="77777777">
                        <w:trPr>
                          <w:trHeight w:val="941"/>
                        </w:trPr>
                        <w:tc>
                          <w:tcPr>
                            <w:tcW w:w="1550" w:type="dxa"/>
                            <w:tcBorders>
                              <w:top w:val="double" w:sz="1" w:space="0" w:color="000000"/>
                            </w:tcBorders>
                          </w:tcPr>
                          <w:p w14:paraId="3F8C75EB" w14:textId="77777777" w:rsidR="00906631" w:rsidRDefault="00AC2820">
                            <w:pPr>
                              <w:pStyle w:val="TableParagraph"/>
                              <w:spacing w:before="118" w:line="259" w:lineRule="auto"/>
                              <w:ind w:left="99" w:right="1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sili didattic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tici,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)</w:t>
                            </w:r>
                          </w:p>
                        </w:tc>
                        <w:tc>
                          <w:tcPr>
                            <w:tcW w:w="8793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0A949A9B" w14:textId="77777777" w:rsidR="00906631" w:rsidRDefault="00906631">
                            <w:pPr>
                              <w:pStyle w:val="TableParagraph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01FBE4CF" w14:textId="77777777" w:rsidR="00906631" w:rsidRDefault="00AC2820">
                            <w:pPr>
                              <w:pStyle w:val="TableParagraph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</w:p>
                        </w:tc>
                      </w:tr>
                    </w:tbl>
                    <w:p w14:paraId="19335D5F" w14:textId="77777777" w:rsidR="00906631" w:rsidRDefault="00906631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 necessari per garantire il diritto allo studio e la frequenza</w:t>
      </w:r>
      <w:r>
        <w:rPr>
          <w:spacing w:val="-68"/>
        </w:rPr>
        <w:t xml:space="preserve"> </w:t>
      </w:r>
      <w:r>
        <w:t>Assistenza</w:t>
      </w:r>
    </w:p>
    <w:p w14:paraId="6DFD906A" w14:textId="77777777" w:rsidR="00906631" w:rsidRDefault="00906631">
      <w:pPr>
        <w:spacing w:line="417" w:lineRule="auto"/>
        <w:sectPr w:rsidR="00906631">
          <w:pgSz w:w="11910" w:h="16840"/>
          <w:pgMar w:top="1040" w:right="340" w:bottom="1060" w:left="560" w:header="0" w:footer="655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107"/>
      </w:tblGrid>
      <w:tr w:rsidR="00906631" w14:paraId="234844EC" w14:textId="77777777">
        <w:trPr>
          <w:trHeight w:val="2743"/>
        </w:trPr>
        <w:tc>
          <w:tcPr>
            <w:tcW w:w="2120" w:type="dxa"/>
          </w:tcPr>
          <w:p w14:paraId="339A1770" w14:textId="77777777" w:rsidR="00906631" w:rsidRDefault="00AC2820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8107" w:type="dxa"/>
          </w:tcPr>
          <w:p w14:paraId="3981F0F0" w14:textId="77777777" w:rsidR="00906631" w:rsidRDefault="00AC2820">
            <w:pPr>
              <w:pStyle w:val="TableParagraph"/>
              <w:spacing w:before="189" w:line="204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econd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14:paraId="49050B71" w14:textId="77777777" w:rsidR="00906631" w:rsidRDefault="00AC2820">
            <w:pPr>
              <w:pStyle w:val="TableParagraph"/>
              <w:spacing w:before="54" w:line="309" w:lineRule="auto"/>
              <w:ind w:left="109" w:right="96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14:paraId="6194C93D" w14:textId="77777777" w:rsidR="00906631" w:rsidRDefault="00AC2820">
            <w:pPr>
              <w:pStyle w:val="TableParagraph"/>
              <w:tabs>
                <w:tab w:val="left" w:pos="4942"/>
              </w:tabs>
              <w:spacing w:before="191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3F9052D" w14:textId="77777777" w:rsidR="00906631" w:rsidRDefault="00AC2820">
            <w:pPr>
              <w:pStyle w:val="TableParagraph"/>
              <w:spacing w:before="136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tivazione:…</w:t>
            </w:r>
            <w:proofErr w:type="gramEnd"/>
            <w:r>
              <w:rPr>
                <w:sz w:val="18"/>
              </w:rPr>
              <w:t>………………………………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  <w:tr w:rsidR="00906631" w14:paraId="73B7DBC2" w14:textId="77777777">
        <w:trPr>
          <w:trHeight w:val="3436"/>
        </w:trPr>
        <w:tc>
          <w:tcPr>
            <w:tcW w:w="2120" w:type="dxa"/>
          </w:tcPr>
          <w:p w14:paraId="2688E6B4" w14:textId="77777777" w:rsidR="00906631" w:rsidRDefault="00AC2820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14:paraId="6D07607A" w14:textId="77777777" w:rsidR="00906631" w:rsidRDefault="00AC2820">
            <w:pPr>
              <w:pStyle w:val="TableParagraph"/>
              <w:spacing w:line="259" w:lineRule="auto"/>
              <w:ind w:left="107" w:right="302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4F0D2766" w14:textId="77777777" w:rsidR="00906631" w:rsidRDefault="00AC2820">
            <w:pPr>
              <w:pStyle w:val="TableParagraph"/>
              <w:spacing w:before="158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46AD504B" w14:textId="77777777" w:rsidR="00906631" w:rsidRDefault="00AC2820">
            <w:pPr>
              <w:pStyle w:val="TableParagraph"/>
              <w:spacing w:before="14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8107" w:type="dxa"/>
          </w:tcPr>
          <w:p w14:paraId="01EE17BB" w14:textId="77777777" w:rsidR="00906631" w:rsidRDefault="00AC2820">
            <w:pPr>
              <w:pStyle w:val="TableParagraph"/>
              <w:spacing w:before="183" w:line="211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 5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7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nu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45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erbal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unzionament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u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</w:p>
          <w:p w14:paraId="2611032E" w14:textId="77777777" w:rsidR="00906631" w:rsidRDefault="00AC2820">
            <w:pPr>
              <w:pStyle w:val="TableParagraph"/>
              <w:spacing w:line="289" w:lineRule="exact"/>
              <w:ind w:left="109"/>
              <w:rPr>
                <w:sz w:val="18"/>
              </w:rPr>
            </w:pPr>
            <w:r>
              <w:rPr>
                <w:spacing w:val="-1"/>
                <w:sz w:val="28"/>
              </w:rPr>
              <w:t>□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 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ché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uali difficol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erse durante l'anno:</w:t>
            </w:r>
          </w:p>
          <w:p w14:paraId="75B3AF90" w14:textId="77777777" w:rsidR="00906631" w:rsidRDefault="00AC2820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before="118"/>
              <w:ind w:left="229" w:hanging="121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14:paraId="09630C78" w14:textId="77777777" w:rsidR="00906631" w:rsidRDefault="00AC2820">
            <w:pPr>
              <w:pStyle w:val="TableParagraph"/>
              <w:spacing w:before="15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mo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guente…………………………………………………………………………………………….</w:t>
            </w:r>
          </w:p>
          <w:p w14:paraId="37E21376" w14:textId="77777777" w:rsidR="00906631" w:rsidRDefault="00AC2820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00" w:line="252" w:lineRule="auto"/>
              <w:ind w:right="96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s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dic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gue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abbisog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/o alla comunicazione - nell’ambito di quanto previsto dal Decreto Interministeriale 182/2020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771174B9" w14:textId="77777777" w:rsidR="00906631" w:rsidRDefault="00AC2820">
            <w:pPr>
              <w:pStyle w:val="TableParagraph"/>
              <w:tabs>
                <w:tab w:val="left" w:pos="2582"/>
                <w:tab w:val="left" w:pos="7615"/>
              </w:tabs>
              <w:spacing w:before="83" w:line="350" w:lineRule="auto"/>
              <w:ind w:left="109" w:right="479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</w:rPr>
              <w:tab/>
              <w:t>(1).</w:t>
            </w:r>
          </w:p>
        </w:tc>
      </w:tr>
      <w:tr w:rsidR="00906631" w14:paraId="2CE86845" w14:textId="77777777">
        <w:trPr>
          <w:trHeight w:val="1098"/>
        </w:trPr>
        <w:tc>
          <w:tcPr>
            <w:tcW w:w="2120" w:type="dxa"/>
          </w:tcPr>
          <w:p w14:paraId="6F7699BC" w14:textId="77777777" w:rsidR="00906631" w:rsidRDefault="00AC2820">
            <w:pPr>
              <w:pStyle w:val="TableParagraph"/>
              <w:spacing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33F4AFAB" w14:textId="77777777" w:rsidR="00906631" w:rsidRDefault="00AC282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8107" w:type="dxa"/>
          </w:tcPr>
          <w:p w14:paraId="4D03FC07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F4DCBB" w14:textId="77DE1810" w:rsidR="00906631" w:rsidRDefault="00906631">
      <w:pPr>
        <w:pStyle w:val="Corpotesto"/>
        <w:spacing w:before="6"/>
        <w:rPr>
          <w:b/>
          <w:sz w:val="11"/>
        </w:rPr>
      </w:pPr>
    </w:p>
    <w:p w14:paraId="4EC4DE94" w14:textId="67668433" w:rsidR="00906631" w:rsidRDefault="00AC2820">
      <w:pPr>
        <w:pStyle w:val="Corpotesto"/>
        <w:tabs>
          <w:tab w:val="left" w:pos="9435"/>
        </w:tabs>
        <w:spacing w:before="99" w:line="259" w:lineRule="auto"/>
        <w:ind w:left="147" w:right="36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6FBBD9CF" wp14:editId="57620BAB">
                <wp:simplePos x="0" y="0"/>
                <wp:positionH relativeFrom="page">
                  <wp:posOffset>2505075</wp:posOffset>
                </wp:positionH>
                <wp:positionV relativeFrom="paragraph">
                  <wp:posOffset>-1122680</wp:posOffset>
                </wp:positionV>
                <wp:extent cx="1060450" cy="0"/>
                <wp:effectExtent l="0" t="0" r="0" b="0"/>
                <wp:wrapNone/>
                <wp:docPr id="19835358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8486B" id="Line 7" o:spid="_x0000_s1026" style="position:absolute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25pt,-88.4pt" to="280.75pt,-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" strokeweight=".20003mm">
                <w10:wrap anchorx="page"/>
              </v:line>
            </w:pict>
          </mc:Fallback>
        </mc:AlternateContent>
      </w:r>
      <w:r>
        <w:t>La verifica finale, con la proposta del numero di ore di sostegno e delle risorse da destinare agli interventi di assistenza</w:t>
      </w:r>
      <w:r>
        <w:rPr>
          <w:spacing w:val="-61"/>
        </w:rPr>
        <w:t xml:space="preserve"> </w:t>
      </w:r>
      <w:r>
        <w:t>igienica e di base, nonché delle tipologie di assistenza/figure professionali da destinare all'assistenza, all'autonomia e/o</w:t>
      </w:r>
      <w:r>
        <w:rPr>
          <w:spacing w:val="-60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anno</w:t>
      </w:r>
      <w:r>
        <w:rPr>
          <w:spacing w:val="-4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approvat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GL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19BBC4A" w14:textId="77777777" w:rsidR="00906631" w:rsidRDefault="00AC2820">
      <w:pPr>
        <w:pStyle w:val="Corpotesto"/>
        <w:spacing w:before="118"/>
        <w:ind w:left="147"/>
        <w:jc w:val="both"/>
      </w:pPr>
      <w:r>
        <w:t>Com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7E934BA1" w14:textId="77777777" w:rsidR="00906631" w:rsidRDefault="00906631">
      <w:pPr>
        <w:pStyle w:val="Corpotesto"/>
      </w:pPr>
    </w:p>
    <w:p w14:paraId="73C95D4A" w14:textId="77777777" w:rsidR="00906631" w:rsidRDefault="00906631">
      <w:pPr>
        <w:pStyle w:val="Corpotesto"/>
        <w:spacing w:before="7"/>
        <w:rPr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687"/>
      </w:tblGrid>
      <w:tr w:rsidR="00906631" w14:paraId="315373A3" w14:textId="77777777">
        <w:trPr>
          <w:trHeight w:val="525"/>
        </w:trPr>
        <w:tc>
          <w:tcPr>
            <w:tcW w:w="3404" w:type="dxa"/>
          </w:tcPr>
          <w:p w14:paraId="0F0CDF30" w14:textId="77777777" w:rsidR="00906631" w:rsidRDefault="00AC2820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7BDAFF4A" w14:textId="77777777" w:rsidR="00906631" w:rsidRDefault="00AC2820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687" w:type="dxa"/>
          </w:tcPr>
          <w:p w14:paraId="1B80A555" w14:textId="77777777" w:rsidR="00906631" w:rsidRDefault="00AC2820">
            <w:pPr>
              <w:pStyle w:val="TableParagraph"/>
              <w:spacing w:line="240" w:lineRule="exact"/>
              <w:ind w:left="1534" w:right="1525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906631" w14:paraId="23BFAD07" w14:textId="77777777">
        <w:trPr>
          <w:trHeight w:val="474"/>
        </w:trPr>
        <w:tc>
          <w:tcPr>
            <w:tcW w:w="3404" w:type="dxa"/>
          </w:tcPr>
          <w:p w14:paraId="6988122C" w14:textId="77777777" w:rsidR="00906631" w:rsidRDefault="00AC2820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242E19A6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179AABDB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63CDCD53" w14:textId="77777777">
        <w:trPr>
          <w:trHeight w:val="477"/>
        </w:trPr>
        <w:tc>
          <w:tcPr>
            <w:tcW w:w="3404" w:type="dxa"/>
          </w:tcPr>
          <w:p w14:paraId="0B5DAF6D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241F9FD2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6C43101B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28F18E1A" w14:textId="77777777">
        <w:trPr>
          <w:trHeight w:val="474"/>
        </w:trPr>
        <w:tc>
          <w:tcPr>
            <w:tcW w:w="3404" w:type="dxa"/>
          </w:tcPr>
          <w:p w14:paraId="694ACA2F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753B4F87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7F66E1CE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6C0C8E6E" w14:textId="77777777">
        <w:trPr>
          <w:trHeight w:val="477"/>
        </w:trPr>
        <w:tc>
          <w:tcPr>
            <w:tcW w:w="3404" w:type="dxa"/>
          </w:tcPr>
          <w:p w14:paraId="55E5556F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5A0B62EE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01DF3BFA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552209AC" w14:textId="77777777">
        <w:trPr>
          <w:trHeight w:val="475"/>
        </w:trPr>
        <w:tc>
          <w:tcPr>
            <w:tcW w:w="3404" w:type="dxa"/>
          </w:tcPr>
          <w:p w14:paraId="38C0FD09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5EB82267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590CA4FB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4FFF93F4" w14:textId="77777777">
        <w:trPr>
          <w:trHeight w:val="477"/>
        </w:trPr>
        <w:tc>
          <w:tcPr>
            <w:tcW w:w="3404" w:type="dxa"/>
          </w:tcPr>
          <w:p w14:paraId="15D9F92F" w14:textId="77777777" w:rsidR="00906631" w:rsidRDefault="00AC282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6639308D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3B087F11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0A4E9AFE" w14:textId="77777777">
        <w:trPr>
          <w:trHeight w:val="477"/>
        </w:trPr>
        <w:tc>
          <w:tcPr>
            <w:tcW w:w="3404" w:type="dxa"/>
          </w:tcPr>
          <w:p w14:paraId="1ADBDD3F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7FC3790C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0907C649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9CA5CB" w14:textId="77777777" w:rsidR="00906631" w:rsidRDefault="00906631">
      <w:pPr>
        <w:rPr>
          <w:rFonts w:ascii="Times New Roman"/>
          <w:sz w:val="18"/>
        </w:rPr>
        <w:sectPr w:rsidR="00906631">
          <w:pgSz w:w="11910" w:h="16840"/>
          <w:pgMar w:top="1120" w:right="340" w:bottom="1060" w:left="560" w:header="0" w:footer="655" w:gutter="0"/>
          <w:cols w:space="720"/>
        </w:sectPr>
      </w:pPr>
    </w:p>
    <w:p w14:paraId="089113F9" w14:textId="67C12610" w:rsidR="00906631" w:rsidRDefault="00AC2820">
      <w:pPr>
        <w:pStyle w:val="Titolo1"/>
        <w:numPr>
          <w:ilvl w:val="0"/>
          <w:numId w:val="5"/>
        </w:numPr>
        <w:tabs>
          <w:tab w:val="left" w:pos="667"/>
        </w:tabs>
        <w:spacing w:before="76"/>
        <w:ind w:left="666" w:hanging="452"/>
        <w:jc w:val="left"/>
      </w:pPr>
      <w:r>
        <w:lastRenderedPageBreak/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14:paraId="40B7E5EA" w14:textId="7519C1A0" w:rsidR="00906631" w:rsidRDefault="00AC2820">
      <w:pPr>
        <w:spacing w:before="24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9DAFDA5" wp14:editId="562F7148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205758138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E1B79" id="Rectangle 6" o:spid="_x0000_s1026" style="position:absolute;margin-left:37.3pt;margin-top:12.55pt;width:531.2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dqwg2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6"/>
        </w:rPr>
        <w:t>[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egui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im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certament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ondi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sabili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volutiv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i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l’inclusio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colastica]</w:t>
      </w:r>
    </w:p>
    <w:p w14:paraId="69FC0D29" w14:textId="77777777" w:rsidR="00906631" w:rsidRDefault="00906631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906631" w14:paraId="7991E2AE" w14:textId="77777777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0591BEDB" w14:textId="77777777" w:rsidR="00906631" w:rsidRDefault="00906631">
            <w:pPr>
              <w:pStyle w:val="TableParagraph"/>
              <w:rPr>
                <w:b/>
                <w:sz w:val="24"/>
              </w:rPr>
            </w:pPr>
          </w:p>
          <w:p w14:paraId="43538CAF" w14:textId="77777777" w:rsidR="00906631" w:rsidRDefault="00906631">
            <w:pPr>
              <w:pStyle w:val="TableParagraph"/>
              <w:rPr>
                <w:b/>
                <w:sz w:val="24"/>
              </w:rPr>
            </w:pPr>
          </w:p>
          <w:p w14:paraId="7748E718" w14:textId="77777777" w:rsidR="00906631" w:rsidRDefault="00906631">
            <w:pPr>
              <w:pStyle w:val="TableParagraph"/>
              <w:rPr>
                <w:b/>
                <w:sz w:val="24"/>
              </w:rPr>
            </w:pPr>
          </w:p>
          <w:p w14:paraId="42D67589" w14:textId="77777777" w:rsidR="00906631" w:rsidRDefault="00906631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3867DF50" w14:textId="77777777" w:rsidR="00906631" w:rsidRDefault="00AC2820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14:paraId="03EED20A" w14:textId="77777777" w:rsidR="00906631" w:rsidRDefault="00AC2820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7BFC722A" w14:textId="77777777" w:rsidR="00906631" w:rsidRDefault="00AC2820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14:paraId="1EB4BFBA" w14:textId="77777777" w:rsidR="00906631" w:rsidRDefault="00AC2820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a previsione degli interventi educativo-didattici da attuare ed il relativo fabbisog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</w:p>
          <w:p w14:paraId="172C0FD3" w14:textId="77777777" w:rsidR="00906631" w:rsidRDefault="00AC282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  <w:p w14:paraId="1067CF8C" w14:textId="77777777" w:rsidR="00906631" w:rsidRDefault="00AC2820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06631" w14:paraId="428E1AEE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6CB22F95" w14:textId="77777777" w:rsidR="00906631" w:rsidRDefault="0090663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AD8696F" w14:textId="77777777" w:rsidR="00906631" w:rsidRDefault="00AC2820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14:paraId="2B517602" w14:textId="77777777" w:rsidR="00906631" w:rsidRDefault="00AC2820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6F28E46B" w14:textId="77777777" w:rsidR="00906631" w:rsidRDefault="0090663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ECFD7D5" w14:textId="77777777" w:rsidR="00906631" w:rsidRDefault="00AC2820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5697BCB3" w14:textId="77777777" w:rsidR="00906631" w:rsidRDefault="00AC2820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162F1352" w14:textId="77777777" w:rsidR="00906631" w:rsidRDefault="0090663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704E0AC" w14:textId="77777777" w:rsidR="00906631" w:rsidRDefault="00AC2820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012BDC96" w14:textId="77777777" w:rsidR="00906631" w:rsidRDefault="00AC2820">
            <w:pPr>
              <w:pStyle w:val="TableParagraph"/>
              <w:spacing w:before="137"/>
              <w:ind w:left="8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0ABA1F84" w14:textId="77777777" w:rsidR="00906631" w:rsidRDefault="0090663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157C733" w14:textId="77777777" w:rsidR="00906631" w:rsidRDefault="00AC2820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3F81B001" w14:textId="77777777" w:rsidR="00906631" w:rsidRDefault="00AC2820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6D49E898" w14:textId="77777777" w:rsidR="00906631" w:rsidRDefault="0090663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76D09A7" w14:textId="77777777" w:rsidR="00906631" w:rsidRDefault="00AC2820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3D181E04" w14:textId="77777777" w:rsidR="00906631" w:rsidRDefault="00AC2820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61444AD4" w14:textId="77777777" w:rsidR="00906631" w:rsidRDefault="0090663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3F79CE1" w14:textId="77777777" w:rsidR="00906631" w:rsidRDefault="00AC2820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14:paraId="1D4A32DD" w14:textId="77777777" w:rsidR="00906631" w:rsidRDefault="00AC2820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906631" w14:paraId="2D0FE1BE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60AC03B6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217427F" w14:textId="77777777" w:rsidR="00906631" w:rsidRDefault="00AC2820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115ED2C3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DC84765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0767F59D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464EB1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645C128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631" w14:paraId="50D86F94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5553F111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1053F81D" w14:textId="77777777" w:rsidR="00906631" w:rsidRDefault="00906631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00622956" w14:textId="77777777" w:rsidR="00906631" w:rsidRDefault="00AC2820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906631" w14:paraId="0F948C85" w14:textId="77777777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1A3D6878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40DD9471" w14:textId="77777777" w:rsidR="00906631" w:rsidRDefault="00AC2820">
            <w:pPr>
              <w:pStyle w:val="TableParagraph"/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otivazione:…</w:t>
            </w:r>
            <w:proofErr w:type="gramEnd"/>
            <w:r>
              <w:rPr>
                <w:sz w:val="20"/>
              </w:rPr>
              <w:t>………………………………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</w:p>
        </w:tc>
      </w:tr>
      <w:tr w:rsidR="00906631" w14:paraId="71948B09" w14:textId="77777777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50DF7925" w14:textId="77777777" w:rsidR="00906631" w:rsidRDefault="009066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28376E70" w14:textId="77777777" w:rsidR="00906631" w:rsidRDefault="00AC2820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6AA6DBFE" w14:textId="77777777" w:rsidR="00906631" w:rsidRDefault="00906631">
      <w:pPr>
        <w:pStyle w:val="Corpotesto"/>
        <w:spacing w:before="10"/>
        <w:rPr>
          <w:b/>
          <w:sz w:val="25"/>
        </w:rPr>
      </w:pPr>
    </w:p>
    <w:p w14:paraId="1E5285B4" w14:textId="21EFE690" w:rsidR="00906631" w:rsidRDefault="00AC2820">
      <w:pPr>
        <w:pStyle w:val="Titolo1"/>
        <w:spacing w:line="415" w:lineRule="auto"/>
        <w:ind w:left="147" w:right="262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63520" behindDoc="1" locked="0" layoutInCell="1" allowOverlap="1" wp14:anchorId="014167A8" wp14:editId="29D66BBC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4585253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C24F1" id="Rectangle 5" o:spid="_x0000_s1026" style="position:absolute;margin-left:33.95pt;margin-top:16.7pt;width:534.6pt;height:.5pt;z-index:-165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IqElIe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45323ACC" wp14:editId="01C61CDC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575425" cy="4636770"/>
                <wp:effectExtent l="0" t="0" r="0" b="0"/>
                <wp:wrapNone/>
                <wp:docPr id="20574763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463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906631" w14:paraId="52C434C5" w14:textId="77777777">
                              <w:trPr>
                                <w:trHeight w:val="4421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0B2AB6D2" w14:textId="77777777" w:rsidR="00906631" w:rsidRDefault="00AC2820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0B43D42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D9EAB7A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B251806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9178612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67F215A" w14:textId="77777777" w:rsidR="00906631" w:rsidRDefault="00AC2820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362F581B" w14:textId="77777777" w:rsidR="00906631" w:rsidRDefault="00AC2820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5153D88D" w14:textId="77777777" w:rsidR="00906631" w:rsidRDefault="00AC2820">
                                  <w:pPr>
                                    <w:pStyle w:val="TableParagraph"/>
                                    <w:ind w:left="110" w:right="48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14:paraId="18A783C6" w14:textId="77777777" w:rsidR="00906631" w:rsidRDefault="00AC2820">
                                  <w:pPr>
                                    <w:pStyle w:val="TableParagraph"/>
                                    <w:spacing w:before="12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6D7701A4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3886"/>
                                    </w:tabs>
                                    <w:spacing w:before="106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986F20F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3864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900D822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3862"/>
                                    </w:tabs>
                                    <w:spacing w:before="7" w:line="225" w:lineRule="auto"/>
                                    <w:ind w:left="110" w:right="4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0704A0C" w14:textId="77777777" w:rsidR="00906631" w:rsidRDefault="00906631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7ED582F3" w14:textId="77777777" w:rsidR="00906631" w:rsidRDefault="00AC282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 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600DA740" w14:textId="77777777" w:rsidR="00906631" w:rsidRDefault="00AC2820">
                                  <w:pPr>
                                    <w:pStyle w:val="TableParagraph"/>
                                    <w:spacing w:before="68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6D62F93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1EBCE67" w14:textId="77777777" w:rsidR="00906631" w:rsidRDefault="00AC2820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5" w:lineRule="exact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2E5A2182" w14:textId="77777777" w:rsidR="00906631" w:rsidRDefault="00AC2820">
                                  <w:pPr>
                                    <w:pStyle w:val="TableParagraph"/>
                                    <w:spacing w:before="121" w:line="259" w:lineRule="auto"/>
                                    <w:ind w:left="110" w:right="48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…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…………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</w:tr>
                            <w:tr w:rsidR="00906631" w14:paraId="0DE7D0B6" w14:textId="77777777">
                              <w:trPr>
                                <w:trHeight w:val="2830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4C293A6A" w14:textId="77777777" w:rsidR="00906631" w:rsidRDefault="00AC2820">
                                  <w:pPr>
                                    <w:pStyle w:val="TableParagraph"/>
                                    <w:spacing w:before="14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64B2CDF8" w14:textId="77777777" w:rsidR="00906631" w:rsidRDefault="00AC2820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3A949EA7" w14:textId="77777777" w:rsidR="00906631" w:rsidRDefault="00AC2820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7297344C" w14:textId="77777777" w:rsidR="00906631" w:rsidRDefault="00AC2820">
                                  <w:pPr>
                                    <w:pStyle w:val="TableParagraph"/>
                                    <w:spacing w:before="193"/>
                                    <w:ind w:left="94" w:right="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2DBE3A53" w14:textId="77777777" w:rsidR="00906631" w:rsidRDefault="00AC2820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75D05F96" w14:textId="77777777" w:rsidR="00906631" w:rsidRDefault="00AC2820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55EFEABD" w14:textId="77777777" w:rsidR="00906631" w:rsidRDefault="00AC2820">
                                  <w:pPr>
                                    <w:pStyle w:val="TableParagraph"/>
                                    <w:spacing w:before="193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700D2834" w14:textId="77777777" w:rsidR="00906631" w:rsidRDefault="00AC2820">
                                  <w:pPr>
                                    <w:pStyle w:val="TableParagraph"/>
                                    <w:spacing w:line="239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3CC4109" w14:textId="77777777" w:rsidR="00906631" w:rsidRDefault="00906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3E92D0" w14:textId="77777777" w:rsidR="00906631" w:rsidRDefault="0090663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23ACC" id="Text Box 4" o:spid="_x0000_s1044" type="#_x0000_t202" style="position:absolute;left:0;text-align:left;margin-left:48.4pt;margin-top:40.8pt;width:517.75pt;height:365.1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906631" w14:paraId="52C434C5" w14:textId="77777777">
                        <w:trPr>
                          <w:trHeight w:val="4421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0B2AB6D2" w14:textId="77777777" w:rsidR="00906631" w:rsidRDefault="00AC2820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00B43D42" w14:textId="77777777" w:rsidR="00906631" w:rsidRDefault="00AC2820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D9EAB7A" w14:textId="77777777" w:rsidR="00906631" w:rsidRDefault="00AC2820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B251806" w14:textId="77777777" w:rsidR="00906631" w:rsidRDefault="00AC2820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9178612" w14:textId="77777777" w:rsidR="00906631" w:rsidRDefault="00AC2820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667F215A" w14:textId="77777777" w:rsidR="00906631" w:rsidRDefault="00AC2820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362F581B" w14:textId="77777777" w:rsidR="00906631" w:rsidRDefault="00AC2820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  <w:tcBorders>
                              <w:bottom w:val="double" w:sz="1" w:space="0" w:color="000000"/>
                            </w:tcBorders>
                          </w:tcPr>
                          <w:p w14:paraId="5153D88D" w14:textId="77777777" w:rsidR="00906631" w:rsidRDefault="00AC2820">
                            <w:pPr>
                              <w:pStyle w:val="TableParagraph"/>
                              <w:ind w:left="110" w:right="48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18A783C6" w14:textId="77777777" w:rsidR="00906631" w:rsidRDefault="00AC2820">
                            <w:pPr>
                              <w:pStyle w:val="TableParagraph"/>
                              <w:spacing w:before="12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6D7701A4" w14:textId="77777777" w:rsidR="00906631" w:rsidRDefault="00AC2820">
                            <w:pPr>
                              <w:pStyle w:val="TableParagraph"/>
                              <w:tabs>
                                <w:tab w:val="left" w:pos="3886"/>
                              </w:tabs>
                              <w:spacing w:before="106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986F20F" w14:textId="77777777" w:rsidR="00906631" w:rsidRDefault="00AC2820">
                            <w:pPr>
                              <w:pStyle w:val="TableParagraph"/>
                              <w:tabs>
                                <w:tab w:val="left" w:pos="3864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900D822" w14:textId="77777777" w:rsidR="00906631" w:rsidRDefault="00AC2820">
                            <w:pPr>
                              <w:pStyle w:val="TableParagraph"/>
                              <w:tabs>
                                <w:tab w:val="left" w:pos="3862"/>
                              </w:tabs>
                              <w:spacing w:before="7" w:line="225" w:lineRule="auto"/>
                              <w:ind w:left="110" w:right="4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0704A0C" w14:textId="77777777" w:rsidR="00906631" w:rsidRDefault="00906631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7ED582F3" w14:textId="77777777" w:rsidR="00906631" w:rsidRDefault="00AC2820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 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600DA740" w14:textId="77777777" w:rsidR="00906631" w:rsidRDefault="00AC2820">
                            <w:pPr>
                              <w:pStyle w:val="TableParagraph"/>
                              <w:spacing w:before="68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6D62F93" w14:textId="77777777" w:rsidR="00906631" w:rsidRDefault="00AC2820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1EBCE67" w14:textId="77777777" w:rsidR="00906631" w:rsidRDefault="00AC2820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5" w:lineRule="exact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2E5A2182" w14:textId="77777777" w:rsidR="00906631" w:rsidRDefault="00AC2820">
                            <w:pPr>
                              <w:pStyle w:val="TableParagraph"/>
                              <w:spacing w:before="121" w:line="259" w:lineRule="auto"/>
                              <w:ind w:left="110" w:right="48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necessaria)…</w:t>
                            </w:r>
                            <w:proofErr w:type="gramEnd"/>
                            <w:r>
                              <w:rPr>
                                <w:spacing w:val="-1"/>
                                <w:sz w:val="18"/>
                              </w:rPr>
                              <w:t>……………………………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…….</w:t>
                            </w:r>
                            <w:proofErr w:type="gramEnd"/>
                          </w:p>
                        </w:tc>
                      </w:tr>
                      <w:tr w:rsidR="00906631" w14:paraId="0DE7D0B6" w14:textId="77777777">
                        <w:trPr>
                          <w:trHeight w:val="2830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4C293A6A" w14:textId="77777777" w:rsidR="00906631" w:rsidRDefault="00AC2820">
                            <w:pPr>
                              <w:pStyle w:val="TableParagraph"/>
                              <w:spacing w:before="14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64B2CDF8" w14:textId="77777777" w:rsidR="00906631" w:rsidRDefault="00AC2820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3A949EA7" w14:textId="77777777" w:rsidR="00906631" w:rsidRDefault="00AC2820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7297344C" w14:textId="77777777" w:rsidR="00906631" w:rsidRDefault="00AC2820">
                            <w:pPr>
                              <w:pStyle w:val="TableParagraph"/>
                              <w:spacing w:before="193"/>
                              <w:ind w:left="94" w:right="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 figure inter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2DBE3A53" w14:textId="77777777" w:rsidR="00906631" w:rsidRDefault="00AC2820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75D05F96" w14:textId="77777777" w:rsidR="00906631" w:rsidRDefault="00AC2820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55EFEABD" w14:textId="77777777" w:rsidR="00906631" w:rsidRDefault="00AC2820">
                            <w:pPr>
                              <w:pStyle w:val="TableParagraph"/>
                              <w:spacing w:before="193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14:paraId="700D2834" w14:textId="77777777" w:rsidR="00906631" w:rsidRDefault="00AC2820">
                            <w:pPr>
                              <w:pStyle w:val="TableParagraph"/>
                              <w:spacing w:line="239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3CC4109" w14:textId="77777777" w:rsidR="00906631" w:rsidRDefault="0090663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13E92D0" w14:textId="77777777" w:rsidR="00906631" w:rsidRDefault="00906631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 necessari per garantire il diritto allo studio e la frequenza</w:t>
      </w:r>
      <w:r>
        <w:rPr>
          <w:spacing w:val="-68"/>
        </w:rPr>
        <w:t xml:space="preserve"> </w:t>
      </w:r>
      <w:r>
        <w:t>Assistenza</w:t>
      </w:r>
    </w:p>
    <w:p w14:paraId="5EE0097B" w14:textId="77777777" w:rsidR="00906631" w:rsidRDefault="00906631">
      <w:pPr>
        <w:spacing w:line="415" w:lineRule="auto"/>
        <w:sectPr w:rsidR="00906631">
          <w:pgSz w:w="11910" w:h="16840"/>
          <w:pgMar w:top="1040" w:right="340" w:bottom="1060" w:left="560" w:header="0" w:footer="655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76"/>
        <w:gridCol w:w="7703"/>
        <w:gridCol w:w="237"/>
      </w:tblGrid>
      <w:tr w:rsidR="00906631" w14:paraId="32794923" w14:textId="77777777">
        <w:trPr>
          <w:trHeight w:val="710"/>
        </w:trPr>
        <w:tc>
          <w:tcPr>
            <w:tcW w:w="2396" w:type="dxa"/>
            <w:gridSpan w:val="2"/>
            <w:tcBorders>
              <w:bottom w:val="single" w:sz="8" w:space="0" w:color="000000"/>
            </w:tcBorders>
          </w:tcPr>
          <w:p w14:paraId="53D88B46" w14:textId="77777777" w:rsidR="00906631" w:rsidRDefault="00AC2820">
            <w:pPr>
              <w:pStyle w:val="TableParagraph"/>
              <w:spacing w:before="119" w:line="259" w:lineRule="auto"/>
              <w:ind w:left="95" w:right="294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7940" w:type="dxa"/>
            <w:gridSpan w:val="2"/>
            <w:tcBorders>
              <w:bottom w:val="single" w:sz="8" w:space="0" w:color="000000"/>
            </w:tcBorders>
          </w:tcPr>
          <w:p w14:paraId="3563E33B" w14:textId="77777777" w:rsidR="00906631" w:rsidRDefault="0090663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411305D" w14:textId="77777777" w:rsidR="00906631" w:rsidRDefault="00AC282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</w:t>
            </w:r>
          </w:p>
        </w:tc>
      </w:tr>
      <w:tr w:rsidR="00906631" w14:paraId="7B89DFB4" w14:textId="77777777">
        <w:trPr>
          <w:trHeight w:val="348"/>
        </w:trPr>
        <w:tc>
          <w:tcPr>
            <w:tcW w:w="2120" w:type="dxa"/>
            <w:tcBorders>
              <w:top w:val="single" w:sz="8" w:space="0" w:color="000000"/>
              <w:bottom w:val="nil"/>
            </w:tcBorders>
          </w:tcPr>
          <w:p w14:paraId="71F78606" w14:textId="77777777" w:rsidR="00906631" w:rsidRDefault="00AC2820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79" w:type="dxa"/>
            <w:gridSpan w:val="2"/>
            <w:tcBorders>
              <w:top w:val="single" w:sz="8" w:space="0" w:color="000000"/>
              <w:bottom w:val="nil"/>
            </w:tcBorders>
          </w:tcPr>
          <w:p w14:paraId="3FDD8ADE" w14:textId="77777777" w:rsidR="00906631" w:rsidRDefault="00AC2820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n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zion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</w:tc>
        <w:tc>
          <w:tcPr>
            <w:tcW w:w="237" w:type="dxa"/>
            <w:vMerge w:val="restart"/>
            <w:tcBorders>
              <w:bottom w:val="nil"/>
              <w:right w:val="nil"/>
            </w:tcBorders>
          </w:tcPr>
          <w:p w14:paraId="312535B3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7EEE1BF5" w14:textId="77777777">
        <w:trPr>
          <w:trHeight w:val="233"/>
        </w:trPr>
        <w:tc>
          <w:tcPr>
            <w:tcW w:w="2120" w:type="dxa"/>
            <w:tcBorders>
              <w:top w:val="nil"/>
              <w:bottom w:val="nil"/>
            </w:tcBorders>
          </w:tcPr>
          <w:p w14:paraId="7357E7C3" w14:textId="77777777" w:rsidR="00906631" w:rsidRDefault="00AC282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0E6308EC" w14:textId="77777777" w:rsidR="00906631" w:rsidRDefault="00AC282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ncip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zioni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Sezione 6]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0859FA90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49D6725A" w14:textId="77777777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14:paraId="0FB3884F" w14:textId="77777777" w:rsidR="00906631" w:rsidRDefault="00AC282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7580ED60" w14:textId="77777777" w:rsidR="00906631" w:rsidRDefault="00AC282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E1F824B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62EE33B2" w14:textId="77777777">
        <w:trPr>
          <w:trHeight w:val="235"/>
        </w:trPr>
        <w:tc>
          <w:tcPr>
            <w:tcW w:w="2120" w:type="dxa"/>
            <w:tcBorders>
              <w:top w:val="nil"/>
              <w:bottom w:val="nil"/>
            </w:tcBorders>
          </w:tcPr>
          <w:p w14:paraId="42EDD152" w14:textId="77777777" w:rsidR="00906631" w:rsidRDefault="00AC2820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3883FC79" w14:textId="77777777" w:rsidR="00906631" w:rsidRDefault="00AC2820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3A7984F3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19128E7F" w14:textId="77777777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14:paraId="67421033" w14:textId="77777777" w:rsidR="00906631" w:rsidRDefault="00AC282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6C745AE1" w14:textId="77777777" w:rsidR="00906631" w:rsidRDefault="00AC282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46CF4839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0E902F14" w14:textId="77777777">
        <w:trPr>
          <w:trHeight w:val="703"/>
        </w:trPr>
        <w:tc>
          <w:tcPr>
            <w:tcW w:w="2120" w:type="dxa"/>
            <w:tcBorders>
              <w:top w:val="nil"/>
              <w:bottom w:val="nil"/>
            </w:tcBorders>
          </w:tcPr>
          <w:p w14:paraId="77F1652A" w14:textId="77777777" w:rsidR="00906631" w:rsidRDefault="00AC2820">
            <w:pPr>
              <w:pStyle w:val="TableParagraph"/>
              <w:spacing w:before="4" w:line="259" w:lineRule="auto"/>
              <w:ind w:left="107" w:right="75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rofessionali </w:t>
            </w:r>
            <w:r>
              <w:rPr>
                <w:sz w:val="18"/>
              </w:rPr>
              <w:t>d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</w:p>
          <w:p w14:paraId="02C303F5" w14:textId="77777777" w:rsidR="00906631" w:rsidRDefault="00AC2820">
            <w:pPr>
              <w:pStyle w:val="TableParagraph"/>
              <w:spacing w:before="1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0E7B7FAF" w14:textId="77777777" w:rsidR="00906631" w:rsidRDefault="00AC2820">
            <w:pPr>
              <w:pStyle w:val="TableParagraph"/>
              <w:tabs>
                <w:tab w:val="left" w:pos="7463"/>
              </w:tabs>
              <w:spacing w:before="124" w:line="256" w:lineRule="auto"/>
              <w:ind w:left="107" w:right="479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32DE2076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60B0C79E" w14:textId="77777777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14:paraId="4C6ACE6F" w14:textId="77777777" w:rsidR="00906631" w:rsidRDefault="00AC282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utonom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387E4CB2" w14:textId="77777777" w:rsidR="00906631" w:rsidRDefault="00906631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051105E" w14:textId="7A3466E8" w:rsidR="00906631" w:rsidRDefault="00AC282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0688BE" wp14:editId="65048A24">
                      <wp:extent cx="4619625" cy="7620"/>
                      <wp:effectExtent l="5080" t="3810" r="13970" b="7620"/>
                      <wp:docPr id="53952188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198741873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FC4DF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" strokeweight=".200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0EDDFD6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5F327155" w14:textId="77777777">
        <w:trPr>
          <w:trHeight w:val="787"/>
        </w:trPr>
        <w:tc>
          <w:tcPr>
            <w:tcW w:w="2120" w:type="dxa"/>
            <w:tcBorders>
              <w:top w:val="nil"/>
              <w:bottom w:val="nil"/>
            </w:tcBorders>
          </w:tcPr>
          <w:p w14:paraId="78E6DF0C" w14:textId="77777777" w:rsidR="00906631" w:rsidRDefault="00AC2820">
            <w:pPr>
              <w:pStyle w:val="TableParagraph"/>
              <w:spacing w:before="5" w:line="256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4C07C9B8" w14:textId="77777777" w:rsidR="00906631" w:rsidRDefault="00AC2820">
            <w:pPr>
              <w:pStyle w:val="TableParagraph"/>
              <w:spacing w:before="51" w:line="252" w:lineRule="auto"/>
              <w:ind w:left="107" w:right="479"/>
              <w:rPr>
                <w:sz w:val="18"/>
              </w:rPr>
            </w:pPr>
            <w:r>
              <w:rPr>
                <w:sz w:val="18"/>
              </w:rPr>
              <w:t>b) 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 182/2020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1D26325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4F1F042B" w14:textId="77777777">
        <w:trPr>
          <w:trHeight w:val="340"/>
        </w:trPr>
        <w:tc>
          <w:tcPr>
            <w:tcW w:w="2120" w:type="dxa"/>
            <w:tcBorders>
              <w:top w:val="nil"/>
              <w:bottom w:val="nil"/>
            </w:tcBorders>
          </w:tcPr>
          <w:p w14:paraId="2D32C37D" w14:textId="77777777" w:rsidR="00906631" w:rsidRDefault="00AC2820">
            <w:pPr>
              <w:pStyle w:val="TableParagraph"/>
              <w:spacing w:before="136" w:line="184" w:lineRule="exact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0F8264AF" w14:textId="77777777" w:rsidR="00906631" w:rsidRDefault="00AC2820">
            <w:pPr>
              <w:pStyle w:val="TableParagraph"/>
              <w:tabs>
                <w:tab w:val="left" w:pos="6143"/>
              </w:tabs>
              <w:spacing w:before="44"/>
              <w:ind w:left="107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185D51FD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55998AA3" w14:textId="77777777">
        <w:trPr>
          <w:trHeight w:val="375"/>
        </w:trPr>
        <w:tc>
          <w:tcPr>
            <w:tcW w:w="2120" w:type="dxa"/>
            <w:tcBorders>
              <w:top w:val="nil"/>
            </w:tcBorders>
          </w:tcPr>
          <w:p w14:paraId="73EFB45E" w14:textId="77777777" w:rsidR="00906631" w:rsidRDefault="00AC2820">
            <w:pPr>
              <w:pStyle w:val="TableParagraph"/>
              <w:spacing w:before="5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79" w:type="dxa"/>
            <w:gridSpan w:val="2"/>
            <w:tcBorders>
              <w:top w:val="nil"/>
            </w:tcBorders>
          </w:tcPr>
          <w:p w14:paraId="4DE776AE" w14:textId="77777777" w:rsidR="00906631" w:rsidRDefault="00AC2820">
            <w:pPr>
              <w:pStyle w:val="TableParagraph"/>
              <w:tabs>
                <w:tab w:val="left" w:pos="2579"/>
              </w:tabs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43C0C6DB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256CD948" w14:textId="77777777">
        <w:trPr>
          <w:trHeight w:val="224"/>
        </w:trPr>
        <w:tc>
          <w:tcPr>
            <w:tcW w:w="2120" w:type="dxa"/>
            <w:tcBorders>
              <w:bottom w:val="nil"/>
            </w:tcBorders>
          </w:tcPr>
          <w:p w14:paraId="7E686933" w14:textId="77777777" w:rsidR="00906631" w:rsidRDefault="00AC2820">
            <w:pPr>
              <w:pStyle w:val="TableParagraph"/>
              <w:spacing w:before="1"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Eventu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igenze</w:t>
            </w:r>
          </w:p>
        </w:tc>
        <w:tc>
          <w:tcPr>
            <w:tcW w:w="7979" w:type="dxa"/>
            <w:gridSpan w:val="2"/>
            <w:vMerge w:val="restart"/>
          </w:tcPr>
          <w:p w14:paraId="0698CF81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F5D32A6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4C0B7766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5BD863DD" w14:textId="77777777" w:rsidR="00906631" w:rsidRDefault="00AC282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rel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177C04C8" w14:textId="77777777" w:rsidR="00906631" w:rsidRDefault="0090663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0BD02AED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57444F02" w14:textId="77777777">
        <w:trPr>
          <w:trHeight w:val="223"/>
        </w:trPr>
        <w:tc>
          <w:tcPr>
            <w:tcW w:w="2120" w:type="dxa"/>
            <w:tcBorders>
              <w:top w:val="nil"/>
              <w:bottom w:val="nil"/>
            </w:tcBorders>
          </w:tcPr>
          <w:p w14:paraId="6EF071D2" w14:textId="77777777" w:rsidR="00906631" w:rsidRDefault="00AC2820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’alunno/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194B8977" w14:textId="77777777" w:rsidR="00906631" w:rsidRDefault="0090663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01E55D98" w14:textId="77777777" w:rsidR="00906631" w:rsidRDefault="00906631">
            <w:pPr>
              <w:rPr>
                <w:sz w:val="2"/>
                <w:szCs w:val="2"/>
              </w:rPr>
            </w:pPr>
          </w:p>
        </w:tc>
      </w:tr>
      <w:tr w:rsidR="00906631" w14:paraId="7CDF160A" w14:textId="77777777">
        <w:trPr>
          <w:trHeight w:val="396"/>
        </w:trPr>
        <w:tc>
          <w:tcPr>
            <w:tcW w:w="2120" w:type="dxa"/>
            <w:tcBorders>
              <w:top w:val="nil"/>
            </w:tcBorders>
          </w:tcPr>
          <w:p w14:paraId="7297E1CF" w14:textId="77777777" w:rsidR="00906631" w:rsidRDefault="00AC282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47BEAA20" w14:textId="77777777" w:rsidR="00906631" w:rsidRDefault="0090663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78916510" w14:textId="77777777" w:rsidR="00906631" w:rsidRDefault="00906631">
            <w:pPr>
              <w:rPr>
                <w:sz w:val="2"/>
                <w:szCs w:val="2"/>
              </w:rPr>
            </w:pPr>
          </w:p>
        </w:tc>
      </w:tr>
    </w:tbl>
    <w:p w14:paraId="155D67F6" w14:textId="18148F10" w:rsidR="00906631" w:rsidRDefault="00906631">
      <w:pPr>
        <w:pStyle w:val="Corpotesto"/>
        <w:spacing w:before="3"/>
        <w:rPr>
          <w:b/>
          <w:sz w:val="11"/>
        </w:rPr>
      </w:pPr>
    </w:p>
    <w:p w14:paraId="3B69F241" w14:textId="77777777" w:rsidR="00906631" w:rsidRDefault="00AC2820">
      <w:pPr>
        <w:spacing w:before="100" w:line="259" w:lineRule="auto"/>
        <w:ind w:left="147" w:right="54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>
        <w:rPr>
          <w:spacing w:val="-41"/>
          <w:sz w:val="14"/>
        </w:rPr>
        <w:t xml:space="preserve"> </w:t>
      </w:r>
      <w:r>
        <w:rPr>
          <w:sz w:val="14"/>
        </w:rPr>
        <w:t>rispett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quelle didattiche,</w:t>
      </w:r>
      <w:r>
        <w:rPr>
          <w:spacing w:val="-1"/>
          <w:sz w:val="14"/>
        </w:rPr>
        <w:t xml:space="preserve"> </w:t>
      </w:r>
      <w:r>
        <w:rPr>
          <w:sz w:val="14"/>
        </w:rPr>
        <w:t>da</w:t>
      </w:r>
      <w:r>
        <w:rPr>
          <w:spacing w:val="-2"/>
          <w:sz w:val="14"/>
        </w:rPr>
        <w:t xml:space="preserve"> </w:t>
      </w:r>
      <w:r>
        <w:rPr>
          <w:sz w:val="14"/>
        </w:rPr>
        <w:t>proporre</w:t>
      </w:r>
      <w:r>
        <w:rPr>
          <w:spacing w:val="3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condividere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-1"/>
          <w:sz w:val="14"/>
        </w:rPr>
        <w:t xml:space="preserve"> </w:t>
      </w:r>
      <w:r>
        <w:rPr>
          <w:sz w:val="14"/>
        </w:rPr>
        <w:t>l’Ente</w:t>
      </w:r>
      <w:r>
        <w:rPr>
          <w:spacing w:val="-1"/>
          <w:sz w:val="14"/>
        </w:rPr>
        <w:t xml:space="preserve"> </w:t>
      </w:r>
      <w:r>
        <w:rPr>
          <w:sz w:val="14"/>
        </w:rPr>
        <w:t>Territoriale</w:t>
      </w:r>
    </w:p>
    <w:p w14:paraId="6A7F6FB1" w14:textId="77777777" w:rsidR="00906631" w:rsidRDefault="00906631">
      <w:pPr>
        <w:pStyle w:val="Corpotesto"/>
        <w:rPr>
          <w:sz w:val="16"/>
        </w:rPr>
      </w:pPr>
    </w:p>
    <w:p w14:paraId="35ECCF77" w14:textId="77777777" w:rsidR="00906631" w:rsidRDefault="00906631">
      <w:pPr>
        <w:pStyle w:val="Corpotesto"/>
        <w:spacing w:before="11"/>
        <w:rPr>
          <w:sz w:val="18"/>
        </w:rPr>
      </w:pPr>
    </w:p>
    <w:p w14:paraId="58DFCCDD" w14:textId="77777777" w:rsidR="00906631" w:rsidRDefault="00AC2820">
      <w:pPr>
        <w:pStyle w:val="Corpotesto"/>
        <w:spacing w:before="1" w:line="259" w:lineRule="auto"/>
        <w:ind w:left="147" w:right="224"/>
        <w:jc w:val="both"/>
      </w:pPr>
      <w:r>
        <w:t>Il PEI provvisorio con la proposta del numero di ore di sostegno e delle risorse da destinare agli interventi di assistenza</w:t>
      </w:r>
      <w:r>
        <w:rPr>
          <w:spacing w:val="1"/>
        </w:rPr>
        <w:t xml:space="preserve"> </w:t>
      </w:r>
      <w:r>
        <w:rPr>
          <w:spacing w:val="-1"/>
        </w:rPr>
        <w:t>igienica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base,</w:t>
      </w:r>
      <w:r>
        <w:rPr>
          <w:spacing w:val="-15"/>
        </w:rPr>
        <w:t xml:space="preserve"> </w:t>
      </w:r>
      <w:r>
        <w:t>nonché</w:t>
      </w:r>
      <w:r>
        <w:rPr>
          <w:spacing w:val="-14"/>
        </w:rPr>
        <w:t xml:space="preserve"> </w:t>
      </w:r>
      <w:r>
        <w:t>delle</w:t>
      </w:r>
      <w:r>
        <w:rPr>
          <w:spacing w:val="-15"/>
        </w:rPr>
        <w:t xml:space="preserve"> </w:t>
      </w:r>
      <w:r>
        <w:t>tipologie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ssistenza/figure</w:t>
      </w:r>
      <w:r>
        <w:rPr>
          <w:spacing w:val="-14"/>
        </w:rPr>
        <w:t xml:space="preserve"> </w:t>
      </w:r>
      <w:r>
        <w:t>professionali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elativo</w:t>
      </w:r>
      <w:r>
        <w:rPr>
          <w:spacing w:val="-13"/>
        </w:rPr>
        <w:t xml:space="preserve"> </w:t>
      </w:r>
      <w:r>
        <w:t>fabbisogno</w:t>
      </w:r>
      <w:r>
        <w:rPr>
          <w:spacing w:val="-16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destinare</w:t>
      </w:r>
      <w:r>
        <w:rPr>
          <w:spacing w:val="-14"/>
        </w:rPr>
        <w:t xml:space="preserve"> </w:t>
      </w:r>
      <w:r>
        <w:t>all'assistenza,</w:t>
      </w:r>
      <w:r>
        <w:rPr>
          <w:spacing w:val="-60"/>
        </w:rPr>
        <w:t xml:space="preserve"> </w:t>
      </w:r>
      <w:r>
        <w:t>all'autonomia e/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omunicazione,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'anno</w:t>
      </w:r>
      <w:r>
        <w:rPr>
          <w:spacing w:val="-2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successivo,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approvato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GLO</w:t>
      </w:r>
    </w:p>
    <w:p w14:paraId="1CC322D0" w14:textId="77777777" w:rsidR="00906631" w:rsidRDefault="00AC2820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51B47F4" w14:textId="77777777" w:rsidR="00906631" w:rsidRDefault="00AC2820">
      <w:pPr>
        <w:pStyle w:val="Corpotesto"/>
        <w:spacing w:before="140"/>
        <w:ind w:left="147"/>
        <w:jc w:val="both"/>
      </w:pPr>
      <w:r>
        <w:t>Com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02A40C93" w14:textId="77777777" w:rsidR="00906631" w:rsidRDefault="00906631">
      <w:pPr>
        <w:pStyle w:val="Corpotesto"/>
      </w:pPr>
    </w:p>
    <w:p w14:paraId="6A8307F7" w14:textId="77777777" w:rsidR="00906631" w:rsidRDefault="00906631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906631" w14:paraId="4F981564" w14:textId="77777777">
        <w:trPr>
          <w:trHeight w:val="522"/>
        </w:trPr>
        <w:tc>
          <w:tcPr>
            <w:tcW w:w="3404" w:type="dxa"/>
          </w:tcPr>
          <w:p w14:paraId="3FD58126" w14:textId="77777777" w:rsidR="00906631" w:rsidRDefault="00AC2820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7CC8674B" w14:textId="77777777" w:rsidR="00906631" w:rsidRDefault="00AC2820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14:paraId="2F2F95F1" w14:textId="77777777" w:rsidR="00906631" w:rsidRDefault="00AC2820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906631" w14:paraId="62AECD94" w14:textId="77777777">
        <w:trPr>
          <w:trHeight w:val="422"/>
        </w:trPr>
        <w:tc>
          <w:tcPr>
            <w:tcW w:w="3404" w:type="dxa"/>
          </w:tcPr>
          <w:p w14:paraId="18798B2D" w14:textId="77777777" w:rsidR="00906631" w:rsidRDefault="00AC2820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09DCFBC4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DB34D70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1CD2E39B" w14:textId="77777777">
        <w:trPr>
          <w:trHeight w:val="419"/>
        </w:trPr>
        <w:tc>
          <w:tcPr>
            <w:tcW w:w="3404" w:type="dxa"/>
          </w:tcPr>
          <w:p w14:paraId="67118566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263783B5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AC46E93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197ACA34" w14:textId="77777777">
        <w:trPr>
          <w:trHeight w:val="422"/>
        </w:trPr>
        <w:tc>
          <w:tcPr>
            <w:tcW w:w="3404" w:type="dxa"/>
          </w:tcPr>
          <w:p w14:paraId="617281DB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00EC9284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EBD9145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38F0A639" w14:textId="77777777">
        <w:trPr>
          <w:trHeight w:val="419"/>
        </w:trPr>
        <w:tc>
          <w:tcPr>
            <w:tcW w:w="3404" w:type="dxa"/>
          </w:tcPr>
          <w:p w14:paraId="16ABEC78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5C9B82EF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4FAEA05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1AFAB0E3" w14:textId="77777777">
        <w:trPr>
          <w:trHeight w:val="419"/>
        </w:trPr>
        <w:tc>
          <w:tcPr>
            <w:tcW w:w="3404" w:type="dxa"/>
          </w:tcPr>
          <w:p w14:paraId="03259B79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54CA1E5D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8FBB279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142740DC" w14:textId="77777777">
        <w:trPr>
          <w:trHeight w:val="422"/>
        </w:trPr>
        <w:tc>
          <w:tcPr>
            <w:tcW w:w="3404" w:type="dxa"/>
          </w:tcPr>
          <w:p w14:paraId="1E60C1A5" w14:textId="77777777" w:rsidR="00906631" w:rsidRDefault="00AC282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00F18DDE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DDC3698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631" w14:paraId="47CDF2D3" w14:textId="77777777">
        <w:trPr>
          <w:trHeight w:val="420"/>
        </w:trPr>
        <w:tc>
          <w:tcPr>
            <w:tcW w:w="3404" w:type="dxa"/>
          </w:tcPr>
          <w:p w14:paraId="40EFFC7B" w14:textId="77777777" w:rsidR="00906631" w:rsidRDefault="00AC282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1B5DC3D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8CEFD08" w14:textId="77777777" w:rsidR="00906631" w:rsidRDefault="00906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2E9571A" w14:textId="77777777" w:rsidR="00AC2820" w:rsidRDefault="00AC2820"/>
    <w:sectPr w:rsidR="00AC2820">
      <w:pgSz w:w="11910" w:h="16840"/>
      <w:pgMar w:top="1120" w:right="340" w:bottom="1060" w:left="56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45A9" w14:textId="77777777" w:rsidR="00044CF1" w:rsidRDefault="00044CF1">
      <w:r>
        <w:separator/>
      </w:r>
    </w:p>
  </w:endnote>
  <w:endnote w:type="continuationSeparator" w:id="0">
    <w:p w14:paraId="3E1743D3" w14:textId="77777777" w:rsidR="00044CF1" w:rsidRDefault="0004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4C38" w14:textId="7A1AEAFE" w:rsidR="00906631" w:rsidRDefault="00AC2820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F2CB55" wp14:editId="00A94DD1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509484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73483" w14:textId="77777777" w:rsidR="00906631" w:rsidRDefault="00AC282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2CB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eWHfSuEAAAAPAQAADwAAAAAAAAAAAAAAAAAvBAAAZHJzL2Rvd25yZXYueG1sUEsFBgAAAAAEAAQA&#10;8wAAAD0FAAAAAA==&#10;" filled="f" stroked="f">
              <v:textbox inset="0,0,0,0">
                <w:txbxContent>
                  <w:p w14:paraId="25D73483" w14:textId="77777777" w:rsidR="00906631" w:rsidRDefault="00AC282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B3F3" w14:textId="77777777" w:rsidR="00044CF1" w:rsidRDefault="00044CF1">
      <w:r>
        <w:separator/>
      </w:r>
    </w:p>
  </w:footnote>
  <w:footnote w:type="continuationSeparator" w:id="0">
    <w:p w14:paraId="3786F353" w14:textId="77777777" w:rsidR="00044CF1" w:rsidRDefault="0004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83136"/>
    <w:multiLevelType w:val="hybridMultilevel"/>
    <w:tmpl w:val="8CC4C29C"/>
    <w:lvl w:ilvl="0" w:tplc="96687D8A">
      <w:numFmt w:val="bullet"/>
      <w:lvlText w:val="-"/>
      <w:lvlJc w:val="left"/>
      <w:pPr>
        <w:ind w:left="109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BA9ECB82">
      <w:numFmt w:val="bullet"/>
      <w:lvlText w:val="•"/>
      <w:lvlJc w:val="left"/>
      <w:pPr>
        <w:ind w:left="899" w:hanging="120"/>
      </w:pPr>
      <w:rPr>
        <w:rFonts w:hint="default"/>
        <w:lang w:val="it-IT" w:eastAsia="en-US" w:bidi="ar-SA"/>
      </w:rPr>
    </w:lvl>
    <w:lvl w:ilvl="2" w:tplc="B4CCA632">
      <w:numFmt w:val="bullet"/>
      <w:lvlText w:val="•"/>
      <w:lvlJc w:val="left"/>
      <w:pPr>
        <w:ind w:left="1699" w:hanging="120"/>
      </w:pPr>
      <w:rPr>
        <w:rFonts w:hint="default"/>
        <w:lang w:val="it-IT" w:eastAsia="en-US" w:bidi="ar-SA"/>
      </w:rPr>
    </w:lvl>
    <w:lvl w:ilvl="3" w:tplc="4510069E">
      <w:numFmt w:val="bullet"/>
      <w:lvlText w:val="•"/>
      <w:lvlJc w:val="left"/>
      <w:pPr>
        <w:ind w:left="2499" w:hanging="120"/>
      </w:pPr>
      <w:rPr>
        <w:rFonts w:hint="default"/>
        <w:lang w:val="it-IT" w:eastAsia="en-US" w:bidi="ar-SA"/>
      </w:rPr>
    </w:lvl>
    <w:lvl w:ilvl="4" w:tplc="47F62BE8">
      <w:numFmt w:val="bullet"/>
      <w:lvlText w:val="•"/>
      <w:lvlJc w:val="left"/>
      <w:pPr>
        <w:ind w:left="3298" w:hanging="120"/>
      </w:pPr>
      <w:rPr>
        <w:rFonts w:hint="default"/>
        <w:lang w:val="it-IT" w:eastAsia="en-US" w:bidi="ar-SA"/>
      </w:rPr>
    </w:lvl>
    <w:lvl w:ilvl="5" w:tplc="EC6C6F84">
      <w:numFmt w:val="bullet"/>
      <w:lvlText w:val="•"/>
      <w:lvlJc w:val="left"/>
      <w:pPr>
        <w:ind w:left="4098" w:hanging="120"/>
      </w:pPr>
      <w:rPr>
        <w:rFonts w:hint="default"/>
        <w:lang w:val="it-IT" w:eastAsia="en-US" w:bidi="ar-SA"/>
      </w:rPr>
    </w:lvl>
    <w:lvl w:ilvl="6" w:tplc="8A94F1F8">
      <w:numFmt w:val="bullet"/>
      <w:lvlText w:val="•"/>
      <w:lvlJc w:val="left"/>
      <w:pPr>
        <w:ind w:left="4898" w:hanging="120"/>
      </w:pPr>
      <w:rPr>
        <w:rFonts w:hint="default"/>
        <w:lang w:val="it-IT" w:eastAsia="en-US" w:bidi="ar-SA"/>
      </w:rPr>
    </w:lvl>
    <w:lvl w:ilvl="7" w:tplc="6DE2E668">
      <w:numFmt w:val="bullet"/>
      <w:lvlText w:val="•"/>
      <w:lvlJc w:val="left"/>
      <w:pPr>
        <w:ind w:left="5697" w:hanging="120"/>
      </w:pPr>
      <w:rPr>
        <w:rFonts w:hint="default"/>
        <w:lang w:val="it-IT" w:eastAsia="en-US" w:bidi="ar-SA"/>
      </w:rPr>
    </w:lvl>
    <w:lvl w:ilvl="8" w:tplc="CB86821E">
      <w:numFmt w:val="bullet"/>
      <w:lvlText w:val="•"/>
      <w:lvlJc w:val="left"/>
      <w:pPr>
        <w:ind w:left="6497" w:hanging="120"/>
      </w:pPr>
      <w:rPr>
        <w:rFonts w:hint="default"/>
        <w:lang w:val="it-IT" w:eastAsia="en-US" w:bidi="ar-SA"/>
      </w:rPr>
    </w:lvl>
  </w:abstractNum>
  <w:abstractNum w:abstractNumId="1" w15:restartNumberingAfterBreak="0">
    <w:nsid w:val="5F086E87"/>
    <w:multiLevelType w:val="hybridMultilevel"/>
    <w:tmpl w:val="26B8BD10"/>
    <w:lvl w:ilvl="0" w:tplc="C71AB754">
      <w:start w:val="1"/>
      <w:numFmt w:val="lowerLetter"/>
      <w:lvlText w:val="%1."/>
      <w:lvlJc w:val="left"/>
      <w:pPr>
        <w:ind w:left="108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8F50960A">
      <w:numFmt w:val="bullet"/>
      <w:lvlText w:val="•"/>
      <w:lvlJc w:val="left"/>
      <w:pPr>
        <w:ind w:left="1139" w:hanging="229"/>
      </w:pPr>
      <w:rPr>
        <w:rFonts w:hint="default"/>
        <w:lang w:val="it-IT" w:eastAsia="en-US" w:bidi="ar-SA"/>
      </w:rPr>
    </w:lvl>
    <w:lvl w:ilvl="2" w:tplc="A7BC46F8">
      <w:numFmt w:val="bullet"/>
      <w:lvlText w:val="•"/>
      <w:lvlJc w:val="left"/>
      <w:pPr>
        <w:ind w:left="2178" w:hanging="229"/>
      </w:pPr>
      <w:rPr>
        <w:rFonts w:hint="default"/>
        <w:lang w:val="it-IT" w:eastAsia="en-US" w:bidi="ar-SA"/>
      </w:rPr>
    </w:lvl>
    <w:lvl w:ilvl="3" w:tplc="EA22E046">
      <w:numFmt w:val="bullet"/>
      <w:lvlText w:val="•"/>
      <w:lvlJc w:val="left"/>
      <w:pPr>
        <w:ind w:left="3217" w:hanging="229"/>
      </w:pPr>
      <w:rPr>
        <w:rFonts w:hint="default"/>
        <w:lang w:val="it-IT" w:eastAsia="en-US" w:bidi="ar-SA"/>
      </w:rPr>
    </w:lvl>
    <w:lvl w:ilvl="4" w:tplc="8DC0A924">
      <w:numFmt w:val="bullet"/>
      <w:lvlText w:val="•"/>
      <w:lvlJc w:val="left"/>
      <w:pPr>
        <w:ind w:left="4256" w:hanging="229"/>
      </w:pPr>
      <w:rPr>
        <w:rFonts w:hint="default"/>
        <w:lang w:val="it-IT" w:eastAsia="en-US" w:bidi="ar-SA"/>
      </w:rPr>
    </w:lvl>
    <w:lvl w:ilvl="5" w:tplc="75468432">
      <w:numFmt w:val="bullet"/>
      <w:lvlText w:val="•"/>
      <w:lvlJc w:val="left"/>
      <w:pPr>
        <w:ind w:left="5295" w:hanging="229"/>
      </w:pPr>
      <w:rPr>
        <w:rFonts w:hint="default"/>
        <w:lang w:val="it-IT" w:eastAsia="en-US" w:bidi="ar-SA"/>
      </w:rPr>
    </w:lvl>
    <w:lvl w:ilvl="6" w:tplc="E01AF8C8">
      <w:numFmt w:val="bullet"/>
      <w:lvlText w:val="•"/>
      <w:lvlJc w:val="left"/>
      <w:pPr>
        <w:ind w:left="6334" w:hanging="229"/>
      </w:pPr>
      <w:rPr>
        <w:rFonts w:hint="default"/>
        <w:lang w:val="it-IT" w:eastAsia="en-US" w:bidi="ar-SA"/>
      </w:rPr>
    </w:lvl>
    <w:lvl w:ilvl="7" w:tplc="921835EA">
      <w:numFmt w:val="bullet"/>
      <w:lvlText w:val="•"/>
      <w:lvlJc w:val="left"/>
      <w:pPr>
        <w:ind w:left="7373" w:hanging="229"/>
      </w:pPr>
      <w:rPr>
        <w:rFonts w:hint="default"/>
        <w:lang w:val="it-IT" w:eastAsia="en-US" w:bidi="ar-SA"/>
      </w:rPr>
    </w:lvl>
    <w:lvl w:ilvl="8" w:tplc="9AFC49DA">
      <w:numFmt w:val="bullet"/>
      <w:lvlText w:val="•"/>
      <w:lvlJc w:val="left"/>
      <w:pPr>
        <w:ind w:left="8412" w:hanging="229"/>
      </w:pPr>
      <w:rPr>
        <w:rFonts w:hint="default"/>
        <w:lang w:val="it-IT" w:eastAsia="en-US" w:bidi="ar-SA"/>
      </w:rPr>
    </w:lvl>
  </w:abstractNum>
  <w:abstractNum w:abstractNumId="2" w15:restartNumberingAfterBreak="0">
    <w:nsid w:val="6C827741"/>
    <w:multiLevelType w:val="hybridMultilevel"/>
    <w:tmpl w:val="9418FDCE"/>
    <w:lvl w:ilvl="0" w:tplc="8FAAF3C4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70305AF2">
      <w:numFmt w:val="bullet"/>
      <w:lvlText w:val="•"/>
      <w:lvlJc w:val="left"/>
      <w:pPr>
        <w:ind w:left="1604" w:hanging="120"/>
      </w:pPr>
      <w:rPr>
        <w:rFonts w:hint="default"/>
        <w:lang w:val="it-IT" w:eastAsia="en-US" w:bidi="ar-SA"/>
      </w:rPr>
    </w:lvl>
    <w:lvl w:ilvl="2" w:tplc="4762DF76">
      <w:numFmt w:val="bullet"/>
      <w:lvlText w:val="•"/>
      <w:lvlJc w:val="left"/>
      <w:pPr>
        <w:ind w:left="2649" w:hanging="120"/>
      </w:pPr>
      <w:rPr>
        <w:rFonts w:hint="default"/>
        <w:lang w:val="it-IT" w:eastAsia="en-US" w:bidi="ar-SA"/>
      </w:rPr>
    </w:lvl>
    <w:lvl w:ilvl="3" w:tplc="5CE8BEA0">
      <w:numFmt w:val="bullet"/>
      <w:lvlText w:val="•"/>
      <w:lvlJc w:val="left"/>
      <w:pPr>
        <w:ind w:left="3693" w:hanging="120"/>
      </w:pPr>
      <w:rPr>
        <w:rFonts w:hint="default"/>
        <w:lang w:val="it-IT" w:eastAsia="en-US" w:bidi="ar-SA"/>
      </w:rPr>
    </w:lvl>
    <w:lvl w:ilvl="4" w:tplc="73F87C1A">
      <w:numFmt w:val="bullet"/>
      <w:lvlText w:val="•"/>
      <w:lvlJc w:val="left"/>
      <w:pPr>
        <w:ind w:left="4738" w:hanging="120"/>
      </w:pPr>
      <w:rPr>
        <w:rFonts w:hint="default"/>
        <w:lang w:val="it-IT" w:eastAsia="en-US" w:bidi="ar-SA"/>
      </w:rPr>
    </w:lvl>
    <w:lvl w:ilvl="5" w:tplc="63E83580">
      <w:numFmt w:val="bullet"/>
      <w:lvlText w:val="•"/>
      <w:lvlJc w:val="left"/>
      <w:pPr>
        <w:ind w:left="5783" w:hanging="120"/>
      </w:pPr>
      <w:rPr>
        <w:rFonts w:hint="default"/>
        <w:lang w:val="it-IT" w:eastAsia="en-US" w:bidi="ar-SA"/>
      </w:rPr>
    </w:lvl>
    <w:lvl w:ilvl="6" w:tplc="C57CCACC">
      <w:numFmt w:val="bullet"/>
      <w:lvlText w:val="•"/>
      <w:lvlJc w:val="left"/>
      <w:pPr>
        <w:ind w:left="6827" w:hanging="120"/>
      </w:pPr>
      <w:rPr>
        <w:rFonts w:hint="default"/>
        <w:lang w:val="it-IT" w:eastAsia="en-US" w:bidi="ar-SA"/>
      </w:rPr>
    </w:lvl>
    <w:lvl w:ilvl="7" w:tplc="9A5AF6C2">
      <w:numFmt w:val="bullet"/>
      <w:lvlText w:val="•"/>
      <w:lvlJc w:val="left"/>
      <w:pPr>
        <w:ind w:left="7872" w:hanging="120"/>
      </w:pPr>
      <w:rPr>
        <w:rFonts w:hint="default"/>
        <w:lang w:val="it-IT" w:eastAsia="en-US" w:bidi="ar-SA"/>
      </w:rPr>
    </w:lvl>
    <w:lvl w:ilvl="8" w:tplc="298E75D6">
      <w:numFmt w:val="bullet"/>
      <w:lvlText w:val="•"/>
      <w:lvlJc w:val="left"/>
      <w:pPr>
        <w:ind w:left="8917" w:hanging="120"/>
      </w:pPr>
      <w:rPr>
        <w:rFonts w:hint="default"/>
        <w:lang w:val="it-IT" w:eastAsia="en-US" w:bidi="ar-SA"/>
      </w:rPr>
    </w:lvl>
  </w:abstractNum>
  <w:abstractNum w:abstractNumId="3" w15:restartNumberingAfterBreak="0">
    <w:nsid w:val="6D675607"/>
    <w:multiLevelType w:val="hybridMultilevel"/>
    <w:tmpl w:val="7EB438AA"/>
    <w:lvl w:ilvl="0" w:tplc="1DBE80F4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6F875497"/>
    <w:multiLevelType w:val="hybridMultilevel"/>
    <w:tmpl w:val="EE32975C"/>
    <w:lvl w:ilvl="0" w:tplc="3FDA0A18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8E3C1938">
      <w:start w:val="1"/>
      <w:numFmt w:val="upperLetter"/>
      <w:lvlText w:val="%2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E59C26D0">
      <w:numFmt w:val="bullet"/>
      <w:lvlText w:val="•"/>
      <w:lvlJc w:val="left"/>
      <w:pPr>
        <w:ind w:left="1614" w:hanging="286"/>
      </w:pPr>
      <w:rPr>
        <w:rFonts w:hint="default"/>
        <w:lang w:val="it-IT" w:eastAsia="en-US" w:bidi="ar-SA"/>
      </w:rPr>
    </w:lvl>
    <w:lvl w:ilvl="3" w:tplc="87D47AE2">
      <w:numFmt w:val="bullet"/>
      <w:lvlText w:val="•"/>
      <w:lvlJc w:val="left"/>
      <w:pPr>
        <w:ind w:left="2788" w:hanging="286"/>
      </w:pPr>
      <w:rPr>
        <w:rFonts w:hint="default"/>
        <w:lang w:val="it-IT" w:eastAsia="en-US" w:bidi="ar-SA"/>
      </w:rPr>
    </w:lvl>
    <w:lvl w:ilvl="4" w:tplc="96745D50">
      <w:numFmt w:val="bullet"/>
      <w:lvlText w:val="•"/>
      <w:lvlJc w:val="left"/>
      <w:pPr>
        <w:ind w:left="3962" w:hanging="286"/>
      </w:pPr>
      <w:rPr>
        <w:rFonts w:hint="default"/>
        <w:lang w:val="it-IT" w:eastAsia="en-US" w:bidi="ar-SA"/>
      </w:rPr>
    </w:lvl>
    <w:lvl w:ilvl="5" w:tplc="23D4C2B2">
      <w:numFmt w:val="bullet"/>
      <w:lvlText w:val="•"/>
      <w:lvlJc w:val="left"/>
      <w:pPr>
        <w:ind w:left="5136" w:hanging="286"/>
      </w:pPr>
      <w:rPr>
        <w:rFonts w:hint="default"/>
        <w:lang w:val="it-IT" w:eastAsia="en-US" w:bidi="ar-SA"/>
      </w:rPr>
    </w:lvl>
    <w:lvl w:ilvl="6" w:tplc="C538912A">
      <w:numFmt w:val="bullet"/>
      <w:lvlText w:val="•"/>
      <w:lvlJc w:val="left"/>
      <w:pPr>
        <w:ind w:left="6310" w:hanging="286"/>
      </w:pPr>
      <w:rPr>
        <w:rFonts w:hint="default"/>
        <w:lang w:val="it-IT" w:eastAsia="en-US" w:bidi="ar-SA"/>
      </w:rPr>
    </w:lvl>
    <w:lvl w:ilvl="7" w:tplc="A2C01BB4">
      <w:numFmt w:val="bullet"/>
      <w:lvlText w:val="•"/>
      <w:lvlJc w:val="left"/>
      <w:pPr>
        <w:ind w:left="7484" w:hanging="286"/>
      </w:pPr>
      <w:rPr>
        <w:rFonts w:hint="default"/>
        <w:lang w:val="it-IT" w:eastAsia="en-US" w:bidi="ar-SA"/>
      </w:rPr>
    </w:lvl>
    <w:lvl w:ilvl="8" w:tplc="316089F6">
      <w:numFmt w:val="bullet"/>
      <w:lvlText w:val="•"/>
      <w:lvlJc w:val="left"/>
      <w:pPr>
        <w:ind w:left="8658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7DDA5D56"/>
    <w:multiLevelType w:val="multilevel"/>
    <w:tmpl w:val="02BC37BA"/>
    <w:lvl w:ilvl="0">
      <w:start w:val="8"/>
      <w:numFmt w:val="decimal"/>
      <w:lvlText w:val="%1"/>
      <w:lvlJc w:val="left"/>
      <w:pPr>
        <w:ind w:left="522" w:hanging="37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2" w:hanging="375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1033" w:hanging="324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254" w:hanging="32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2" w:hanging="32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69" w:hanging="32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76" w:hanging="32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84" w:hanging="32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91" w:hanging="324"/>
      </w:pPr>
      <w:rPr>
        <w:rFonts w:hint="default"/>
        <w:lang w:val="it-IT" w:eastAsia="en-US" w:bidi="ar-SA"/>
      </w:rPr>
    </w:lvl>
  </w:abstractNum>
  <w:num w:numId="1" w16cid:durableId="393896167">
    <w:abstractNumId w:val="0"/>
  </w:num>
  <w:num w:numId="2" w16cid:durableId="1487168491">
    <w:abstractNumId w:val="2"/>
  </w:num>
  <w:num w:numId="3" w16cid:durableId="673923163">
    <w:abstractNumId w:val="5"/>
  </w:num>
  <w:num w:numId="4" w16cid:durableId="72748011">
    <w:abstractNumId w:val="1"/>
  </w:num>
  <w:num w:numId="5" w16cid:durableId="2108764470">
    <w:abstractNumId w:val="4"/>
  </w:num>
  <w:num w:numId="6" w16cid:durableId="30909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31"/>
    <w:rsid w:val="00044CF1"/>
    <w:rsid w:val="00096A38"/>
    <w:rsid w:val="001F5959"/>
    <w:rsid w:val="002803F8"/>
    <w:rsid w:val="003F511E"/>
    <w:rsid w:val="005323C2"/>
    <w:rsid w:val="00906631"/>
    <w:rsid w:val="009823A7"/>
    <w:rsid w:val="009C1DAF"/>
    <w:rsid w:val="00AC2820"/>
    <w:rsid w:val="00CC6406"/>
    <w:rsid w:val="00E5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F746B"/>
  <w15:docId w15:val="{C729BBB7-F2FE-449C-8331-BC0FA54B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20"/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00"/>
      <w:ind w:left="1891" w:right="1968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28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820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28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820"/>
    <w:rPr>
      <w:rFonts w:ascii="Tahoma" w:eastAsia="Tahoma" w:hAnsi="Tahoma" w:cs="Tahoma"/>
      <w:lang w:val="it-IT"/>
    </w:rPr>
  </w:style>
  <w:style w:type="table" w:styleId="Grigliatabella">
    <w:name w:val="Table Grid"/>
    <w:basedOn w:val="Tabellanormale"/>
    <w:uiPriority w:val="39"/>
    <w:rsid w:val="009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EC59-02DB-4EBF-ADA7-60E45C36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847</Words>
  <Characters>16234</Characters>
  <Application>Microsoft Office Word</Application>
  <DocSecurity>0</DocSecurity>
  <Lines>135</Lines>
  <Paragraphs>38</Paragraphs>
  <ScaleCrop>false</ScaleCrop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eleonora grossi</cp:lastModifiedBy>
  <cp:revision>7</cp:revision>
  <dcterms:created xsi:type="dcterms:W3CDTF">2025-10-06T14:26:00Z</dcterms:created>
  <dcterms:modified xsi:type="dcterms:W3CDTF">2025-10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10T00:00:00Z</vt:filetime>
  </property>
</Properties>
</file>